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A37C" w14:textId="77777777" w:rsidR="00373820" w:rsidRPr="00AC2B72" w:rsidRDefault="00373820" w:rsidP="00373820">
      <w:pPr>
        <w:spacing w:after="0" w:line="360" w:lineRule="auto"/>
        <w:jc w:val="center"/>
      </w:pPr>
      <w:r w:rsidRPr="00AC2B72">
        <w:t xml:space="preserve">TRƯỜNG ĐẠI HỌC SƯ PHẠM KỸ THUẬT TP. HỒ CHÍ MINH </w:t>
      </w:r>
    </w:p>
    <w:p w14:paraId="24AE94CE" w14:textId="77777777" w:rsidR="00373820" w:rsidRPr="00AC2B72" w:rsidRDefault="00373820" w:rsidP="00373820">
      <w:pPr>
        <w:spacing w:after="0" w:line="360" w:lineRule="auto"/>
        <w:jc w:val="center"/>
      </w:pPr>
      <w:r w:rsidRPr="00AC2B72">
        <w:t>KHOA CÔNG NGHỆ THÔNG TIN</w:t>
      </w:r>
    </w:p>
    <w:p w14:paraId="588F649F" w14:textId="77777777" w:rsidR="00373820" w:rsidRPr="00AC2B72" w:rsidRDefault="00373820" w:rsidP="00373820">
      <w:pPr>
        <w:spacing w:after="0" w:line="360" w:lineRule="auto"/>
        <w:jc w:val="center"/>
      </w:pPr>
      <w:r w:rsidRPr="00AC2B72">
        <w:t>-----</w:t>
      </w:r>
      <w:r w:rsidRPr="00AC2B72">
        <w:rPr>
          <w:rFonts w:ascii="Segoe UI Symbol" w:hAnsi="Segoe UI Symbol" w:cs="Segoe UI Symbol"/>
        </w:rPr>
        <w:t>🙞🙞🙞🙞🙞</w:t>
      </w:r>
      <w:r w:rsidRPr="00AC2B72">
        <w:t>-----</w:t>
      </w:r>
    </w:p>
    <w:p w14:paraId="10141409" w14:textId="77777777" w:rsidR="00373820" w:rsidRPr="00AC2B72" w:rsidRDefault="00373820" w:rsidP="00373820">
      <w:pPr>
        <w:spacing w:after="0" w:line="360" w:lineRule="auto"/>
        <w:jc w:val="center"/>
      </w:pPr>
      <w:r w:rsidRPr="00AC2B72">
        <w:rPr>
          <w:noProof/>
        </w:rPr>
        <w:drawing>
          <wp:inline distT="0" distB="0" distL="0" distR="0" wp14:anchorId="444ED9FB" wp14:editId="14A7D5FB">
            <wp:extent cx="2327275" cy="1906270"/>
            <wp:effectExtent l="0" t="0" r="0" b="0"/>
            <wp:docPr id="1072258481" name="Picture 107225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8481" name="Picture 107225848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7275" cy="1906270"/>
                    </a:xfrm>
                    <a:prstGeom prst="rect">
                      <a:avLst/>
                    </a:prstGeom>
                  </pic:spPr>
                </pic:pic>
              </a:graphicData>
            </a:graphic>
          </wp:inline>
        </w:drawing>
      </w:r>
    </w:p>
    <w:p w14:paraId="70AAA7DF" w14:textId="77777777" w:rsidR="00373820" w:rsidRPr="00AC2B72" w:rsidRDefault="00373820" w:rsidP="00373820">
      <w:pPr>
        <w:spacing w:after="0" w:line="360" w:lineRule="auto"/>
        <w:jc w:val="center"/>
      </w:pPr>
    </w:p>
    <w:p w14:paraId="40C325B1" w14:textId="7584EC51" w:rsidR="001605E2" w:rsidRPr="00AC2B72" w:rsidRDefault="00167243" w:rsidP="001605E2">
      <w:pPr>
        <w:spacing w:after="0" w:line="360" w:lineRule="auto"/>
        <w:jc w:val="center"/>
        <w:rPr>
          <w:lang w:val="en-US"/>
        </w:rPr>
      </w:pPr>
      <w:r w:rsidRPr="00AC2B72">
        <w:t>LẬP TRÌNH WEB</w:t>
      </w:r>
    </w:p>
    <w:p w14:paraId="7D14A58F" w14:textId="77777777" w:rsidR="00373820" w:rsidRPr="00AC2B72" w:rsidRDefault="00373820" w:rsidP="00373820">
      <w:pPr>
        <w:spacing w:after="0" w:line="360" w:lineRule="auto"/>
        <w:jc w:val="center"/>
      </w:pPr>
      <w:r w:rsidRPr="00AC2B72">
        <w:t>TÊN ĐỀ TÀI:</w:t>
      </w:r>
    </w:p>
    <w:p w14:paraId="7D5352A9" w14:textId="68BB625B" w:rsidR="00373820" w:rsidRPr="00AC2B72" w:rsidRDefault="006F4642" w:rsidP="000F5355">
      <w:pPr>
        <w:pStyle w:val="HINHANH"/>
      </w:pPr>
      <w:r w:rsidRPr="00AC2B72">
        <w:t>XÂY DỰNG WEBSITE BÁN MÔ HÌNH GUNDAM UTESHOP</w:t>
      </w:r>
    </w:p>
    <w:p w14:paraId="22F925EC" w14:textId="77777777" w:rsidR="00DE0BB2" w:rsidRPr="00AC2B72" w:rsidRDefault="00DE0BB2" w:rsidP="00373820">
      <w:pPr>
        <w:spacing w:after="0" w:line="360" w:lineRule="auto"/>
        <w:ind w:firstLine="4536"/>
      </w:pPr>
    </w:p>
    <w:p w14:paraId="55590639" w14:textId="1D3EDBB7" w:rsidR="00373820" w:rsidRPr="00AC2B72" w:rsidRDefault="00373820" w:rsidP="00373820">
      <w:pPr>
        <w:spacing w:after="0" w:line="360" w:lineRule="auto"/>
        <w:ind w:firstLine="4536"/>
        <w:rPr>
          <w:lang w:val="en-US"/>
        </w:rPr>
      </w:pPr>
      <w:r w:rsidRPr="00AC2B72">
        <w:t xml:space="preserve">GVHD: </w:t>
      </w:r>
      <w:r w:rsidR="00891B64" w:rsidRPr="00AC2B72">
        <w:t xml:space="preserve">ThS. </w:t>
      </w:r>
      <w:r w:rsidR="00A82703" w:rsidRPr="00AC2B72">
        <w:t>Nguyễn Hữu Trung</w:t>
      </w:r>
    </w:p>
    <w:p w14:paraId="5350AB46" w14:textId="5995F6F1" w:rsidR="00373820" w:rsidRPr="00AC2B72" w:rsidRDefault="00373820" w:rsidP="00373820">
      <w:pPr>
        <w:spacing w:after="0" w:line="360" w:lineRule="auto"/>
        <w:ind w:firstLine="4536"/>
        <w:rPr>
          <w:lang w:val="en-US"/>
        </w:rPr>
      </w:pPr>
      <w:r w:rsidRPr="00AC2B72">
        <w:t xml:space="preserve">Lớp HP: </w:t>
      </w:r>
      <w:r w:rsidR="00A82703" w:rsidRPr="00AC2B72">
        <w:t>WEPR330479_03</w:t>
      </w:r>
    </w:p>
    <w:p w14:paraId="58C76BDA" w14:textId="22BF8A5E" w:rsidR="00373820" w:rsidRPr="00E674E6" w:rsidRDefault="00373820" w:rsidP="00373820">
      <w:pPr>
        <w:spacing w:after="0" w:line="360" w:lineRule="auto"/>
        <w:ind w:firstLine="4536"/>
        <w:rPr>
          <w:lang w:val="en-US"/>
        </w:rPr>
      </w:pPr>
      <w:r w:rsidRPr="00AC2B72">
        <w:t xml:space="preserve">Nhóm thực hiện: Nhóm </w:t>
      </w:r>
      <w:r w:rsidR="00E674E6">
        <w:rPr>
          <w:lang w:val="en-US"/>
        </w:rPr>
        <w:t>19</w:t>
      </w:r>
    </w:p>
    <w:p w14:paraId="758178B6" w14:textId="6D49F543" w:rsidR="00373820" w:rsidRPr="00AC2B72" w:rsidRDefault="00373820" w:rsidP="00373820">
      <w:pPr>
        <w:spacing w:after="0" w:line="360" w:lineRule="auto"/>
        <w:ind w:firstLine="4536"/>
      </w:pPr>
      <w:r w:rsidRPr="00AC2B72">
        <w:t xml:space="preserve">Học kỳ: </w:t>
      </w:r>
      <w:r w:rsidR="001605E2" w:rsidRPr="00AC2B72">
        <w:t>1</w:t>
      </w:r>
    </w:p>
    <w:p w14:paraId="0300DB40" w14:textId="1281D7FF" w:rsidR="00373820" w:rsidRPr="00AC2B72" w:rsidRDefault="00373820" w:rsidP="00373820">
      <w:pPr>
        <w:spacing w:after="0" w:line="360" w:lineRule="auto"/>
        <w:ind w:firstLine="4536"/>
      </w:pPr>
      <w:r w:rsidRPr="00AC2B72">
        <w:t xml:space="preserve">Năm học: </w:t>
      </w:r>
      <w:r w:rsidR="001605E2" w:rsidRPr="00AC2B72">
        <w:t>2025</w:t>
      </w:r>
      <w:r w:rsidRPr="00AC2B72">
        <w:t xml:space="preserve"> </w:t>
      </w:r>
      <w:r w:rsidR="001605E2" w:rsidRPr="00AC2B72">
        <w:t>–</w:t>
      </w:r>
      <w:r w:rsidRPr="00AC2B72">
        <w:t xml:space="preserve"> </w:t>
      </w:r>
      <w:r w:rsidR="001605E2" w:rsidRPr="00AC2B72">
        <w:t>2026</w:t>
      </w:r>
    </w:p>
    <w:p w14:paraId="0B056838" w14:textId="31B688F1" w:rsidR="00373820" w:rsidRDefault="00373820" w:rsidP="00373820">
      <w:pPr>
        <w:spacing w:after="0" w:line="360" w:lineRule="auto"/>
      </w:pPr>
      <w:r w:rsidRPr="00AC2B72">
        <w:t xml:space="preserve"> </w:t>
      </w:r>
    </w:p>
    <w:p w14:paraId="42B04757" w14:textId="77777777" w:rsidR="00F93660" w:rsidRPr="00AC2B72" w:rsidRDefault="00F93660" w:rsidP="00373820">
      <w:pPr>
        <w:spacing w:after="0" w:line="360" w:lineRule="auto"/>
      </w:pPr>
    </w:p>
    <w:p w14:paraId="5C5BC091" w14:textId="77777777" w:rsidR="00D14A86" w:rsidRPr="00AC2B72" w:rsidRDefault="00D14A86" w:rsidP="00980F92">
      <w:pPr>
        <w:spacing w:after="0" w:line="360" w:lineRule="auto"/>
        <w:ind w:firstLine="0"/>
        <w:jc w:val="center"/>
      </w:pPr>
    </w:p>
    <w:p w14:paraId="420D7F7D" w14:textId="77777777" w:rsidR="00503487" w:rsidRDefault="00373820" w:rsidP="00980F92">
      <w:pPr>
        <w:spacing w:after="0" w:line="360" w:lineRule="auto"/>
        <w:ind w:firstLine="0"/>
        <w:jc w:val="center"/>
      </w:pPr>
      <w:r w:rsidRPr="00AC2B72">
        <w:t xml:space="preserve">Thành phố Hồ Chí Minh, tháng </w:t>
      </w:r>
      <w:r w:rsidR="001605E2" w:rsidRPr="00AC2B72">
        <w:t>10</w:t>
      </w:r>
      <w:r w:rsidRPr="00AC2B72">
        <w:t xml:space="preserve"> năm 2025</w:t>
      </w:r>
      <w:bookmarkStart w:id="0" w:name="_Toc196657409"/>
    </w:p>
    <w:tbl>
      <w:tblPr>
        <w:tblStyle w:val="TableGrid"/>
        <w:tblW w:w="9985" w:type="dxa"/>
        <w:tblLook w:val="04A0" w:firstRow="1" w:lastRow="0" w:firstColumn="1" w:lastColumn="0" w:noHBand="0" w:noVBand="1"/>
      </w:tblPr>
      <w:tblGrid>
        <w:gridCol w:w="1975"/>
        <w:gridCol w:w="8010"/>
      </w:tblGrid>
      <w:tr w:rsidR="00ED43FA" w:rsidRPr="001352C3" w14:paraId="211E14F6" w14:textId="77777777" w:rsidTr="00ED43FA">
        <w:trPr>
          <w:trHeight w:val="464"/>
        </w:trPr>
        <w:tc>
          <w:tcPr>
            <w:tcW w:w="1975" w:type="dxa"/>
          </w:tcPr>
          <w:p w14:paraId="142325D4" w14:textId="77777777" w:rsidR="00ED43FA" w:rsidRPr="00335CA2" w:rsidRDefault="00ED43FA" w:rsidP="00ED43FA">
            <w:pPr>
              <w:spacing w:after="0" w:line="360" w:lineRule="auto"/>
              <w:jc w:val="center"/>
              <w:rPr>
                <w:rFonts w:eastAsia="Times New Roman" w:cs="Times New Roman"/>
                <w:b/>
                <w:bCs/>
                <w:szCs w:val="28"/>
                <w:lang w:val="en-US"/>
              </w:rPr>
            </w:pPr>
            <w:r w:rsidRPr="00335CA2">
              <w:rPr>
                <w:rFonts w:eastAsia="Times New Roman" w:cs="Times New Roman"/>
                <w:b/>
                <w:bCs/>
                <w:szCs w:val="28"/>
                <w:lang w:val="en-US"/>
              </w:rPr>
              <w:lastRenderedPageBreak/>
              <w:t>MSSV</w:t>
            </w:r>
          </w:p>
        </w:tc>
        <w:tc>
          <w:tcPr>
            <w:tcW w:w="8010" w:type="dxa"/>
          </w:tcPr>
          <w:p w14:paraId="236EE154" w14:textId="0CD565A8" w:rsidR="00ED43FA" w:rsidRPr="00335CA2" w:rsidRDefault="00ED43FA" w:rsidP="00E65FA5">
            <w:pPr>
              <w:spacing w:after="0" w:line="360" w:lineRule="auto"/>
              <w:jc w:val="center"/>
              <w:rPr>
                <w:rFonts w:eastAsia="Times New Roman" w:cs="Times New Roman"/>
                <w:b/>
                <w:bCs/>
                <w:szCs w:val="28"/>
                <w:lang w:val="en-US"/>
              </w:rPr>
            </w:pPr>
            <w:r w:rsidRPr="00335CA2">
              <w:rPr>
                <w:rFonts w:eastAsia="Times New Roman" w:cs="Times New Roman"/>
                <w:b/>
                <w:bCs/>
                <w:szCs w:val="28"/>
                <w:lang w:val="en-US"/>
              </w:rPr>
              <w:t>Họ và tên</w:t>
            </w:r>
            <w:r w:rsidR="00755E58">
              <w:rPr>
                <w:rFonts w:eastAsia="Times New Roman" w:cs="Times New Roman"/>
                <w:b/>
                <w:bCs/>
                <w:szCs w:val="28"/>
                <w:lang w:val="en-US"/>
              </w:rPr>
              <w:t xml:space="preserve"> thành viên</w:t>
            </w:r>
          </w:p>
        </w:tc>
      </w:tr>
      <w:tr w:rsidR="00ED43FA" w:rsidRPr="001352C3" w14:paraId="4006BFB9" w14:textId="77777777" w:rsidTr="00ED43FA">
        <w:trPr>
          <w:trHeight w:val="464"/>
        </w:trPr>
        <w:tc>
          <w:tcPr>
            <w:tcW w:w="1975" w:type="dxa"/>
          </w:tcPr>
          <w:p w14:paraId="4B1100C3" w14:textId="77777777" w:rsidR="00ED43FA" w:rsidRPr="001352C3" w:rsidRDefault="00ED43FA" w:rsidP="00ED43FA">
            <w:pPr>
              <w:spacing w:after="0" w:line="360" w:lineRule="auto"/>
              <w:jc w:val="center"/>
              <w:rPr>
                <w:rFonts w:eastAsia="Times New Roman" w:cs="Times New Roman"/>
                <w:szCs w:val="28"/>
                <w:lang w:val="en-US"/>
              </w:rPr>
            </w:pPr>
            <w:r w:rsidRPr="005E3F68">
              <w:rPr>
                <w:rFonts w:eastAsia="Times New Roman" w:cs="Times New Roman"/>
                <w:szCs w:val="28"/>
                <w:lang w:val="en-US"/>
              </w:rPr>
              <w:t>22110258</w:t>
            </w:r>
          </w:p>
        </w:tc>
        <w:tc>
          <w:tcPr>
            <w:tcW w:w="8010" w:type="dxa"/>
          </w:tcPr>
          <w:p w14:paraId="66570890" w14:textId="77777777" w:rsidR="00ED43FA" w:rsidRPr="005E3F68" w:rsidRDefault="00ED43FA" w:rsidP="00ED43FA">
            <w:pPr>
              <w:spacing w:after="0" w:line="360" w:lineRule="auto"/>
              <w:jc w:val="center"/>
              <w:rPr>
                <w:rFonts w:eastAsia="Times New Roman" w:cs="Times New Roman"/>
                <w:szCs w:val="28"/>
              </w:rPr>
            </w:pPr>
            <w:r w:rsidRPr="001352C3">
              <w:rPr>
                <w:rFonts w:eastAsia="Times New Roman" w:cs="Times New Roman"/>
                <w:szCs w:val="28"/>
                <w:lang w:val="en-US"/>
              </w:rPr>
              <w:t xml:space="preserve">Nguyễn </w:t>
            </w:r>
            <w:r>
              <w:rPr>
                <w:rFonts w:eastAsia="Times New Roman" w:cs="Times New Roman"/>
                <w:szCs w:val="28"/>
                <w:lang w:val="en-US"/>
              </w:rPr>
              <w:t>Quang</w:t>
            </w:r>
            <w:r>
              <w:rPr>
                <w:rFonts w:eastAsia="Times New Roman" w:cs="Times New Roman"/>
                <w:szCs w:val="28"/>
              </w:rPr>
              <w:t xml:space="preserve"> Lê Trường</w:t>
            </w:r>
          </w:p>
        </w:tc>
      </w:tr>
    </w:tbl>
    <w:p w14:paraId="68BAFD36" w14:textId="77777777" w:rsidR="00F93660" w:rsidRDefault="00F93660" w:rsidP="00ED43FA">
      <w:pPr>
        <w:spacing w:after="0" w:line="360" w:lineRule="auto"/>
        <w:ind w:firstLine="0"/>
        <w:jc w:val="left"/>
      </w:pPr>
    </w:p>
    <w:p w14:paraId="1983BBE2" w14:textId="77777777" w:rsidR="00F93660" w:rsidRDefault="00F93660" w:rsidP="00980F92">
      <w:pPr>
        <w:spacing w:after="0" w:line="360" w:lineRule="auto"/>
        <w:ind w:firstLine="0"/>
        <w:jc w:val="center"/>
      </w:pPr>
    </w:p>
    <w:p w14:paraId="35AB616F" w14:textId="77777777" w:rsidR="00F93660" w:rsidRDefault="00F93660" w:rsidP="00980F92">
      <w:pPr>
        <w:spacing w:after="0" w:line="360" w:lineRule="auto"/>
        <w:ind w:firstLine="0"/>
        <w:jc w:val="center"/>
      </w:pPr>
    </w:p>
    <w:p w14:paraId="5EC4CD46" w14:textId="77777777" w:rsidR="00F93660" w:rsidRDefault="00F93660" w:rsidP="00980F92">
      <w:pPr>
        <w:spacing w:after="0" w:line="360" w:lineRule="auto"/>
        <w:ind w:firstLine="0"/>
        <w:jc w:val="center"/>
      </w:pPr>
    </w:p>
    <w:p w14:paraId="110BF0B9" w14:textId="77777777" w:rsidR="00F93660" w:rsidRDefault="00F93660" w:rsidP="00980F92">
      <w:pPr>
        <w:spacing w:after="0" w:line="360" w:lineRule="auto"/>
        <w:ind w:firstLine="0"/>
        <w:jc w:val="center"/>
      </w:pPr>
    </w:p>
    <w:p w14:paraId="3D50A185" w14:textId="77777777" w:rsidR="00F93660" w:rsidRDefault="00F93660" w:rsidP="00980F92">
      <w:pPr>
        <w:spacing w:after="0" w:line="360" w:lineRule="auto"/>
        <w:ind w:firstLine="0"/>
        <w:jc w:val="center"/>
      </w:pPr>
    </w:p>
    <w:p w14:paraId="1D80A516" w14:textId="77777777" w:rsidR="00F93660" w:rsidRDefault="00F93660" w:rsidP="00980F92">
      <w:pPr>
        <w:spacing w:after="0" w:line="360" w:lineRule="auto"/>
        <w:ind w:firstLine="0"/>
        <w:jc w:val="center"/>
      </w:pPr>
    </w:p>
    <w:p w14:paraId="0FD16F4D" w14:textId="77777777" w:rsidR="00F93660" w:rsidRDefault="00F93660" w:rsidP="00980F92">
      <w:pPr>
        <w:spacing w:after="0" w:line="360" w:lineRule="auto"/>
        <w:ind w:firstLine="0"/>
        <w:jc w:val="center"/>
      </w:pPr>
    </w:p>
    <w:p w14:paraId="699C4395" w14:textId="77777777" w:rsidR="00F93660" w:rsidRDefault="00F93660" w:rsidP="00980F92">
      <w:pPr>
        <w:spacing w:after="0" w:line="360" w:lineRule="auto"/>
        <w:ind w:firstLine="0"/>
        <w:jc w:val="center"/>
      </w:pPr>
    </w:p>
    <w:p w14:paraId="78BA4E23" w14:textId="77777777" w:rsidR="00F93660" w:rsidRDefault="00F93660" w:rsidP="00980F92">
      <w:pPr>
        <w:spacing w:after="0" w:line="360" w:lineRule="auto"/>
        <w:ind w:firstLine="0"/>
        <w:jc w:val="center"/>
      </w:pPr>
    </w:p>
    <w:p w14:paraId="2E38093D" w14:textId="77777777" w:rsidR="00F93660" w:rsidRDefault="00F93660" w:rsidP="00980F92">
      <w:pPr>
        <w:spacing w:after="0" w:line="360" w:lineRule="auto"/>
        <w:ind w:firstLine="0"/>
        <w:jc w:val="center"/>
      </w:pPr>
    </w:p>
    <w:p w14:paraId="15148C2B" w14:textId="77777777" w:rsidR="00F93660" w:rsidRDefault="00F93660" w:rsidP="00980F92">
      <w:pPr>
        <w:spacing w:after="0" w:line="360" w:lineRule="auto"/>
        <w:ind w:firstLine="0"/>
        <w:jc w:val="center"/>
      </w:pPr>
    </w:p>
    <w:p w14:paraId="745D151F" w14:textId="77777777" w:rsidR="00F93660" w:rsidRDefault="00F93660" w:rsidP="00980F92">
      <w:pPr>
        <w:spacing w:after="0" w:line="360" w:lineRule="auto"/>
        <w:ind w:firstLine="0"/>
        <w:jc w:val="center"/>
      </w:pPr>
    </w:p>
    <w:p w14:paraId="503FED88" w14:textId="77777777" w:rsidR="00F93660" w:rsidRDefault="00F93660" w:rsidP="00980F92">
      <w:pPr>
        <w:spacing w:after="0" w:line="360" w:lineRule="auto"/>
        <w:ind w:firstLine="0"/>
        <w:jc w:val="center"/>
      </w:pPr>
    </w:p>
    <w:p w14:paraId="6B4E6F7B" w14:textId="77777777" w:rsidR="00F93660" w:rsidRDefault="00F93660" w:rsidP="00980F92">
      <w:pPr>
        <w:spacing w:after="0" w:line="360" w:lineRule="auto"/>
        <w:ind w:firstLine="0"/>
        <w:jc w:val="center"/>
      </w:pPr>
    </w:p>
    <w:p w14:paraId="16037AD8" w14:textId="77777777" w:rsidR="00F93660" w:rsidRDefault="00F93660" w:rsidP="00980F92">
      <w:pPr>
        <w:spacing w:after="0" w:line="360" w:lineRule="auto"/>
        <w:ind w:firstLine="0"/>
        <w:jc w:val="center"/>
      </w:pPr>
    </w:p>
    <w:p w14:paraId="0AB22ECA" w14:textId="77777777" w:rsidR="00F93660" w:rsidRDefault="00F93660" w:rsidP="00980F92">
      <w:pPr>
        <w:spacing w:after="0" w:line="360" w:lineRule="auto"/>
        <w:ind w:firstLine="0"/>
        <w:jc w:val="center"/>
      </w:pPr>
    </w:p>
    <w:p w14:paraId="1D64EBE2" w14:textId="77777777" w:rsidR="00F93660" w:rsidRDefault="00F93660" w:rsidP="00980F92">
      <w:pPr>
        <w:spacing w:after="0" w:line="360" w:lineRule="auto"/>
        <w:ind w:firstLine="0"/>
        <w:jc w:val="center"/>
      </w:pPr>
    </w:p>
    <w:p w14:paraId="506EA281" w14:textId="77777777" w:rsidR="00F93660" w:rsidRDefault="00F93660" w:rsidP="00980F92">
      <w:pPr>
        <w:spacing w:after="0" w:line="360" w:lineRule="auto"/>
        <w:ind w:firstLine="0"/>
        <w:jc w:val="center"/>
      </w:pPr>
    </w:p>
    <w:p w14:paraId="708DE2C4" w14:textId="77777777" w:rsidR="00F93660" w:rsidRDefault="00F93660" w:rsidP="00980F92">
      <w:pPr>
        <w:spacing w:after="0" w:line="360" w:lineRule="auto"/>
        <w:ind w:firstLine="0"/>
        <w:jc w:val="center"/>
      </w:pPr>
    </w:p>
    <w:p w14:paraId="7DB680BC" w14:textId="77777777" w:rsidR="00F93660" w:rsidRDefault="00F93660" w:rsidP="00980F92">
      <w:pPr>
        <w:spacing w:after="0" w:line="360" w:lineRule="auto"/>
        <w:ind w:firstLine="0"/>
        <w:jc w:val="center"/>
      </w:pPr>
    </w:p>
    <w:p w14:paraId="07D48BE7" w14:textId="77777777" w:rsidR="00F93660" w:rsidRDefault="00F93660" w:rsidP="00980F92">
      <w:pPr>
        <w:spacing w:after="0" w:line="360" w:lineRule="auto"/>
        <w:ind w:firstLine="0"/>
        <w:jc w:val="center"/>
      </w:pPr>
    </w:p>
    <w:p w14:paraId="58CAFCAC" w14:textId="5D75B603" w:rsidR="00F93660" w:rsidRPr="00AC2B72" w:rsidRDefault="00F93660" w:rsidP="00980F92">
      <w:pPr>
        <w:spacing w:after="0" w:line="360" w:lineRule="auto"/>
        <w:ind w:firstLine="0"/>
        <w:jc w:val="center"/>
        <w:sectPr w:rsidR="00F93660" w:rsidRPr="00AC2B72" w:rsidSect="004E1F01">
          <w:footerReference w:type="default" r:id="rId9"/>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bookmarkEnd w:id="0" w:displacedByCustomXml="next"/>
    <w:sdt>
      <w:sdtPr>
        <w:rPr>
          <w:rFonts w:eastAsiaTheme="minorHAnsi" w:cstheme="minorBidi"/>
          <w:b w:val="0"/>
          <w:sz w:val="28"/>
          <w:szCs w:val="22"/>
          <w:lang w:val="vi-VN"/>
        </w:rPr>
        <w:id w:val="1876729854"/>
        <w:docPartObj>
          <w:docPartGallery w:val="Table of Contents"/>
          <w:docPartUnique/>
        </w:docPartObj>
      </w:sdtPr>
      <w:sdtEndPr/>
      <w:sdtContent>
        <w:p w14:paraId="1D12EBBF" w14:textId="2517557F" w:rsidR="00AD75F9" w:rsidRPr="00AC2B72" w:rsidRDefault="00864965" w:rsidP="00864965">
          <w:pPr>
            <w:pStyle w:val="TOCHeading"/>
            <w:jc w:val="center"/>
          </w:pPr>
          <w:r w:rsidRPr="00AC2B72">
            <w:t>MỤC LỤC</w:t>
          </w:r>
        </w:p>
        <w:p w14:paraId="5CBDC1A7" w14:textId="6578F73B" w:rsidR="00AD75F9" w:rsidRPr="00AC2B72" w:rsidRDefault="00AD75F9">
          <w:pPr>
            <w:pStyle w:val="TOC1"/>
          </w:pPr>
          <w:r w:rsidRPr="00AC2B72">
            <w:fldChar w:fldCharType="begin"/>
          </w:r>
          <w:r w:rsidRPr="00AC2B72">
            <w:instrText xml:space="preserve"> TOC \o "1-3" \h \z \u </w:instrText>
          </w:r>
          <w:r w:rsidRPr="00AC2B72">
            <w:fldChar w:fldCharType="separate"/>
          </w:r>
          <w:hyperlink w:anchor="_Toc212692890" w:history="1">
            <w:r w:rsidRPr="00AC2B72">
              <w:t>CHƯƠNG 1: GIỚI THIỆU ĐỀ TÀI</w:t>
            </w:r>
            <w:r w:rsidRPr="00AC2B72">
              <w:rPr>
                <w:webHidden/>
              </w:rPr>
              <w:tab/>
            </w:r>
            <w:r w:rsidRPr="00AC2B72">
              <w:rPr>
                <w:webHidden/>
              </w:rPr>
              <w:fldChar w:fldCharType="begin"/>
            </w:r>
            <w:r w:rsidRPr="00AC2B72">
              <w:rPr>
                <w:webHidden/>
              </w:rPr>
              <w:instrText xml:space="preserve"> PAGEREF _Toc212692890 \h </w:instrText>
            </w:r>
            <w:r w:rsidRPr="00AC2B72">
              <w:rPr>
                <w:webHidden/>
              </w:rPr>
            </w:r>
            <w:r w:rsidRPr="00AC2B72">
              <w:rPr>
                <w:webHidden/>
              </w:rPr>
              <w:fldChar w:fldCharType="separate"/>
            </w:r>
            <w:r w:rsidRPr="00AC2B72">
              <w:rPr>
                <w:webHidden/>
              </w:rPr>
              <w:t>3</w:t>
            </w:r>
            <w:r w:rsidRPr="00AC2B72">
              <w:rPr>
                <w:webHidden/>
              </w:rPr>
              <w:fldChar w:fldCharType="end"/>
            </w:r>
          </w:hyperlink>
        </w:p>
        <w:p w14:paraId="76BB151C" w14:textId="43DE3502" w:rsidR="00AD75F9" w:rsidRPr="009448B1" w:rsidRDefault="00173C14">
          <w:pPr>
            <w:pStyle w:val="TOC2"/>
            <w:tabs>
              <w:tab w:val="right" w:leader="dot" w:pos="9395"/>
            </w:tabs>
            <w:rPr>
              <w:sz w:val="22"/>
            </w:rPr>
          </w:pPr>
          <w:hyperlink w:anchor="_Toc212692891" w:history="1">
            <w:r w:rsidR="00AD75F9" w:rsidRPr="009448B1">
              <w:rPr>
                <w:sz w:val="22"/>
              </w:rPr>
              <w:t>1.1. Lý do chọn đề tài</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891 \h </w:instrText>
            </w:r>
            <w:r w:rsidR="00AD75F9" w:rsidRPr="009448B1">
              <w:rPr>
                <w:webHidden/>
                <w:sz w:val="22"/>
              </w:rPr>
            </w:r>
            <w:r w:rsidR="00AD75F9" w:rsidRPr="009448B1">
              <w:rPr>
                <w:webHidden/>
                <w:sz w:val="22"/>
              </w:rPr>
              <w:fldChar w:fldCharType="separate"/>
            </w:r>
            <w:r w:rsidR="00AD75F9" w:rsidRPr="009448B1">
              <w:rPr>
                <w:webHidden/>
                <w:sz w:val="22"/>
              </w:rPr>
              <w:t>3</w:t>
            </w:r>
            <w:r w:rsidR="00AD75F9" w:rsidRPr="009448B1">
              <w:rPr>
                <w:webHidden/>
                <w:sz w:val="22"/>
              </w:rPr>
              <w:fldChar w:fldCharType="end"/>
            </w:r>
          </w:hyperlink>
        </w:p>
        <w:p w14:paraId="0225C42B" w14:textId="58ADF2C2" w:rsidR="00AD75F9" w:rsidRPr="009448B1" w:rsidRDefault="00173C14">
          <w:pPr>
            <w:pStyle w:val="TOC2"/>
            <w:tabs>
              <w:tab w:val="right" w:leader="dot" w:pos="9395"/>
            </w:tabs>
            <w:rPr>
              <w:sz w:val="22"/>
            </w:rPr>
          </w:pPr>
          <w:hyperlink w:anchor="_Toc212692892" w:history="1">
            <w:r w:rsidR="00AD75F9" w:rsidRPr="009448B1">
              <w:rPr>
                <w:sz w:val="22"/>
              </w:rPr>
              <w:t>1.2. Mục tiêu của đề tài</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892 \h </w:instrText>
            </w:r>
            <w:r w:rsidR="00AD75F9" w:rsidRPr="009448B1">
              <w:rPr>
                <w:webHidden/>
                <w:sz w:val="22"/>
              </w:rPr>
            </w:r>
            <w:r w:rsidR="00AD75F9" w:rsidRPr="009448B1">
              <w:rPr>
                <w:webHidden/>
                <w:sz w:val="22"/>
              </w:rPr>
              <w:fldChar w:fldCharType="separate"/>
            </w:r>
            <w:r w:rsidR="00AD75F9" w:rsidRPr="009448B1">
              <w:rPr>
                <w:webHidden/>
                <w:sz w:val="22"/>
              </w:rPr>
              <w:t>3</w:t>
            </w:r>
            <w:r w:rsidR="00AD75F9" w:rsidRPr="009448B1">
              <w:rPr>
                <w:webHidden/>
                <w:sz w:val="22"/>
              </w:rPr>
              <w:fldChar w:fldCharType="end"/>
            </w:r>
          </w:hyperlink>
        </w:p>
        <w:p w14:paraId="7DE355CC" w14:textId="40530278" w:rsidR="00AD75F9" w:rsidRPr="009448B1" w:rsidRDefault="00173C14">
          <w:pPr>
            <w:pStyle w:val="TOC2"/>
            <w:tabs>
              <w:tab w:val="right" w:leader="dot" w:pos="9395"/>
            </w:tabs>
            <w:rPr>
              <w:sz w:val="22"/>
            </w:rPr>
          </w:pPr>
          <w:hyperlink w:anchor="_Toc212692893" w:history="1">
            <w:r w:rsidR="00AD75F9" w:rsidRPr="009448B1">
              <w:rPr>
                <w:sz w:val="22"/>
              </w:rPr>
              <w:t>1.3. Phạm vi đề tài</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893 \h </w:instrText>
            </w:r>
            <w:r w:rsidR="00AD75F9" w:rsidRPr="009448B1">
              <w:rPr>
                <w:webHidden/>
                <w:sz w:val="22"/>
              </w:rPr>
            </w:r>
            <w:r w:rsidR="00AD75F9" w:rsidRPr="009448B1">
              <w:rPr>
                <w:webHidden/>
                <w:sz w:val="22"/>
              </w:rPr>
              <w:fldChar w:fldCharType="separate"/>
            </w:r>
            <w:r w:rsidR="00AD75F9" w:rsidRPr="009448B1">
              <w:rPr>
                <w:webHidden/>
                <w:sz w:val="22"/>
              </w:rPr>
              <w:t>3</w:t>
            </w:r>
            <w:r w:rsidR="00AD75F9" w:rsidRPr="009448B1">
              <w:rPr>
                <w:webHidden/>
                <w:sz w:val="22"/>
              </w:rPr>
              <w:fldChar w:fldCharType="end"/>
            </w:r>
          </w:hyperlink>
        </w:p>
        <w:p w14:paraId="155F6B73" w14:textId="74A472C8" w:rsidR="00AD75F9" w:rsidRPr="009448B1" w:rsidRDefault="00173C14">
          <w:pPr>
            <w:pStyle w:val="TOC2"/>
            <w:tabs>
              <w:tab w:val="right" w:leader="dot" w:pos="9395"/>
            </w:tabs>
            <w:rPr>
              <w:sz w:val="22"/>
            </w:rPr>
          </w:pPr>
          <w:hyperlink w:anchor="_Toc212692894" w:history="1">
            <w:r w:rsidR="00AD75F9" w:rsidRPr="009448B1">
              <w:rPr>
                <w:sz w:val="22"/>
              </w:rPr>
              <w:t>1.4. Phương pháp thực hiện</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894 \h </w:instrText>
            </w:r>
            <w:r w:rsidR="00AD75F9" w:rsidRPr="009448B1">
              <w:rPr>
                <w:webHidden/>
                <w:sz w:val="22"/>
              </w:rPr>
            </w:r>
            <w:r w:rsidR="00AD75F9" w:rsidRPr="009448B1">
              <w:rPr>
                <w:webHidden/>
                <w:sz w:val="22"/>
              </w:rPr>
              <w:fldChar w:fldCharType="separate"/>
            </w:r>
            <w:r w:rsidR="00AD75F9" w:rsidRPr="009448B1">
              <w:rPr>
                <w:webHidden/>
                <w:sz w:val="22"/>
              </w:rPr>
              <w:t>4</w:t>
            </w:r>
            <w:r w:rsidR="00AD75F9" w:rsidRPr="009448B1">
              <w:rPr>
                <w:webHidden/>
                <w:sz w:val="22"/>
              </w:rPr>
              <w:fldChar w:fldCharType="end"/>
            </w:r>
          </w:hyperlink>
        </w:p>
        <w:p w14:paraId="08A9DA65" w14:textId="77489AF2" w:rsidR="00AD75F9" w:rsidRPr="009448B1" w:rsidRDefault="00173C14">
          <w:pPr>
            <w:pStyle w:val="TOC2"/>
            <w:tabs>
              <w:tab w:val="right" w:leader="dot" w:pos="9395"/>
            </w:tabs>
            <w:rPr>
              <w:sz w:val="22"/>
            </w:rPr>
          </w:pPr>
          <w:hyperlink w:anchor="_Toc212692895" w:history="1">
            <w:r w:rsidR="00AD75F9" w:rsidRPr="009448B1">
              <w:rPr>
                <w:sz w:val="22"/>
              </w:rPr>
              <w:t>1.5. Kết quả mong đợi</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895 \h </w:instrText>
            </w:r>
            <w:r w:rsidR="00AD75F9" w:rsidRPr="009448B1">
              <w:rPr>
                <w:webHidden/>
                <w:sz w:val="22"/>
              </w:rPr>
            </w:r>
            <w:r w:rsidR="00AD75F9" w:rsidRPr="009448B1">
              <w:rPr>
                <w:webHidden/>
                <w:sz w:val="22"/>
              </w:rPr>
              <w:fldChar w:fldCharType="separate"/>
            </w:r>
            <w:r w:rsidR="00AD75F9" w:rsidRPr="009448B1">
              <w:rPr>
                <w:webHidden/>
                <w:sz w:val="22"/>
              </w:rPr>
              <w:t>4</w:t>
            </w:r>
            <w:r w:rsidR="00AD75F9" w:rsidRPr="009448B1">
              <w:rPr>
                <w:webHidden/>
                <w:sz w:val="22"/>
              </w:rPr>
              <w:fldChar w:fldCharType="end"/>
            </w:r>
          </w:hyperlink>
        </w:p>
        <w:p w14:paraId="772C1055" w14:textId="29B795C1" w:rsidR="00AD75F9" w:rsidRPr="009448B1" w:rsidRDefault="00173C14">
          <w:pPr>
            <w:pStyle w:val="TOC1"/>
            <w:rPr>
              <w:sz w:val="22"/>
              <w:szCs w:val="22"/>
            </w:rPr>
          </w:pPr>
          <w:hyperlink w:anchor="_Toc212692896" w:history="1">
            <w:r w:rsidR="00AD75F9" w:rsidRPr="009448B1">
              <w:rPr>
                <w:sz w:val="22"/>
                <w:szCs w:val="22"/>
              </w:rPr>
              <w:t>CHƯƠNG 2: CƠ SỞ LÝ THUYẾT VÀ CÔNG NGHỆ SỬ DỤNG</w:t>
            </w:r>
            <w:r w:rsidR="00AD75F9" w:rsidRPr="009448B1">
              <w:rPr>
                <w:webHidden/>
                <w:sz w:val="22"/>
                <w:szCs w:val="22"/>
              </w:rPr>
              <w:tab/>
            </w:r>
            <w:r w:rsidR="00AD75F9" w:rsidRPr="009448B1">
              <w:rPr>
                <w:webHidden/>
                <w:sz w:val="22"/>
                <w:szCs w:val="22"/>
              </w:rPr>
              <w:fldChar w:fldCharType="begin"/>
            </w:r>
            <w:r w:rsidR="00AD75F9" w:rsidRPr="009448B1">
              <w:rPr>
                <w:webHidden/>
                <w:sz w:val="22"/>
                <w:szCs w:val="22"/>
              </w:rPr>
              <w:instrText xml:space="preserve"> PAGEREF _Toc212692896 \h </w:instrText>
            </w:r>
            <w:r w:rsidR="00AD75F9" w:rsidRPr="009448B1">
              <w:rPr>
                <w:webHidden/>
                <w:sz w:val="22"/>
                <w:szCs w:val="22"/>
              </w:rPr>
            </w:r>
            <w:r w:rsidR="00AD75F9" w:rsidRPr="009448B1">
              <w:rPr>
                <w:webHidden/>
                <w:sz w:val="22"/>
                <w:szCs w:val="22"/>
              </w:rPr>
              <w:fldChar w:fldCharType="separate"/>
            </w:r>
            <w:r w:rsidR="00AD75F9" w:rsidRPr="009448B1">
              <w:rPr>
                <w:webHidden/>
                <w:sz w:val="22"/>
                <w:szCs w:val="22"/>
              </w:rPr>
              <w:t>4</w:t>
            </w:r>
            <w:r w:rsidR="00AD75F9" w:rsidRPr="009448B1">
              <w:rPr>
                <w:webHidden/>
                <w:sz w:val="22"/>
                <w:szCs w:val="22"/>
              </w:rPr>
              <w:fldChar w:fldCharType="end"/>
            </w:r>
          </w:hyperlink>
        </w:p>
        <w:p w14:paraId="707B7D32" w14:textId="68D120FE" w:rsidR="00AD75F9" w:rsidRPr="009448B1" w:rsidRDefault="00173C14">
          <w:pPr>
            <w:pStyle w:val="TOC2"/>
            <w:tabs>
              <w:tab w:val="right" w:leader="dot" w:pos="9395"/>
            </w:tabs>
            <w:rPr>
              <w:sz w:val="22"/>
            </w:rPr>
          </w:pPr>
          <w:hyperlink w:anchor="_Toc212692897" w:history="1">
            <w:r w:rsidR="00AD75F9" w:rsidRPr="009448B1">
              <w:rPr>
                <w:sz w:val="22"/>
              </w:rPr>
              <w:t>2.1. Tổng quan về Java Web</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897 \h </w:instrText>
            </w:r>
            <w:r w:rsidR="00AD75F9" w:rsidRPr="009448B1">
              <w:rPr>
                <w:webHidden/>
                <w:sz w:val="22"/>
              </w:rPr>
            </w:r>
            <w:r w:rsidR="00AD75F9" w:rsidRPr="009448B1">
              <w:rPr>
                <w:webHidden/>
                <w:sz w:val="22"/>
              </w:rPr>
              <w:fldChar w:fldCharType="separate"/>
            </w:r>
            <w:r w:rsidR="00AD75F9" w:rsidRPr="009448B1">
              <w:rPr>
                <w:webHidden/>
                <w:sz w:val="22"/>
              </w:rPr>
              <w:t>4</w:t>
            </w:r>
            <w:r w:rsidR="00AD75F9" w:rsidRPr="009448B1">
              <w:rPr>
                <w:webHidden/>
                <w:sz w:val="22"/>
              </w:rPr>
              <w:fldChar w:fldCharType="end"/>
            </w:r>
          </w:hyperlink>
        </w:p>
        <w:p w14:paraId="4C7ECBCB" w14:textId="2713F9C1" w:rsidR="00AD75F9" w:rsidRPr="009448B1" w:rsidRDefault="00173C14">
          <w:pPr>
            <w:pStyle w:val="TOC2"/>
            <w:tabs>
              <w:tab w:val="right" w:leader="dot" w:pos="9395"/>
            </w:tabs>
            <w:rPr>
              <w:sz w:val="22"/>
            </w:rPr>
          </w:pPr>
          <w:hyperlink w:anchor="_Toc212692898" w:history="1">
            <w:r w:rsidR="00AD75F9" w:rsidRPr="009448B1">
              <w:rPr>
                <w:sz w:val="22"/>
              </w:rPr>
              <w:t>2.2. Servlet, JSP và JSTL</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898 \h </w:instrText>
            </w:r>
            <w:r w:rsidR="00AD75F9" w:rsidRPr="009448B1">
              <w:rPr>
                <w:webHidden/>
                <w:sz w:val="22"/>
              </w:rPr>
            </w:r>
            <w:r w:rsidR="00AD75F9" w:rsidRPr="009448B1">
              <w:rPr>
                <w:webHidden/>
                <w:sz w:val="22"/>
              </w:rPr>
              <w:fldChar w:fldCharType="separate"/>
            </w:r>
            <w:r w:rsidR="00AD75F9" w:rsidRPr="009448B1">
              <w:rPr>
                <w:webHidden/>
                <w:sz w:val="22"/>
              </w:rPr>
              <w:t>4</w:t>
            </w:r>
            <w:r w:rsidR="00AD75F9" w:rsidRPr="009448B1">
              <w:rPr>
                <w:webHidden/>
                <w:sz w:val="22"/>
              </w:rPr>
              <w:fldChar w:fldCharType="end"/>
            </w:r>
          </w:hyperlink>
        </w:p>
        <w:p w14:paraId="375D027D" w14:textId="65BDCFC2" w:rsidR="00AD75F9" w:rsidRPr="009448B1" w:rsidRDefault="00173C14">
          <w:pPr>
            <w:pStyle w:val="TOC2"/>
            <w:tabs>
              <w:tab w:val="right" w:leader="dot" w:pos="9395"/>
            </w:tabs>
            <w:rPr>
              <w:sz w:val="22"/>
            </w:rPr>
          </w:pPr>
          <w:hyperlink w:anchor="_Toc212692899" w:history="1">
            <w:r w:rsidR="00AD75F9" w:rsidRPr="009448B1">
              <w:rPr>
                <w:sz w:val="22"/>
              </w:rPr>
              <w:t>2.3. Hibernate ORM và JDBC</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899 \h </w:instrText>
            </w:r>
            <w:r w:rsidR="00AD75F9" w:rsidRPr="009448B1">
              <w:rPr>
                <w:webHidden/>
                <w:sz w:val="22"/>
              </w:rPr>
            </w:r>
            <w:r w:rsidR="00AD75F9" w:rsidRPr="009448B1">
              <w:rPr>
                <w:webHidden/>
                <w:sz w:val="22"/>
              </w:rPr>
              <w:fldChar w:fldCharType="separate"/>
            </w:r>
            <w:r w:rsidR="00AD75F9" w:rsidRPr="009448B1">
              <w:rPr>
                <w:webHidden/>
                <w:sz w:val="22"/>
              </w:rPr>
              <w:t>5</w:t>
            </w:r>
            <w:r w:rsidR="00AD75F9" w:rsidRPr="009448B1">
              <w:rPr>
                <w:webHidden/>
                <w:sz w:val="22"/>
              </w:rPr>
              <w:fldChar w:fldCharType="end"/>
            </w:r>
          </w:hyperlink>
        </w:p>
        <w:p w14:paraId="063543CA" w14:textId="4702B464" w:rsidR="00AD75F9" w:rsidRPr="009448B1" w:rsidRDefault="00173C14">
          <w:pPr>
            <w:pStyle w:val="TOC2"/>
            <w:tabs>
              <w:tab w:val="right" w:leader="dot" w:pos="9395"/>
            </w:tabs>
            <w:rPr>
              <w:sz w:val="22"/>
            </w:rPr>
          </w:pPr>
          <w:hyperlink w:anchor="_Toc212692900" w:history="1">
            <w:r w:rsidR="00AD75F9" w:rsidRPr="009448B1">
              <w:rPr>
                <w:sz w:val="22"/>
              </w:rPr>
              <w:t>2.4. SiteMesh Decorator</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900 \h </w:instrText>
            </w:r>
            <w:r w:rsidR="00AD75F9" w:rsidRPr="009448B1">
              <w:rPr>
                <w:webHidden/>
                <w:sz w:val="22"/>
              </w:rPr>
            </w:r>
            <w:r w:rsidR="00AD75F9" w:rsidRPr="009448B1">
              <w:rPr>
                <w:webHidden/>
                <w:sz w:val="22"/>
              </w:rPr>
              <w:fldChar w:fldCharType="separate"/>
            </w:r>
            <w:r w:rsidR="00AD75F9" w:rsidRPr="009448B1">
              <w:rPr>
                <w:webHidden/>
                <w:sz w:val="22"/>
              </w:rPr>
              <w:t>5</w:t>
            </w:r>
            <w:r w:rsidR="00AD75F9" w:rsidRPr="009448B1">
              <w:rPr>
                <w:webHidden/>
                <w:sz w:val="22"/>
              </w:rPr>
              <w:fldChar w:fldCharType="end"/>
            </w:r>
          </w:hyperlink>
        </w:p>
        <w:p w14:paraId="44764FB5" w14:textId="5FED7FA4" w:rsidR="00AD75F9" w:rsidRPr="009448B1" w:rsidRDefault="00173C14">
          <w:pPr>
            <w:pStyle w:val="TOC2"/>
            <w:tabs>
              <w:tab w:val="right" w:leader="dot" w:pos="9395"/>
            </w:tabs>
            <w:rPr>
              <w:sz w:val="22"/>
            </w:rPr>
          </w:pPr>
          <w:hyperlink w:anchor="_Toc212692901" w:history="1">
            <w:r w:rsidR="00AD75F9" w:rsidRPr="009448B1">
              <w:rPr>
                <w:sz w:val="22"/>
              </w:rPr>
              <w:t>2.5. JSON Web Token (JWT)</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901 \h </w:instrText>
            </w:r>
            <w:r w:rsidR="00AD75F9" w:rsidRPr="009448B1">
              <w:rPr>
                <w:webHidden/>
                <w:sz w:val="22"/>
              </w:rPr>
            </w:r>
            <w:r w:rsidR="00AD75F9" w:rsidRPr="009448B1">
              <w:rPr>
                <w:webHidden/>
                <w:sz w:val="22"/>
              </w:rPr>
              <w:fldChar w:fldCharType="separate"/>
            </w:r>
            <w:r w:rsidR="00AD75F9" w:rsidRPr="009448B1">
              <w:rPr>
                <w:webHidden/>
                <w:sz w:val="22"/>
              </w:rPr>
              <w:t>5</w:t>
            </w:r>
            <w:r w:rsidR="00AD75F9" w:rsidRPr="009448B1">
              <w:rPr>
                <w:webHidden/>
                <w:sz w:val="22"/>
              </w:rPr>
              <w:fldChar w:fldCharType="end"/>
            </w:r>
          </w:hyperlink>
        </w:p>
        <w:p w14:paraId="09DCBCDB" w14:textId="5BA09D23" w:rsidR="00AD75F9" w:rsidRPr="009448B1" w:rsidRDefault="00173C14">
          <w:pPr>
            <w:pStyle w:val="TOC2"/>
            <w:tabs>
              <w:tab w:val="right" w:leader="dot" w:pos="9395"/>
            </w:tabs>
            <w:rPr>
              <w:sz w:val="22"/>
            </w:rPr>
          </w:pPr>
          <w:hyperlink w:anchor="_Toc212692902" w:history="1">
            <w:r w:rsidR="00AD75F9" w:rsidRPr="009448B1">
              <w:rPr>
                <w:sz w:val="22"/>
              </w:rPr>
              <w:t>2.6. Bootstrap</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902 \h </w:instrText>
            </w:r>
            <w:r w:rsidR="00AD75F9" w:rsidRPr="009448B1">
              <w:rPr>
                <w:webHidden/>
                <w:sz w:val="22"/>
              </w:rPr>
            </w:r>
            <w:r w:rsidR="00AD75F9" w:rsidRPr="009448B1">
              <w:rPr>
                <w:webHidden/>
                <w:sz w:val="22"/>
              </w:rPr>
              <w:fldChar w:fldCharType="separate"/>
            </w:r>
            <w:r w:rsidR="00AD75F9" w:rsidRPr="009448B1">
              <w:rPr>
                <w:webHidden/>
                <w:sz w:val="22"/>
              </w:rPr>
              <w:t>5</w:t>
            </w:r>
            <w:r w:rsidR="00AD75F9" w:rsidRPr="009448B1">
              <w:rPr>
                <w:webHidden/>
                <w:sz w:val="22"/>
              </w:rPr>
              <w:fldChar w:fldCharType="end"/>
            </w:r>
          </w:hyperlink>
        </w:p>
        <w:p w14:paraId="7445D8D3" w14:textId="1A2A5096" w:rsidR="00AD75F9" w:rsidRPr="009448B1" w:rsidRDefault="00173C14">
          <w:pPr>
            <w:pStyle w:val="TOC2"/>
            <w:tabs>
              <w:tab w:val="right" w:leader="dot" w:pos="9395"/>
            </w:tabs>
            <w:rPr>
              <w:sz w:val="22"/>
            </w:rPr>
          </w:pPr>
          <w:hyperlink w:anchor="_Toc212692903" w:history="1">
            <w:r w:rsidR="00AD75F9" w:rsidRPr="009448B1">
              <w:rPr>
                <w:sz w:val="22"/>
              </w:rPr>
              <w:t>2.7. MySQL</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903 \h </w:instrText>
            </w:r>
            <w:r w:rsidR="00AD75F9" w:rsidRPr="009448B1">
              <w:rPr>
                <w:webHidden/>
                <w:sz w:val="22"/>
              </w:rPr>
            </w:r>
            <w:r w:rsidR="00AD75F9" w:rsidRPr="009448B1">
              <w:rPr>
                <w:webHidden/>
                <w:sz w:val="22"/>
              </w:rPr>
              <w:fldChar w:fldCharType="separate"/>
            </w:r>
            <w:r w:rsidR="00AD75F9" w:rsidRPr="009448B1">
              <w:rPr>
                <w:webHidden/>
                <w:sz w:val="22"/>
              </w:rPr>
              <w:t>5</w:t>
            </w:r>
            <w:r w:rsidR="00AD75F9" w:rsidRPr="009448B1">
              <w:rPr>
                <w:webHidden/>
                <w:sz w:val="22"/>
              </w:rPr>
              <w:fldChar w:fldCharType="end"/>
            </w:r>
          </w:hyperlink>
        </w:p>
        <w:p w14:paraId="369C0A7E" w14:textId="263A2C5F" w:rsidR="00AD75F9" w:rsidRPr="009448B1" w:rsidRDefault="00173C14">
          <w:pPr>
            <w:pStyle w:val="TOC1"/>
            <w:rPr>
              <w:sz w:val="22"/>
              <w:szCs w:val="22"/>
            </w:rPr>
          </w:pPr>
          <w:hyperlink w:anchor="_Toc212692904" w:history="1">
            <w:r w:rsidR="00AD75F9" w:rsidRPr="009448B1">
              <w:rPr>
                <w:sz w:val="22"/>
                <w:szCs w:val="22"/>
              </w:rPr>
              <w:t>CHƯƠNG 3: PHÂN TÍCH HỆ THỐNG</w:t>
            </w:r>
            <w:r w:rsidR="00AD75F9" w:rsidRPr="009448B1">
              <w:rPr>
                <w:webHidden/>
                <w:sz w:val="22"/>
                <w:szCs w:val="22"/>
              </w:rPr>
              <w:tab/>
            </w:r>
            <w:r w:rsidR="00AD75F9" w:rsidRPr="009448B1">
              <w:rPr>
                <w:webHidden/>
                <w:sz w:val="22"/>
                <w:szCs w:val="22"/>
              </w:rPr>
              <w:fldChar w:fldCharType="begin"/>
            </w:r>
            <w:r w:rsidR="00AD75F9" w:rsidRPr="009448B1">
              <w:rPr>
                <w:webHidden/>
                <w:sz w:val="22"/>
                <w:szCs w:val="22"/>
              </w:rPr>
              <w:instrText xml:space="preserve"> PAGEREF _Toc212692904 \h </w:instrText>
            </w:r>
            <w:r w:rsidR="00AD75F9" w:rsidRPr="009448B1">
              <w:rPr>
                <w:webHidden/>
                <w:sz w:val="22"/>
                <w:szCs w:val="22"/>
              </w:rPr>
            </w:r>
            <w:r w:rsidR="00AD75F9" w:rsidRPr="009448B1">
              <w:rPr>
                <w:webHidden/>
                <w:sz w:val="22"/>
                <w:szCs w:val="22"/>
              </w:rPr>
              <w:fldChar w:fldCharType="separate"/>
            </w:r>
            <w:r w:rsidR="00AD75F9" w:rsidRPr="009448B1">
              <w:rPr>
                <w:webHidden/>
                <w:sz w:val="22"/>
                <w:szCs w:val="22"/>
              </w:rPr>
              <w:t>6</w:t>
            </w:r>
            <w:r w:rsidR="00AD75F9" w:rsidRPr="009448B1">
              <w:rPr>
                <w:webHidden/>
                <w:sz w:val="22"/>
                <w:szCs w:val="22"/>
              </w:rPr>
              <w:fldChar w:fldCharType="end"/>
            </w:r>
          </w:hyperlink>
        </w:p>
        <w:p w14:paraId="1B4B56B9" w14:textId="6923D92A" w:rsidR="00AD75F9" w:rsidRPr="009448B1" w:rsidRDefault="00173C14">
          <w:pPr>
            <w:pStyle w:val="TOC2"/>
            <w:tabs>
              <w:tab w:val="right" w:leader="dot" w:pos="9395"/>
            </w:tabs>
            <w:rPr>
              <w:sz w:val="22"/>
            </w:rPr>
          </w:pPr>
          <w:hyperlink w:anchor="_Toc212692905" w:history="1">
            <w:r w:rsidR="00AD75F9" w:rsidRPr="009448B1">
              <w:rPr>
                <w:sz w:val="22"/>
              </w:rPr>
              <w:t>3.1. Bài toán</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905 \h </w:instrText>
            </w:r>
            <w:r w:rsidR="00AD75F9" w:rsidRPr="009448B1">
              <w:rPr>
                <w:webHidden/>
                <w:sz w:val="22"/>
              </w:rPr>
            </w:r>
            <w:r w:rsidR="00AD75F9" w:rsidRPr="009448B1">
              <w:rPr>
                <w:webHidden/>
                <w:sz w:val="22"/>
              </w:rPr>
              <w:fldChar w:fldCharType="separate"/>
            </w:r>
            <w:r w:rsidR="00AD75F9" w:rsidRPr="009448B1">
              <w:rPr>
                <w:webHidden/>
                <w:sz w:val="22"/>
              </w:rPr>
              <w:t>6</w:t>
            </w:r>
            <w:r w:rsidR="00AD75F9" w:rsidRPr="009448B1">
              <w:rPr>
                <w:webHidden/>
                <w:sz w:val="22"/>
              </w:rPr>
              <w:fldChar w:fldCharType="end"/>
            </w:r>
          </w:hyperlink>
        </w:p>
        <w:p w14:paraId="344AAD9B" w14:textId="5B2C75A7" w:rsidR="00AD75F9" w:rsidRPr="009448B1" w:rsidRDefault="00173C14">
          <w:pPr>
            <w:pStyle w:val="TOC2"/>
            <w:tabs>
              <w:tab w:val="right" w:leader="dot" w:pos="9395"/>
            </w:tabs>
            <w:rPr>
              <w:sz w:val="22"/>
            </w:rPr>
          </w:pPr>
          <w:hyperlink w:anchor="_Toc212692906" w:history="1">
            <w:r w:rsidR="00AD75F9" w:rsidRPr="009448B1">
              <w:rPr>
                <w:sz w:val="22"/>
              </w:rPr>
              <w:t>3.2. Chức năng chính</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906 \h </w:instrText>
            </w:r>
            <w:r w:rsidR="00AD75F9" w:rsidRPr="009448B1">
              <w:rPr>
                <w:webHidden/>
                <w:sz w:val="22"/>
              </w:rPr>
            </w:r>
            <w:r w:rsidR="00AD75F9" w:rsidRPr="009448B1">
              <w:rPr>
                <w:webHidden/>
                <w:sz w:val="22"/>
              </w:rPr>
              <w:fldChar w:fldCharType="separate"/>
            </w:r>
            <w:r w:rsidR="00AD75F9" w:rsidRPr="009448B1">
              <w:rPr>
                <w:webHidden/>
                <w:sz w:val="22"/>
              </w:rPr>
              <w:t>6</w:t>
            </w:r>
            <w:r w:rsidR="00AD75F9" w:rsidRPr="009448B1">
              <w:rPr>
                <w:webHidden/>
                <w:sz w:val="22"/>
              </w:rPr>
              <w:fldChar w:fldCharType="end"/>
            </w:r>
          </w:hyperlink>
        </w:p>
        <w:p w14:paraId="2FF2E834" w14:textId="296D44C9" w:rsidR="00AD75F9" w:rsidRPr="009448B1" w:rsidRDefault="00173C14">
          <w:pPr>
            <w:pStyle w:val="TOC2"/>
            <w:tabs>
              <w:tab w:val="right" w:leader="dot" w:pos="9395"/>
            </w:tabs>
            <w:rPr>
              <w:sz w:val="22"/>
            </w:rPr>
          </w:pPr>
          <w:hyperlink w:anchor="_Toc212692907" w:history="1">
            <w:r w:rsidR="00AD75F9" w:rsidRPr="009448B1">
              <w:rPr>
                <w:sz w:val="22"/>
              </w:rPr>
              <w:t>3.3. Use Case Diagram</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907 \h </w:instrText>
            </w:r>
            <w:r w:rsidR="00AD75F9" w:rsidRPr="009448B1">
              <w:rPr>
                <w:webHidden/>
                <w:sz w:val="22"/>
              </w:rPr>
            </w:r>
            <w:r w:rsidR="00AD75F9" w:rsidRPr="009448B1">
              <w:rPr>
                <w:webHidden/>
                <w:sz w:val="22"/>
              </w:rPr>
              <w:fldChar w:fldCharType="separate"/>
            </w:r>
            <w:r w:rsidR="00AD75F9" w:rsidRPr="009448B1">
              <w:rPr>
                <w:webHidden/>
                <w:sz w:val="22"/>
              </w:rPr>
              <w:t>7</w:t>
            </w:r>
            <w:r w:rsidR="00AD75F9" w:rsidRPr="009448B1">
              <w:rPr>
                <w:webHidden/>
                <w:sz w:val="22"/>
              </w:rPr>
              <w:fldChar w:fldCharType="end"/>
            </w:r>
          </w:hyperlink>
        </w:p>
        <w:p w14:paraId="14C2E504" w14:textId="46B7E1DB" w:rsidR="00AD75F9" w:rsidRPr="009448B1" w:rsidRDefault="00173C14">
          <w:pPr>
            <w:pStyle w:val="TOC2"/>
            <w:tabs>
              <w:tab w:val="right" w:leader="dot" w:pos="9395"/>
            </w:tabs>
            <w:rPr>
              <w:sz w:val="22"/>
            </w:rPr>
          </w:pPr>
          <w:hyperlink w:anchor="_Toc212692908" w:history="1">
            <w:r w:rsidR="00AD75F9" w:rsidRPr="009448B1">
              <w:rPr>
                <w:sz w:val="22"/>
              </w:rPr>
              <w:t>3.4. Mô hình cơ sở dữ liệu</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908 \h </w:instrText>
            </w:r>
            <w:r w:rsidR="00AD75F9" w:rsidRPr="009448B1">
              <w:rPr>
                <w:webHidden/>
                <w:sz w:val="22"/>
              </w:rPr>
            </w:r>
            <w:r w:rsidR="00AD75F9" w:rsidRPr="009448B1">
              <w:rPr>
                <w:webHidden/>
                <w:sz w:val="22"/>
              </w:rPr>
              <w:fldChar w:fldCharType="separate"/>
            </w:r>
            <w:r w:rsidR="00AD75F9" w:rsidRPr="009448B1">
              <w:rPr>
                <w:webHidden/>
                <w:sz w:val="22"/>
              </w:rPr>
              <w:t>7</w:t>
            </w:r>
            <w:r w:rsidR="00AD75F9" w:rsidRPr="009448B1">
              <w:rPr>
                <w:webHidden/>
                <w:sz w:val="22"/>
              </w:rPr>
              <w:fldChar w:fldCharType="end"/>
            </w:r>
          </w:hyperlink>
        </w:p>
        <w:p w14:paraId="13D880EE" w14:textId="555E3B38" w:rsidR="00AD75F9" w:rsidRPr="009448B1" w:rsidRDefault="00173C14">
          <w:pPr>
            <w:pStyle w:val="TOC1"/>
            <w:rPr>
              <w:sz w:val="22"/>
              <w:szCs w:val="22"/>
            </w:rPr>
          </w:pPr>
          <w:hyperlink w:anchor="_Toc212692909" w:history="1">
            <w:r w:rsidR="00AD75F9" w:rsidRPr="009448B1">
              <w:rPr>
                <w:sz w:val="22"/>
                <w:szCs w:val="22"/>
              </w:rPr>
              <w:t>CHƯƠNG 4: THIẾT KẾ VÀ CÀI ĐẶT</w:t>
            </w:r>
            <w:r w:rsidR="00AD75F9" w:rsidRPr="009448B1">
              <w:rPr>
                <w:webHidden/>
                <w:sz w:val="22"/>
                <w:szCs w:val="22"/>
              </w:rPr>
              <w:tab/>
            </w:r>
            <w:r w:rsidR="00AD75F9" w:rsidRPr="009448B1">
              <w:rPr>
                <w:webHidden/>
                <w:sz w:val="22"/>
                <w:szCs w:val="22"/>
              </w:rPr>
              <w:fldChar w:fldCharType="begin"/>
            </w:r>
            <w:r w:rsidR="00AD75F9" w:rsidRPr="009448B1">
              <w:rPr>
                <w:webHidden/>
                <w:sz w:val="22"/>
                <w:szCs w:val="22"/>
              </w:rPr>
              <w:instrText xml:space="preserve"> PAGEREF _Toc212692909 \h </w:instrText>
            </w:r>
            <w:r w:rsidR="00AD75F9" w:rsidRPr="009448B1">
              <w:rPr>
                <w:webHidden/>
                <w:sz w:val="22"/>
                <w:szCs w:val="22"/>
              </w:rPr>
            </w:r>
            <w:r w:rsidR="00AD75F9" w:rsidRPr="009448B1">
              <w:rPr>
                <w:webHidden/>
                <w:sz w:val="22"/>
                <w:szCs w:val="22"/>
              </w:rPr>
              <w:fldChar w:fldCharType="separate"/>
            </w:r>
            <w:r w:rsidR="00AD75F9" w:rsidRPr="009448B1">
              <w:rPr>
                <w:webHidden/>
                <w:sz w:val="22"/>
                <w:szCs w:val="22"/>
              </w:rPr>
              <w:t>8</w:t>
            </w:r>
            <w:r w:rsidR="00AD75F9" w:rsidRPr="009448B1">
              <w:rPr>
                <w:webHidden/>
                <w:sz w:val="22"/>
                <w:szCs w:val="22"/>
              </w:rPr>
              <w:fldChar w:fldCharType="end"/>
            </w:r>
          </w:hyperlink>
        </w:p>
        <w:p w14:paraId="73D6DFF5" w14:textId="4FE309FB" w:rsidR="00AD75F9" w:rsidRPr="009448B1" w:rsidRDefault="00173C14">
          <w:pPr>
            <w:pStyle w:val="TOC2"/>
            <w:tabs>
              <w:tab w:val="right" w:leader="dot" w:pos="9395"/>
            </w:tabs>
            <w:rPr>
              <w:sz w:val="22"/>
            </w:rPr>
          </w:pPr>
          <w:hyperlink w:anchor="_Toc212692910" w:history="1">
            <w:r w:rsidR="00AD75F9" w:rsidRPr="009448B1">
              <w:rPr>
                <w:sz w:val="22"/>
              </w:rPr>
              <w:t>4.1. Kiến trúc MVC</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910 \h </w:instrText>
            </w:r>
            <w:r w:rsidR="00AD75F9" w:rsidRPr="009448B1">
              <w:rPr>
                <w:webHidden/>
                <w:sz w:val="22"/>
              </w:rPr>
            </w:r>
            <w:r w:rsidR="00AD75F9" w:rsidRPr="009448B1">
              <w:rPr>
                <w:webHidden/>
                <w:sz w:val="22"/>
              </w:rPr>
              <w:fldChar w:fldCharType="separate"/>
            </w:r>
            <w:r w:rsidR="00AD75F9" w:rsidRPr="009448B1">
              <w:rPr>
                <w:webHidden/>
                <w:sz w:val="22"/>
              </w:rPr>
              <w:t>8</w:t>
            </w:r>
            <w:r w:rsidR="00AD75F9" w:rsidRPr="009448B1">
              <w:rPr>
                <w:webHidden/>
                <w:sz w:val="22"/>
              </w:rPr>
              <w:fldChar w:fldCharType="end"/>
            </w:r>
          </w:hyperlink>
        </w:p>
        <w:p w14:paraId="155AAE5F" w14:textId="2510361A" w:rsidR="00AD75F9" w:rsidRPr="009448B1" w:rsidRDefault="00173C14">
          <w:pPr>
            <w:pStyle w:val="TOC2"/>
            <w:tabs>
              <w:tab w:val="right" w:leader="dot" w:pos="9395"/>
            </w:tabs>
            <w:rPr>
              <w:sz w:val="22"/>
            </w:rPr>
          </w:pPr>
          <w:hyperlink w:anchor="_Toc212692911" w:history="1">
            <w:r w:rsidR="00AD75F9" w:rsidRPr="009448B1">
              <w:rPr>
                <w:sz w:val="22"/>
              </w:rPr>
              <w:t>4.2. Cấu trúc thư mục dự án</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911 \h </w:instrText>
            </w:r>
            <w:r w:rsidR="00AD75F9" w:rsidRPr="009448B1">
              <w:rPr>
                <w:webHidden/>
                <w:sz w:val="22"/>
              </w:rPr>
            </w:r>
            <w:r w:rsidR="00AD75F9" w:rsidRPr="009448B1">
              <w:rPr>
                <w:webHidden/>
                <w:sz w:val="22"/>
              </w:rPr>
              <w:fldChar w:fldCharType="separate"/>
            </w:r>
            <w:r w:rsidR="00AD75F9" w:rsidRPr="009448B1">
              <w:rPr>
                <w:webHidden/>
                <w:sz w:val="22"/>
              </w:rPr>
              <w:t>9</w:t>
            </w:r>
            <w:r w:rsidR="00AD75F9" w:rsidRPr="009448B1">
              <w:rPr>
                <w:webHidden/>
                <w:sz w:val="22"/>
              </w:rPr>
              <w:fldChar w:fldCharType="end"/>
            </w:r>
          </w:hyperlink>
        </w:p>
        <w:p w14:paraId="52E0296F" w14:textId="6DE55852" w:rsidR="00AD75F9" w:rsidRPr="009448B1" w:rsidRDefault="00173C14">
          <w:pPr>
            <w:pStyle w:val="TOC2"/>
            <w:tabs>
              <w:tab w:val="right" w:leader="dot" w:pos="9395"/>
            </w:tabs>
            <w:rPr>
              <w:sz w:val="22"/>
            </w:rPr>
          </w:pPr>
          <w:hyperlink w:anchor="_Toc212692912" w:history="1">
            <w:r w:rsidR="00AD75F9" w:rsidRPr="009448B1">
              <w:rPr>
                <w:sz w:val="22"/>
              </w:rPr>
              <w:t>4.3. Một số chức năng chính</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912 \h </w:instrText>
            </w:r>
            <w:r w:rsidR="00AD75F9" w:rsidRPr="009448B1">
              <w:rPr>
                <w:webHidden/>
                <w:sz w:val="22"/>
              </w:rPr>
            </w:r>
            <w:r w:rsidR="00AD75F9" w:rsidRPr="009448B1">
              <w:rPr>
                <w:webHidden/>
                <w:sz w:val="22"/>
              </w:rPr>
              <w:fldChar w:fldCharType="separate"/>
            </w:r>
            <w:r w:rsidR="00AD75F9" w:rsidRPr="009448B1">
              <w:rPr>
                <w:webHidden/>
                <w:sz w:val="22"/>
              </w:rPr>
              <w:t>9</w:t>
            </w:r>
            <w:r w:rsidR="00AD75F9" w:rsidRPr="009448B1">
              <w:rPr>
                <w:webHidden/>
                <w:sz w:val="22"/>
              </w:rPr>
              <w:fldChar w:fldCharType="end"/>
            </w:r>
          </w:hyperlink>
        </w:p>
        <w:p w14:paraId="7CA266A1" w14:textId="2F3FAFDD" w:rsidR="00AD75F9" w:rsidRPr="009448B1" w:rsidRDefault="00173C14">
          <w:pPr>
            <w:pStyle w:val="TOC2"/>
            <w:tabs>
              <w:tab w:val="right" w:leader="dot" w:pos="9395"/>
            </w:tabs>
            <w:rPr>
              <w:sz w:val="22"/>
            </w:rPr>
          </w:pPr>
          <w:hyperlink w:anchor="_Toc212692913" w:history="1">
            <w:r w:rsidR="00AD75F9" w:rsidRPr="009448B1">
              <w:rPr>
                <w:sz w:val="22"/>
              </w:rPr>
              <w:t>4.4. Giao diện</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913 \h </w:instrText>
            </w:r>
            <w:r w:rsidR="00AD75F9" w:rsidRPr="009448B1">
              <w:rPr>
                <w:webHidden/>
                <w:sz w:val="22"/>
              </w:rPr>
            </w:r>
            <w:r w:rsidR="00AD75F9" w:rsidRPr="009448B1">
              <w:rPr>
                <w:webHidden/>
                <w:sz w:val="22"/>
              </w:rPr>
              <w:fldChar w:fldCharType="separate"/>
            </w:r>
            <w:r w:rsidR="00AD75F9" w:rsidRPr="009448B1">
              <w:rPr>
                <w:webHidden/>
                <w:sz w:val="22"/>
              </w:rPr>
              <w:t>9</w:t>
            </w:r>
            <w:r w:rsidR="00AD75F9" w:rsidRPr="009448B1">
              <w:rPr>
                <w:webHidden/>
                <w:sz w:val="22"/>
              </w:rPr>
              <w:fldChar w:fldCharType="end"/>
            </w:r>
          </w:hyperlink>
        </w:p>
        <w:p w14:paraId="7D48307C" w14:textId="1BA09AC7" w:rsidR="00AD75F9" w:rsidRPr="009448B1" w:rsidRDefault="00173C14">
          <w:pPr>
            <w:pStyle w:val="TOC1"/>
            <w:rPr>
              <w:sz w:val="22"/>
              <w:szCs w:val="22"/>
            </w:rPr>
          </w:pPr>
          <w:hyperlink w:anchor="_Toc212692914" w:history="1">
            <w:r w:rsidR="00AD75F9" w:rsidRPr="009448B1">
              <w:rPr>
                <w:sz w:val="22"/>
                <w:szCs w:val="22"/>
              </w:rPr>
              <w:t>CHƯƠNG 5: KẾT LUẬN VÀ HƯỚNG PHÁT TRIỂN</w:t>
            </w:r>
            <w:r w:rsidR="00AD75F9" w:rsidRPr="009448B1">
              <w:rPr>
                <w:webHidden/>
                <w:sz w:val="22"/>
                <w:szCs w:val="22"/>
              </w:rPr>
              <w:tab/>
            </w:r>
            <w:r w:rsidR="00AD75F9" w:rsidRPr="009448B1">
              <w:rPr>
                <w:webHidden/>
                <w:sz w:val="22"/>
                <w:szCs w:val="22"/>
              </w:rPr>
              <w:fldChar w:fldCharType="begin"/>
            </w:r>
            <w:r w:rsidR="00AD75F9" w:rsidRPr="009448B1">
              <w:rPr>
                <w:webHidden/>
                <w:sz w:val="22"/>
                <w:szCs w:val="22"/>
              </w:rPr>
              <w:instrText xml:space="preserve"> PAGEREF _Toc212692914 \h </w:instrText>
            </w:r>
            <w:r w:rsidR="00AD75F9" w:rsidRPr="009448B1">
              <w:rPr>
                <w:webHidden/>
                <w:sz w:val="22"/>
                <w:szCs w:val="22"/>
              </w:rPr>
            </w:r>
            <w:r w:rsidR="00AD75F9" w:rsidRPr="009448B1">
              <w:rPr>
                <w:webHidden/>
                <w:sz w:val="22"/>
                <w:szCs w:val="22"/>
              </w:rPr>
              <w:fldChar w:fldCharType="separate"/>
            </w:r>
            <w:r w:rsidR="00AD75F9" w:rsidRPr="009448B1">
              <w:rPr>
                <w:webHidden/>
                <w:sz w:val="22"/>
                <w:szCs w:val="22"/>
              </w:rPr>
              <w:t>14</w:t>
            </w:r>
            <w:r w:rsidR="00AD75F9" w:rsidRPr="009448B1">
              <w:rPr>
                <w:webHidden/>
                <w:sz w:val="22"/>
                <w:szCs w:val="22"/>
              </w:rPr>
              <w:fldChar w:fldCharType="end"/>
            </w:r>
          </w:hyperlink>
        </w:p>
        <w:p w14:paraId="55790AF1" w14:textId="10DBF88C" w:rsidR="00AD75F9" w:rsidRPr="009448B1" w:rsidRDefault="00173C14">
          <w:pPr>
            <w:pStyle w:val="TOC2"/>
            <w:tabs>
              <w:tab w:val="right" w:leader="dot" w:pos="9395"/>
            </w:tabs>
            <w:rPr>
              <w:sz w:val="22"/>
            </w:rPr>
          </w:pPr>
          <w:hyperlink w:anchor="_Toc212692915" w:history="1">
            <w:r w:rsidR="00AD75F9" w:rsidRPr="009448B1">
              <w:rPr>
                <w:sz w:val="22"/>
              </w:rPr>
              <w:t>5.1. Kết quả đạt được</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915 \h </w:instrText>
            </w:r>
            <w:r w:rsidR="00AD75F9" w:rsidRPr="009448B1">
              <w:rPr>
                <w:webHidden/>
                <w:sz w:val="22"/>
              </w:rPr>
            </w:r>
            <w:r w:rsidR="00AD75F9" w:rsidRPr="009448B1">
              <w:rPr>
                <w:webHidden/>
                <w:sz w:val="22"/>
              </w:rPr>
              <w:fldChar w:fldCharType="separate"/>
            </w:r>
            <w:r w:rsidR="00AD75F9" w:rsidRPr="009448B1">
              <w:rPr>
                <w:webHidden/>
                <w:sz w:val="22"/>
              </w:rPr>
              <w:t>14</w:t>
            </w:r>
            <w:r w:rsidR="00AD75F9" w:rsidRPr="009448B1">
              <w:rPr>
                <w:webHidden/>
                <w:sz w:val="22"/>
              </w:rPr>
              <w:fldChar w:fldCharType="end"/>
            </w:r>
          </w:hyperlink>
        </w:p>
        <w:p w14:paraId="1FA5B02C" w14:textId="2DAF6EF6" w:rsidR="00AD75F9" w:rsidRPr="009448B1" w:rsidRDefault="00173C14">
          <w:pPr>
            <w:pStyle w:val="TOC2"/>
            <w:tabs>
              <w:tab w:val="right" w:leader="dot" w:pos="9395"/>
            </w:tabs>
            <w:rPr>
              <w:sz w:val="22"/>
            </w:rPr>
          </w:pPr>
          <w:hyperlink w:anchor="_Toc212692916" w:history="1">
            <w:r w:rsidR="00AD75F9" w:rsidRPr="009448B1">
              <w:rPr>
                <w:sz w:val="22"/>
              </w:rPr>
              <w:t>5.2. Hạn chế</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916 \h </w:instrText>
            </w:r>
            <w:r w:rsidR="00AD75F9" w:rsidRPr="009448B1">
              <w:rPr>
                <w:webHidden/>
                <w:sz w:val="22"/>
              </w:rPr>
            </w:r>
            <w:r w:rsidR="00AD75F9" w:rsidRPr="009448B1">
              <w:rPr>
                <w:webHidden/>
                <w:sz w:val="22"/>
              </w:rPr>
              <w:fldChar w:fldCharType="separate"/>
            </w:r>
            <w:r w:rsidR="00AD75F9" w:rsidRPr="009448B1">
              <w:rPr>
                <w:webHidden/>
                <w:sz w:val="22"/>
              </w:rPr>
              <w:t>14</w:t>
            </w:r>
            <w:r w:rsidR="00AD75F9" w:rsidRPr="009448B1">
              <w:rPr>
                <w:webHidden/>
                <w:sz w:val="22"/>
              </w:rPr>
              <w:fldChar w:fldCharType="end"/>
            </w:r>
          </w:hyperlink>
        </w:p>
        <w:p w14:paraId="32643BB0" w14:textId="6B89984C" w:rsidR="00AD75F9" w:rsidRPr="009448B1" w:rsidRDefault="00173C14">
          <w:pPr>
            <w:pStyle w:val="TOC2"/>
            <w:tabs>
              <w:tab w:val="right" w:leader="dot" w:pos="9395"/>
            </w:tabs>
            <w:rPr>
              <w:sz w:val="22"/>
            </w:rPr>
          </w:pPr>
          <w:hyperlink w:anchor="_Toc212692917" w:history="1">
            <w:r w:rsidR="00AD75F9" w:rsidRPr="009448B1">
              <w:rPr>
                <w:sz w:val="22"/>
              </w:rPr>
              <w:t>5.3. Hướng phát triển</w:t>
            </w:r>
            <w:r w:rsidR="00AD75F9" w:rsidRPr="009448B1">
              <w:rPr>
                <w:webHidden/>
                <w:sz w:val="22"/>
              </w:rPr>
              <w:tab/>
            </w:r>
            <w:r w:rsidR="00AD75F9" w:rsidRPr="009448B1">
              <w:rPr>
                <w:webHidden/>
                <w:sz w:val="22"/>
              </w:rPr>
              <w:fldChar w:fldCharType="begin"/>
            </w:r>
            <w:r w:rsidR="00AD75F9" w:rsidRPr="009448B1">
              <w:rPr>
                <w:webHidden/>
                <w:sz w:val="22"/>
              </w:rPr>
              <w:instrText xml:space="preserve"> PAGEREF _Toc212692917 \h </w:instrText>
            </w:r>
            <w:r w:rsidR="00AD75F9" w:rsidRPr="009448B1">
              <w:rPr>
                <w:webHidden/>
                <w:sz w:val="22"/>
              </w:rPr>
            </w:r>
            <w:r w:rsidR="00AD75F9" w:rsidRPr="009448B1">
              <w:rPr>
                <w:webHidden/>
                <w:sz w:val="22"/>
              </w:rPr>
              <w:fldChar w:fldCharType="separate"/>
            </w:r>
            <w:r w:rsidR="00AD75F9" w:rsidRPr="009448B1">
              <w:rPr>
                <w:webHidden/>
                <w:sz w:val="22"/>
              </w:rPr>
              <w:t>14</w:t>
            </w:r>
            <w:r w:rsidR="00AD75F9" w:rsidRPr="009448B1">
              <w:rPr>
                <w:webHidden/>
                <w:sz w:val="22"/>
              </w:rPr>
              <w:fldChar w:fldCharType="end"/>
            </w:r>
          </w:hyperlink>
        </w:p>
        <w:p w14:paraId="79EAB5D5" w14:textId="18A48C74" w:rsidR="00AD75F9" w:rsidRPr="00AC2B72" w:rsidRDefault="00AD75F9">
          <w:r w:rsidRPr="00AC2B72">
            <w:fldChar w:fldCharType="end"/>
          </w:r>
        </w:p>
      </w:sdtContent>
    </w:sdt>
    <w:p w14:paraId="6BC2C8F5" w14:textId="2AA45B9C" w:rsidR="006762D6" w:rsidRPr="00AC2B72" w:rsidRDefault="006762D6" w:rsidP="00AD75F9">
      <w:pPr>
        <w:spacing w:after="0" w:line="360" w:lineRule="auto"/>
        <w:jc w:val="left"/>
      </w:pPr>
    </w:p>
    <w:p w14:paraId="5EA6AF84" w14:textId="4FD27F93" w:rsidR="006B15BC" w:rsidRPr="00F93660" w:rsidRDefault="006B15BC" w:rsidP="00AD75F9">
      <w:pPr>
        <w:spacing w:after="0" w:line="360" w:lineRule="auto"/>
        <w:ind w:firstLine="0"/>
        <w:jc w:val="center"/>
        <w:rPr>
          <w:b/>
          <w:bCs/>
          <w:sz w:val="40"/>
          <w:szCs w:val="40"/>
        </w:rPr>
      </w:pPr>
      <w:r w:rsidRPr="00F93660">
        <w:rPr>
          <w:b/>
          <w:bCs/>
          <w:sz w:val="40"/>
          <w:szCs w:val="40"/>
        </w:rPr>
        <w:t>LỜI CẢM ƠN</w:t>
      </w:r>
    </w:p>
    <w:p w14:paraId="504FAD09" w14:textId="4103C021" w:rsidR="006B15BC" w:rsidRPr="00AC2B72" w:rsidRDefault="006B15BC" w:rsidP="006B15BC">
      <w:pPr>
        <w:spacing w:after="0" w:line="360" w:lineRule="auto"/>
        <w:jc w:val="left"/>
      </w:pPr>
      <w:r w:rsidRPr="00AC2B72">
        <w:t>Em xin chân thành gửi lời cảm ơn sâu sắc đến Thầy Nguyễn Hữu Trung, người đã tận tình hướng dẫn, chỉ bảo và giúp đỡ em trong suốt quá trình thực hiện đồ án “Xây dựng Website Bán Mô Hình Gundam UTESHOP sử dụng Java Servlet, JSP, Hibernate và MySQL”.</w:t>
      </w:r>
    </w:p>
    <w:p w14:paraId="02AB3677" w14:textId="364B47DC" w:rsidR="006B15BC" w:rsidRPr="00AC2B72" w:rsidRDefault="006B15BC" w:rsidP="006B15BC">
      <w:pPr>
        <w:spacing w:after="0" w:line="360" w:lineRule="auto"/>
        <w:jc w:val="left"/>
      </w:pPr>
      <w:r w:rsidRPr="00AC2B72">
        <w:t>Những góp ý quý báu, sự tận tâm và kinh nghiệm thực tế của Thầy đã giúp em hiểu rõ hơn về cách tiếp cận một dự án web hoàn chỉnh, từ khâu phân tích hệ thống đến lập trình và triển khai.</w:t>
      </w:r>
    </w:p>
    <w:p w14:paraId="44819909" w14:textId="4D46F5AA" w:rsidR="006B15BC" w:rsidRPr="00AC2B72" w:rsidRDefault="006B15BC" w:rsidP="006B15BC">
      <w:pPr>
        <w:spacing w:after="0" w:line="360" w:lineRule="auto"/>
        <w:jc w:val="left"/>
      </w:pPr>
      <w:r w:rsidRPr="00AC2B72">
        <w:t>Trong suốt quá trình làm đồ án, em không chỉ được củng cố kiến thức chuyên môn mà còn học được tinh thần nghiêm túc, tính kiên trì và cẩn trọng trong nghiên cứu khoa học – những bài học vô cùng quý giá cho hành trang nghề nghiệp sau này.</w:t>
      </w:r>
    </w:p>
    <w:p w14:paraId="28B2B528" w14:textId="0110993E" w:rsidR="006B15BC" w:rsidRPr="00AC2B72" w:rsidRDefault="006B15BC" w:rsidP="006B15BC">
      <w:pPr>
        <w:spacing w:after="0" w:line="360" w:lineRule="auto"/>
        <w:jc w:val="left"/>
      </w:pPr>
      <w:r w:rsidRPr="00AC2B72">
        <w:t>Em cũng xin gửi lời cảm ơn đến các Thầy Cô trong Khoa Công Nghệ Thông Tin, Trường Đại học Sư phạm Kỹ thuật TP. Hồ Chí Minh, đã tận tình giảng dạy và trang bị cho em nền tảng kiến thức vững chắc trong suốt thời gian học tập tại trường.</w:t>
      </w:r>
    </w:p>
    <w:p w14:paraId="2A5C758D" w14:textId="74D39C96" w:rsidR="006B15BC" w:rsidRPr="00AC2B72" w:rsidRDefault="006B15BC" w:rsidP="006B15BC">
      <w:pPr>
        <w:spacing w:after="0" w:line="360" w:lineRule="auto"/>
        <w:jc w:val="left"/>
      </w:pPr>
      <w:r w:rsidRPr="00AC2B72">
        <w:t>Cuối cùng, em xin cảm ơn gia đình và bạn bè đã luôn động viên, hỗ trợ em trong suốt quá trình học tập và thực hiện đồ án này.</w:t>
      </w:r>
    </w:p>
    <w:p w14:paraId="53B1DF07" w14:textId="096C0B7E" w:rsidR="006762D6" w:rsidRPr="00AC2B72" w:rsidRDefault="006B15BC" w:rsidP="007E3F85">
      <w:pPr>
        <w:spacing w:after="0" w:line="360" w:lineRule="auto"/>
        <w:jc w:val="left"/>
      </w:pPr>
      <w:r w:rsidRPr="00AC2B72">
        <w:t>Em xin kính chúc Thầy</w:t>
      </w:r>
      <w:r w:rsidR="00A52407" w:rsidRPr="00AC2B72">
        <w:t xml:space="preserve"> </w:t>
      </w:r>
      <w:r w:rsidRPr="00AC2B72">
        <w:t>luôn mạnh khỏe, hạnh phúc và thành công trong sự nghiệp trồng người cao quý.</w:t>
      </w:r>
    </w:p>
    <w:p w14:paraId="6BA5C20C" w14:textId="5CFFF82E" w:rsidR="006762D6" w:rsidRPr="00AC2B72" w:rsidRDefault="006762D6" w:rsidP="00393A37">
      <w:pPr>
        <w:spacing w:after="0" w:line="360" w:lineRule="auto"/>
        <w:ind w:firstLine="0"/>
      </w:pPr>
    </w:p>
    <w:p w14:paraId="7ACEB369" w14:textId="77777777" w:rsidR="00E445BF" w:rsidRPr="00AC2B72" w:rsidRDefault="00E445BF" w:rsidP="00AC2B72">
      <w:pPr>
        <w:pStyle w:val="Heading1"/>
      </w:pPr>
      <w:bookmarkStart w:id="1" w:name="_Toc212692890"/>
      <w:r w:rsidRPr="00AC2B72">
        <w:t>CHƯƠNG 1: GIỚI THIỆU ĐỀ TÀI</w:t>
      </w:r>
      <w:bookmarkEnd w:id="1"/>
    </w:p>
    <w:p w14:paraId="66C5B46F" w14:textId="77777777" w:rsidR="00E445BF" w:rsidRPr="00AC2B72" w:rsidRDefault="00E445BF" w:rsidP="00AC2B72">
      <w:pPr>
        <w:pStyle w:val="Heading2"/>
      </w:pPr>
      <w:bookmarkStart w:id="2" w:name="_Toc212692891"/>
      <w:r w:rsidRPr="00AC2B72">
        <w:t>1.1. Lý do chọn đề tài</w:t>
      </w:r>
      <w:bookmarkEnd w:id="2"/>
    </w:p>
    <w:p w14:paraId="79FE9950" w14:textId="77777777" w:rsidR="00D96767" w:rsidRPr="00AC2B72" w:rsidRDefault="00D96767" w:rsidP="00AC2B72">
      <w:pPr>
        <w:pStyle w:val="Style1"/>
      </w:pPr>
      <w:r w:rsidRPr="00AC2B72">
        <w:t>Trong bối cảnh công nghệ thông tin phát triển mạnh mẽ, việc ứng dụng các giải pháp web trong thương mại điện tử đã trở thành xu hướng tất yếu. Các nền tảng mua sắm trực tuyến không chỉ giúp người bán dễ dàng quảng bá sản phẩm mà còn mang lại cho người tiêu dùng trải nghiệm tiện lợi và hiện đại.</w:t>
      </w:r>
    </w:p>
    <w:p w14:paraId="374C7AAA" w14:textId="77777777" w:rsidR="00D96767" w:rsidRPr="00AC2B72" w:rsidRDefault="00D96767" w:rsidP="00AC2B72">
      <w:pPr>
        <w:pStyle w:val="Style1"/>
      </w:pPr>
      <w:r w:rsidRPr="00AC2B72">
        <w:t>Từ thực tế đó, nhóm lựa chọn đề tài “Xây dựng Website Bán Mô Hình Gundam UTESHOP” nhằm mô phỏng một hệ thống thương mại điện tử thu nhỏ, vừa đáp ứng được yêu cầu học thuật, vừa mang tính thực tiễn cao.</w:t>
      </w:r>
    </w:p>
    <w:p w14:paraId="729671C4" w14:textId="0C0A951E" w:rsidR="00D96767" w:rsidRPr="00AC2B72" w:rsidRDefault="00D96767" w:rsidP="00AC2B72">
      <w:pPr>
        <w:pStyle w:val="Style1"/>
      </w:pPr>
      <w:r w:rsidRPr="00AC2B72">
        <w:t>Ngoài ra, việc lựa chọn sản phẩm mô hình Gundam – một mặt hàng đặc thù được nhiều bạn trẻ yêu thích – cũng giúp đồ án mang tính cá nhân hóa và hấp dẫn hơn, đồng thời thể hiện khả năng thiết kế giao diện đẹp mắt, chuyên nghiệp và hiện đại.</w:t>
      </w:r>
    </w:p>
    <w:p w14:paraId="4BFE5283" w14:textId="18E22917" w:rsidR="00E445BF" w:rsidRPr="00AC2B72" w:rsidRDefault="00E445BF" w:rsidP="00103231">
      <w:pPr>
        <w:pStyle w:val="Heading2"/>
      </w:pPr>
      <w:bookmarkStart w:id="3" w:name="_Toc212692892"/>
      <w:r w:rsidRPr="00AC2B72">
        <w:t>1.2. Mục tiêu của đề tài</w:t>
      </w:r>
      <w:bookmarkEnd w:id="3"/>
    </w:p>
    <w:p w14:paraId="4953BF80" w14:textId="77777777" w:rsidR="00945ADE" w:rsidRPr="00AC2B72" w:rsidRDefault="00945ADE" w:rsidP="00945ADE">
      <w:pPr>
        <w:pStyle w:val="Style1"/>
      </w:pPr>
      <w:r w:rsidRPr="00AC2B72">
        <w:t>Xây dựng hệ thống web quản lý bán hàng cho mô hình Gundam, cho phép:</w:t>
      </w:r>
    </w:p>
    <w:p w14:paraId="2CE66259" w14:textId="77777777" w:rsidR="00945ADE" w:rsidRPr="00AC2B72" w:rsidRDefault="00945ADE" w:rsidP="00945ADE">
      <w:pPr>
        <w:pStyle w:val="Style1"/>
      </w:pPr>
      <w:r w:rsidRPr="00AC2B72">
        <w:t>Người dùng xem, tìm kiếm, mua sản phẩm, thanh toán trực tuyến qua VNPay.</w:t>
      </w:r>
    </w:p>
    <w:p w14:paraId="1D57C9CD" w14:textId="77777777" w:rsidR="00945ADE" w:rsidRPr="00AC2B72" w:rsidRDefault="00945ADE" w:rsidP="00945ADE">
      <w:pPr>
        <w:pStyle w:val="Style1"/>
      </w:pPr>
      <w:r w:rsidRPr="00AC2B72">
        <w:t>Quản trị viên có thể thêm, sửa, xóa sản phẩm, quản lý danh mục, đơn hàng và người dùng.</w:t>
      </w:r>
    </w:p>
    <w:p w14:paraId="4BE56C4D" w14:textId="77777777" w:rsidR="00945ADE" w:rsidRPr="00AC2B72" w:rsidRDefault="00945ADE" w:rsidP="00945ADE">
      <w:pPr>
        <w:pStyle w:val="Style1"/>
      </w:pPr>
      <w:r w:rsidRPr="00AC2B72">
        <w:t>Áp dụng mô hình lập trình 3 tầng (MVC) để tổ chức mã nguồn dễ bảo trì, mở rộng.</w:t>
      </w:r>
    </w:p>
    <w:p w14:paraId="63C23F02" w14:textId="3B78B3F8" w:rsidR="00E445BF" w:rsidRPr="00AC2B72" w:rsidRDefault="00945ADE" w:rsidP="00945ADE">
      <w:pPr>
        <w:pStyle w:val="Style1"/>
      </w:pPr>
      <w:r w:rsidRPr="00AC2B72">
        <w:t>Kết hợp các công nghệ web hiện đại như Servlet, JSP/JSTL, Bootstrap, Hibernate/JPA, JWT để tạo nên một hệ thống hoàn chỉnh.</w:t>
      </w:r>
    </w:p>
    <w:p w14:paraId="2DF815A1" w14:textId="77777777" w:rsidR="00E445BF" w:rsidRPr="00AC2B72" w:rsidRDefault="00E445BF" w:rsidP="00103231">
      <w:pPr>
        <w:pStyle w:val="Heading2"/>
      </w:pPr>
      <w:bookmarkStart w:id="4" w:name="_Toc212692893"/>
      <w:r w:rsidRPr="00AC2B72">
        <w:t>1.3. Phạm vi đề tài</w:t>
      </w:r>
      <w:bookmarkEnd w:id="4"/>
    </w:p>
    <w:p w14:paraId="49EABE77" w14:textId="77777777" w:rsidR="00945ADE" w:rsidRPr="00AC2B72" w:rsidRDefault="00945ADE" w:rsidP="00945ADE">
      <w:pPr>
        <w:pStyle w:val="Style1"/>
      </w:pPr>
      <w:r w:rsidRPr="00AC2B72">
        <w:t>Hệ thống được thiết kế ở mức web application, chạy trên máy chủ Tomcat.</w:t>
      </w:r>
    </w:p>
    <w:p w14:paraId="4D99B06C" w14:textId="77777777" w:rsidR="00945ADE" w:rsidRPr="00AC2B72" w:rsidRDefault="00945ADE" w:rsidP="00945ADE">
      <w:pPr>
        <w:pStyle w:val="Style1"/>
      </w:pPr>
      <w:r w:rsidRPr="00AC2B72">
        <w:t>Cơ sở dữ liệu sử dụng MySQL (hoặc có thể thay thế bằng SQL Server/PostgreSQL).</w:t>
      </w:r>
    </w:p>
    <w:p w14:paraId="1C120D3B" w14:textId="77777777" w:rsidR="00945ADE" w:rsidRPr="00AC2B72" w:rsidRDefault="00945ADE" w:rsidP="00945ADE">
      <w:pPr>
        <w:pStyle w:val="Style1"/>
      </w:pPr>
      <w:r w:rsidRPr="00AC2B72">
        <w:t>Người dùng mục tiêu gồm: Admin (quản trị) và User (khách hàng).</w:t>
      </w:r>
    </w:p>
    <w:p w14:paraId="3174E77C" w14:textId="7B925CC8" w:rsidR="00E445BF" w:rsidRPr="00AC2B72" w:rsidRDefault="00945ADE" w:rsidP="00945ADE">
      <w:pPr>
        <w:pStyle w:val="Style1"/>
      </w:pPr>
      <w:r w:rsidRPr="00AC2B72">
        <w:lastRenderedPageBreak/>
        <w:t>Các chức năng nâng cao như chat realtime, gợi ý sản phẩm hay AI chưa được triển khai trong phạm vi đồ án.</w:t>
      </w:r>
    </w:p>
    <w:p w14:paraId="6CE1602D" w14:textId="77777777" w:rsidR="00E445BF" w:rsidRPr="00AC2B72" w:rsidRDefault="00E445BF" w:rsidP="00103231">
      <w:pPr>
        <w:pStyle w:val="Heading2"/>
      </w:pPr>
      <w:bookmarkStart w:id="5" w:name="_Toc212692894"/>
      <w:r w:rsidRPr="00AC2B72">
        <w:t>1.4. Phương pháp thực hiện</w:t>
      </w:r>
      <w:bookmarkEnd w:id="5"/>
    </w:p>
    <w:p w14:paraId="0004A68C" w14:textId="77777777" w:rsidR="00945ADE" w:rsidRPr="00AC2B72" w:rsidRDefault="00945ADE" w:rsidP="00945ADE">
      <w:pPr>
        <w:pStyle w:val="Style1"/>
      </w:pPr>
      <w:r w:rsidRPr="00AC2B72">
        <w:t>Nghiên cứu tài liệu về Servlet, JSP, Hibernate, JWT.</w:t>
      </w:r>
    </w:p>
    <w:p w14:paraId="4D75F6A4" w14:textId="77777777" w:rsidR="00945ADE" w:rsidRPr="00AC2B72" w:rsidRDefault="00945ADE" w:rsidP="00945ADE">
      <w:pPr>
        <w:pStyle w:val="Style1"/>
      </w:pPr>
      <w:r w:rsidRPr="00AC2B72">
        <w:t>Phân tích yêu cầu hệ thống, thiết kế mô hình dữ liệu và luồng xử lý.</w:t>
      </w:r>
    </w:p>
    <w:p w14:paraId="4183CABF" w14:textId="77777777" w:rsidR="00945ADE" w:rsidRPr="00AC2B72" w:rsidRDefault="00945ADE" w:rsidP="00945ADE">
      <w:pPr>
        <w:pStyle w:val="Style1"/>
      </w:pPr>
      <w:r w:rsidRPr="00AC2B72">
        <w:t>Cài đặt và kiểm thử trên môi trường Tomcat – MySQL.</w:t>
      </w:r>
    </w:p>
    <w:p w14:paraId="2EAC84CD" w14:textId="7805C891" w:rsidR="00E445BF" w:rsidRPr="00AC2B72" w:rsidRDefault="00945ADE" w:rsidP="00945ADE">
      <w:pPr>
        <w:pStyle w:val="Style1"/>
      </w:pPr>
      <w:r w:rsidRPr="00AC2B72">
        <w:t>Viết báo cáo, trình bày kết quả, rút ra nhận xét và hướng phát triển.</w:t>
      </w:r>
    </w:p>
    <w:p w14:paraId="2B6F74B5" w14:textId="77777777" w:rsidR="00E445BF" w:rsidRPr="00AC2B72" w:rsidRDefault="00E445BF" w:rsidP="00103231">
      <w:pPr>
        <w:pStyle w:val="Heading2"/>
      </w:pPr>
      <w:bookmarkStart w:id="6" w:name="_Toc212692895"/>
      <w:r w:rsidRPr="00AC2B72">
        <w:t>1.5. Kết quả mong đợi</w:t>
      </w:r>
      <w:bookmarkEnd w:id="6"/>
    </w:p>
    <w:p w14:paraId="750971E8" w14:textId="77777777" w:rsidR="00945ADE" w:rsidRPr="00AC2B72" w:rsidRDefault="00945ADE" w:rsidP="00945ADE">
      <w:r w:rsidRPr="00AC2B72">
        <w:t>Một website hoàn chỉnh có thể đăng ký, đăng nhập, thêm sản phẩm vào giỏ, thanh toán và hiển thị thống kê cơ bản.</w:t>
      </w:r>
    </w:p>
    <w:p w14:paraId="0663D9CE" w14:textId="77777777" w:rsidR="00945ADE" w:rsidRPr="00AC2B72" w:rsidRDefault="00945ADE" w:rsidP="00945ADE">
      <w:r w:rsidRPr="00AC2B72">
        <w:t>Mã nguồn sạch, phân tầng rõ ràng, dễ mở rộng.</w:t>
      </w:r>
    </w:p>
    <w:p w14:paraId="51CB3209" w14:textId="3FA76584" w:rsidR="00E445BF" w:rsidRPr="00AC2B72" w:rsidRDefault="00945ADE" w:rsidP="00945ADE">
      <w:r w:rsidRPr="00AC2B72">
        <w:t>Giao diện thân thiện, hiển thị tốt trên cả máy tính và điện thoại.</w:t>
      </w:r>
    </w:p>
    <w:p w14:paraId="7B4B75D5" w14:textId="77777777" w:rsidR="00E445BF" w:rsidRPr="00AC2B72" w:rsidRDefault="00E445BF" w:rsidP="00103231">
      <w:pPr>
        <w:pStyle w:val="Heading1"/>
      </w:pPr>
      <w:bookmarkStart w:id="7" w:name="_Toc212692896"/>
      <w:r w:rsidRPr="00AC2B72">
        <w:t>CHƯƠNG 2: CƠ SỞ LÝ THUYẾT VÀ CÔNG NGHỆ SỬ DỤNG</w:t>
      </w:r>
      <w:bookmarkEnd w:id="7"/>
    </w:p>
    <w:p w14:paraId="18F4622B" w14:textId="77777777" w:rsidR="00E445BF" w:rsidRPr="00AC2B72" w:rsidRDefault="00E445BF" w:rsidP="00103231">
      <w:pPr>
        <w:pStyle w:val="Heading2"/>
      </w:pPr>
      <w:bookmarkStart w:id="8" w:name="_Toc212692897"/>
      <w:r w:rsidRPr="00AC2B72">
        <w:t>2.1. Tổng quan về Java Web</w:t>
      </w:r>
      <w:bookmarkEnd w:id="8"/>
    </w:p>
    <w:p w14:paraId="6F55AFE3" w14:textId="77777777" w:rsidR="00945ADE" w:rsidRPr="00AC2B72" w:rsidRDefault="00945ADE" w:rsidP="00945ADE">
      <w:pPr>
        <w:pStyle w:val="Style1"/>
        <w:ind w:left="567" w:firstLine="0"/>
      </w:pPr>
      <w:r w:rsidRPr="00AC2B72">
        <w:t>Java Web là nền tảng phát triển ứng dụng web phổ biến, sử dụng Servlet Container (như Tomcat) để xử lý yêu cầu HTTP. Kiến trúc điển hình của ứng dụng Java Web gồm:</w:t>
      </w:r>
    </w:p>
    <w:p w14:paraId="454980F7" w14:textId="47F0057F" w:rsidR="00945ADE" w:rsidRPr="00AC2B72" w:rsidRDefault="00945ADE" w:rsidP="00132B17">
      <w:pPr>
        <w:pStyle w:val="Style1"/>
        <w:numPr>
          <w:ilvl w:val="0"/>
          <w:numId w:val="3"/>
        </w:numPr>
      </w:pPr>
      <w:r w:rsidRPr="00AC2B72">
        <w:t>Client (trình duyệt) gửi yêu cầu HTTP.</w:t>
      </w:r>
    </w:p>
    <w:p w14:paraId="2FE553FB" w14:textId="1D855926" w:rsidR="00945ADE" w:rsidRPr="00AC2B72" w:rsidRDefault="00945ADE" w:rsidP="00132B17">
      <w:pPr>
        <w:pStyle w:val="Style1"/>
        <w:numPr>
          <w:ilvl w:val="0"/>
          <w:numId w:val="3"/>
        </w:numPr>
      </w:pPr>
      <w:r w:rsidRPr="00AC2B72">
        <w:t>Server (Servlet/JSP) xử lý logic nghiệp vụ.</w:t>
      </w:r>
    </w:p>
    <w:p w14:paraId="1361B6DF" w14:textId="32CA723A" w:rsidR="00E445BF" w:rsidRPr="00AC2B72" w:rsidRDefault="00945ADE" w:rsidP="00132B17">
      <w:pPr>
        <w:pStyle w:val="Style1"/>
        <w:numPr>
          <w:ilvl w:val="0"/>
          <w:numId w:val="3"/>
        </w:numPr>
      </w:pPr>
      <w:r w:rsidRPr="00AC2B72">
        <w:t>Database (MySQL) lưu trữ dữ liệu.</w:t>
      </w:r>
    </w:p>
    <w:p w14:paraId="26B146AE" w14:textId="77777777" w:rsidR="00E445BF" w:rsidRPr="00AC2B72" w:rsidRDefault="00E445BF" w:rsidP="00103231">
      <w:pPr>
        <w:pStyle w:val="Heading2"/>
      </w:pPr>
      <w:bookmarkStart w:id="9" w:name="_Toc212692898"/>
      <w:r w:rsidRPr="00AC2B72">
        <w:t>2.2. Servlet, JSP và JSTL</w:t>
      </w:r>
      <w:bookmarkEnd w:id="9"/>
    </w:p>
    <w:p w14:paraId="79F1477E" w14:textId="1A2C3C2D" w:rsidR="00E445BF" w:rsidRPr="00AC2B72" w:rsidRDefault="00E445BF" w:rsidP="00C5748A">
      <w:pPr>
        <w:pStyle w:val="Style1"/>
        <w:ind w:left="567" w:firstLine="0"/>
      </w:pPr>
      <w:r w:rsidRPr="00AC2B72">
        <w:t>Servlet</w:t>
      </w:r>
      <w:r w:rsidR="00C5748A" w:rsidRPr="00AC2B72">
        <w:t xml:space="preserve"> </w:t>
      </w:r>
      <w:r w:rsidRPr="00AC2B72">
        <w:t>là thành phần Java chạy trên server, chịu trách nhiệm xử lý logic nghiệp vụ.</w:t>
      </w:r>
    </w:p>
    <w:p w14:paraId="38509526" w14:textId="77777777" w:rsidR="00E445BF" w:rsidRPr="00AC2B72" w:rsidRDefault="00E445BF" w:rsidP="00C5748A">
      <w:pPr>
        <w:pStyle w:val="Style1"/>
        <w:ind w:left="567" w:firstLine="0"/>
      </w:pPr>
      <w:r w:rsidRPr="00AC2B72">
        <w:t>JSP (Java Server Pages): cho phép nhúng mã Java vào HTML để tạo trang web động.</w:t>
      </w:r>
    </w:p>
    <w:p w14:paraId="0676ADB2" w14:textId="77777777" w:rsidR="00E445BF" w:rsidRPr="00AC2B72" w:rsidRDefault="00E445BF" w:rsidP="00C5748A">
      <w:pPr>
        <w:pStyle w:val="Style1"/>
        <w:ind w:left="567" w:firstLine="0"/>
      </w:pPr>
      <w:r w:rsidRPr="00AC2B72">
        <w:t>JSTL (JSP Standard Tag Library): cung cấp các thẻ như &lt;c:forEach&gt;, &lt;c:if&gt; giúp code JSP dễ đọc, ngắn gọn, tránh trộn logic phức tạp vào giao diện.</w:t>
      </w:r>
    </w:p>
    <w:p w14:paraId="11F245CE" w14:textId="77777777" w:rsidR="00E445BF" w:rsidRPr="00AC2B72" w:rsidRDefault="00E445BF" w:rsidP="00103231">
      <w:pPr>
        <w:pStyle w:val="Heading2"/>
      </w:pPr>
      <w:bookmarkStart w:id="10" w:name="_Toc212692899"/>
      <w:r w:rsidRPr="00AC2B72">
        <w:lastRenderedPageBreak/>
        <w:t>2.3. Hibernate ORM và JDBC</w:t>
      </w:r>
      <w:bookmarkEnd w:id="10"/>
    </w:p>
    <w:p w14:paraId="166CB5E6" w14:textId="77777777" w:rsidR="00E445BF" w:rsidRPr="00AC2B72" w:rsidRDefault="00E445BF" w:rsidP="008A4971">
      <w:pPr>
        <w:pStyle w:val="Style1"/>
      </w:pPr>
      <w:r w:rsidRPr="00AC2B72">
        <w:t>Hibernate là framework ORM (Object Relational Mapping) giúp ánh xạ lớp Java sang bảng cơ sở dữ liệu.</w:t>
      </w:r>
    </w:p>
    <w:p w14:paraId="638AE5A9" w14:textId="77777777" w:rsidR="00E445BF" w:rsidRPr="00AC2B72" w:rsidRDefault="00E445BF" w:rsidP="008A4971">
      <w:pPr>
        <w:pStyle w:val="Style1"/>
      </w:pPr>
      <w:r w:rsidRPr="00AC2B72">
        <w:t>Giúp tránh viết quá nhiều lệnh SQL thủ công, giảm lỗi, tăng tốc độ phát triển.</w:t>
      </w:r>
    </w:p>
    <w:p w14:paraId="62996B92" w14:textId="77777777" w:rsidR="00E445BF" w:rsidRPr="00AC2B72" w:rsidRDefault="00E445BF" w:rsidP="008A4971">
      <w:pPr>
        <w:pStyle w:val="Style1"/>
      </w:pPr>
      <w:r w:rsidRPr="00AC2B72">
        <w:t>Hỗ trợ annotation như @Entity, @Table, @Column, @OneToMany để biểu diễn mối quan hệ.</w:t>
      </w:r>
    </w:p>
    <w:p w14:paraId="32C09E73" w14:textId="77777777" w:rsidR="00E445BF" w:rsidRPr="00AC2B72" w:rsidRDefault="00E445BF" w:rsidP="00103231">
      <w:pPr>
        <w:pStyle w:val="Heading2"/>
      </w:pPr>
      <w:bookmarkStart w:id="11" w:name="_Toc212692900"/>
      <w:r w:rsidRPr="00AC2B72">
        <w:t>2.4. SiteMesh Decorator</w:t>
      </w:r>
      <w:bookmarkEnd w:id="11"/>
    </w:p>
    <w:p w14:paraId="228B7686" w14:textId="77777777" w:rsidR="00E445BF" w:rsidRPr="00AC2B72" w:rsidRDefault="00E445BF" w:rsidP="005A480C">
      <w:pPr>
        <w:pStyle w:val="Style1"/>
      </w:pPr>
      <w:r w:rsidRPr="00AC2B72">
        <w:t>SiteMesh là framework dùng để tạo layout cố định (ví dụ: header, footer, sidebar).</w:t>
      </w:r>
    </w:p>
    <w:p w14:paraId="5B4EB6DD" w14:textId="77777777" w:rsidR="00E445BF" w:rsidRPr="00AC2B72" w:rsidRDefault="00E445BF" w:rsidP="005A480C">
      <w:pPr>
        <w:pStyle w:val="Style1"/>
      </w:pPr>
      <w:r w:rsidRPr="00AC2B72">
        <w:t>Giúp các trang JSP có giao diện thống nhất, tránh lặp lại code HTML.</w:t>
      </w:r>
    </w:p>
    <w:p w14:paraId="75CA215C" w14:textId="77777777" w:rsidR="00E445BF" w:rsidRPr="00AC2B72" w:rsidRDefault="00E445BF" w:rsidP="005A480C">
      <w:pPr>
        <w:pStyle w:val="Style1"/>
      </w:pPr>
      <w:r w:rsidRPr="00AC2B72">
        <w:t>Ứng dụng sử dụng filter ConfigurableSiteMeshFilter để áp dụng decorator cho toàn bộ trang web.</w:t>
      </w:r>
    </w:p>
    <w:p w14:paraId="666EC7E5" w14:textId="77777777" w:rsidR="00E445BF" w:rsidRPr="00AC2B72" w:rsidRDefault="00E445BF" w:rsidP="00103231">
      <w:pPr>
        <w:pStyle w:val="Heading2"/>
      </w:pPr>
      <w:bookmarkStart w:id="12" w:name="_Toc212692901"/>
      <w:r w:rsidRPr="00AC2B72">
        <w:t>2.5. JSON Web Token (JWT)</w:t>
      </w:r>
      <w:bookmarkEnd w:id="12"/>
    </w:p>
    <w:p w14:paraId="42F79799" w14:textId="77777777" w:rsidR="00E445BF" w:rsidRPr="00AC2B72" w:rsidRDefault="00E445BF" w:rsidP="003A5543">
      <w:pPr>
        <w:pStyle w:val="Style1"/>
      </w:pPr>
      <w:r w:rsidRPr="00AC2B72">
        <w:t>JWT được dùng để xác thực người dùng.</w:t>
      </w:r>
    </w:p>
    <w:p w14:paraId="2F7FA8A4" w14:textId="77777777" w:rsidR="00E445BF" w:rsidRPr="00AC2B72" w:rsidRDefault="00E445BF" w:rsidP="003A5543">
      <w:pPr>
        <w:pStyle w:val="Style1"/>
      </w:pPr>
      <w:r w:rsidRPr="00AC2B72">
        <w:t>Khi người dùng đăng nhập thành công, hệ thống sinh ra một token mã hóa (chứa userId, role, thời gian hiệu lực).</w:t>
      </w:r>
    </w:p>
    <w:p w14:paraId="4F75702C" w14:textId="77777777" w:rsidR="00E445BF" w:rsidRPr="00AC2B72" w:rsidRDefault="00E445BF" w:rsidP="003A5543">
      <w:pPr>
        <w:pStyle w:val="Style1"/>
      </w:pPr>
      <w:r w:rsidRPr="00AC2B72">
        <w:t>Các request sau đó gửi kèm token này để chứng minh danh tính, thay cho việc lưu session truyền thống.</w:t>
      </w:r>
    </w:p>
    <w:p w14:paraId="675D2498" w14:textId="77777777" w:rsidR="00E445BF" w:rsidRPr="00AC2B72" w:rsidRDefault="00E445BF" w:rsidP="00103231">
      <w:pPr>
        <w:pStyle w:val="Heading2"/>
      </w:pPr>
      <w:bookmarkStart w:id="13" w:name="_Toc212692902"/>
      <w:r w:rsidRPr="00AC2B72">
        <w:t>2.6. Bootstrap</w:t>
      </w:r>
      <w:bookmarkEnd w:id="13"/>
    </w:p>
    <w:p w14:paraId="7B51C889" w14:textId="77777777" w:rsidR="00E445BF" w:rsidRPr="00AC2B72" w:rsidRDefault="00E445BF" w:rsidP="003A5543">
      <w:pPr>
        <w:pStyle w:val="Style1"/>
      </w:pPr>
      <w:r w:rsidRPr="00AC2B72">
        <w:t>Framework CSS giúp tạo giao diện responsive nhanh chóng.</w:t>
      </w:r>
    </w:p>
    <w:p w14:paraId="0B873080" w14:textId="77777777" w:rsidR="00E445BF" w:rsidRPr="00AC2B72" w:rsidRDefault="00E445BF" w:rsidP="003A5543">
      <w:pPr>
        <w:pStyle w:val="Style1"/>
      </w:pPr>
      <w:r w:rsidRPr="00AC2B72">
        <w:t>Cung cấp các thành phần sẵn có như navbar, modal, form, button,... giúp web đẹp và đồng bộ.</w:t>
      </w:r>
    </w:p>
    <w:p w14:paraId="5C5C545F" w14:textId="7584F306" w:rsidR="00E445BF" w:rsidRPr="00AC2B72" w:rsidRDefault="00E445BF" w:rsidP="00103231">
      <w:pPr>
        <w:pStyle w:val="Heading2"/>
      </w:pPr>
      <w:bookmarkStart w:id="14" w:name="_Toc212692903"/>
      <w:r w:rsidRPr="00AC2B72">
        <w:t>2.7. MySQL</w:t>
      </w:r>
      <w:bookmarkEnd w:id="14"/>
    </w:p>
    <w:p w14:paraId="5D1DB15A" w14:textId="0C6DE71A" w:rsidR="00E445BF" w:rsidRPr="00AC2B72" w:rsidRDefault="00E445BF" w:rsidP="003A5543">
      <w:pPr>
        <w:pStyle w:val="Style1"/>
      </w:pPr>
      <w:r w:rsidRPr="00AC2B72">
        <w:t>Dùng để lưu trữ dữ liệu sản phẩm, người dùng, đơn hàng, danh mục.</w:t>
      </w:r>
    </w:p>
    <w:p w14:paraId="5729B8AA" w14:textId="77777777" w:rsidR="00E445BF" w:rsidRPr="00AC2B72" w:rsidRDefault="00E445BF" w:rsidP="003A5543">
      <w:pPr>
        <w:pStyle w:val="Style1"/>
      </w:pPr>
      <w:r w:rsidRPr="00AC2B72">
        <w:t>MySQL dễ cài đặt, hỗ trợ tốt cho Hibernate, tương thích với nhiều hệ điều hành.</w:t>
      </w:r>
    </w:p>
    <w:p w14:paraId="769E2BF8" w14:textId="35F9F2DC" w:rsidR="00E445BF" w:rsidRPr="00AC2B72" w:rsidRDefault="00E445BF" w:rsidP="00E445BF"/>
    <w:p w14:paraId="2D09BD9C" w14:textId="77777777" w:rsidR="00E445BF" w:rsidRPr="00AC2B72" w:rsidRDefault="00E445BF" w:rsidP="0073232C">
      <w:pPr>
        <w:pStyle w:val="Heading1"/>
      </w:pPr>
      <w:bookmarkStart w:id="15" w:name="_Toc212692904"/>
      <w:r w:rsidRPr="00AC2B72">
        <w:lastRenderedPageBreak/>
        <w:t>CHƯƠNG 3: PHÂN TÍCH HỆ THỐNG</w:t>
      </w:r>
      <w:bookmarkEnd w:id="15"/>
    </w:p>
    <w:p w14:paraId="69BBCE87" w14:textId="77777777" w:rsidR="00E445BF" w:rsidRPr="00AC2B72" w:rsidRDefault="00E445BF" w:rsidP="0073232C">
      <w:pPr>
        <w:pStyle w:val="Heading2"/>
      </w:pPr>
      <w:bookmarkStart w:id="16" w:name="_Toc212692905"/>
      <w:r w:rsidRPr="00AC2B72">
        <w:t>3.1. Bài toán</w:t>
      </w:r>
      <w:bookmarkEnd w:id="16"/>
    </w:p>
    <w:p w14:paraId="64EF0E79" w14:textId="77777777" w:rsidR="00E445BF" w:rsidRPr="00AC2B72" w:rsidRDefault="00E445BF" w:rsidP="00D14A3C">
      <w:r w:rsidRPr="00AC2B72">
        <w:t>Xây dựng một hệ thống bán hàng trực tuyến, trong đó người dùng có thể duyệt, tìm kiếm, thêm sản phẩm vào giỏ, thanh toán VNPay; admin có thể quản lý toàn bộ nội dung website.</w:t>
      </w:r>
    </w:p>
    <w:p w14:paraId="420B1458" w14:textId="77777777" w:rsidR="00E445BF" w:rsidRPr="00AC2B72" w:rsidRDefault="00E445BF" w:rsidP="0073232C">
      <w:pPr>
        <w:pStyle w:val="Heading2"/>
      </w:pPr>
      <w:bookmarkStart w:id="17" w:name="_Toc212692906"/>
      <w:r w:rsidRPr="00AC2B72">
        <w:t>3.2. Chức năng chính</w:t>
      </w:r>
      <w:bookmarkEnd w:id="17"/>
    </w:p>
    <w:p w14:paraId="3E184C62" w14:textId="6B74A365" w:rsidR="00E445BF" w:rsidRPr="00AC2B72" w:rsidRDefault="00E445BF" w:rsidP="00934EDB">
      <w:r w:rsidRPr="00AC2B72">
        <w:t>Đối với người dùng</w:t>
      </w:r>
    </w:p>
    <w:p w14:paraId="45373254" w14:textId="77777777" w:rsidR="00E445BF" w:rsidRPr="00AC2B72" w:rsidRDefault="00E445BF" w:rsidP="00132B17">
      <w:pPr>
        <w:pStyle w:val="ListParagraph"/>
        <w:numPr>
          <w:ilvl w:val="0"/>
          <w:numId w:val="1"/>
        </w:numPr>
      </w:pPr>
      <w:r w:rsidRPr="00AC2B72">
        <w:t>Đăng ký / đăng nhập / đăng xuất</w:t>
      </w:r>
    </w:p>
    <w:p w14:paraId="3624F214" w14:textId="77777777" w:rsidR="00F009CF" w:rsidRPr="00AC2B72" w:rsidRDefault="00E445BF" w:rsidP="00132B17">
      <w:pPr>
        <w:pStyle w:val="ListParagraph"/>
        <w:numPr>
          <w:ilvl w:val="0"/>
          <w:numId w:val="1"/>
        </w:numPr>
      </w:pPr>
      <w:r w:rsidRPr="00AC2B72">
        <w:t>Xem sản phẩm theo danh mục</w:t>
      </w:r>
    </w:p>
    <w:p w14:paraId="71929B7A" w14:textId="6DA58CD2" w:rsidR="00E445BF" w:rsidRPr="00AC2B72" w:rsidRDefault="00F009CF" w:rsidP="00132B17">
      <w:pPr>
        <w:pStyle w:val="ListParagraph"/>
        <w:numPr>
          <w:ilvl w:val="0"/>
          <w:numId w:val="1"/>
        </w:numPr>
      </w:pPr>
      <w:r w:rsidRPr="00AC2B72">
        <w:t>Đ</w:t>
      </w:r>
      <w:r w:rsidR="00E11067" w:rsidRPr="00AC2B72">
        <w:t>ánh giá</w:t>
      </w:r>
      <w:r w:rsidRPr="00AC2B72">
        <w:t xml:space="preserve"> sản phẩm</w:t>
      </w:r>
    </w:p>
    <w:p w14:paraId="451DEA4A" w14:textId="0A6C1065" w:rsidR="00E445BF" w:rsidRPr="00AC2B72" w:rsidRDefault="00E445BF" w:rsidP="00132B17">
      <w:pPr>
        <w:pStyle w:val="ListParagraph"/>
        <w:numPr>
          <w:ilvl w:val="0"/>
          <w:numId w:val="1"/>
        </w:numPr>
      </w:pPr>
      <w:r w:rsidRPr="00AC2B72">
        <w:t>Thanh toán VNPay</w:t>
      </w:r>
    </w:p>
    <w:p w14:paraId="27B1F86B" w14:textId="77777777" w:rsidR="00E445BF" w:rsidRPr="00AC2B72" w:rsidRDefault="00E445BF" w:rsidP="00934EDB">
      <w:r w:rsidRPr="00AC2B72">
        <w:t>Đối với quản trị viên</w:t>
      </w:r>
    </w:p>
    <w:p w14:paraId="7193EB0C" w14:textId="4EE05313" w:rsidR="00E445BF" w:rsidRPr="00AC2B72" w:rsidRDefault="00E445BF" w:rsidP="00132B17">
      <w:pPr>
        <w:pStyle w:val="ListParagraph"/>
        <w:numPr>
          <w:ilvl w:val="0"/>
          <w:numId w:val="2"/>
        </w:numPr>
      </w:pPr>
      <w:r w:rsidRPr="00AC2B72">
        <w:t>Quản lý sản phẩm, danh mục</w:t>
      </w:r>
      <w:r w:rsidR="00175123" w:rsidRPr="00AC2B72">
        <w:t>, đánh giá</w:t>
      </w:r>
    </w:p>
    <w:p w14:paraId="52AD24D1" w14:textId="235F24F6" w:rsidR="00E445BF" w:rsidRPr="00AC2B72" w:rsidRDefault="00E445BF" w:rsidP="00132B17">
      <w:pPr>
        <w:pStyle w:val="ListParagraph"/>
        <w:numPr>
          <w:ilvl w:val="0"/>
          <w:numId w:val="2"/>
        </w:numPr>
      </w:pPr>
      <w:r w:rsidRPr="00AC2B72">
        <w:t>Quản lý đơn hàng</w:t>
      </w:r>
    </w:p>
    <w:p w14:paraId="576A50B3" w14:textId="69B64065" w:rsidR="00E445BF" w:rsidRDefault="00E445BF" w:rsidP="00132B17">
      <w:pPr>
        <w:pStyle w:val="ListParagraph"/>
        <w:numPr>
          <w:ilvl w:val="0"/>
          <w:numId w:val="2"/>
        </w:numPr>
      </w:pPr>
      <w:r w:rsidRPr="00AC2B72">
        <w:t>Thống kê doanh thu</w:t>
      </w:r>
    </w:p>
    <w:p w14:paraId="0FD1453A" w14:textId="6A597013" w:rsidR="008F501E" w:rsidRPr="008F501E" w:rsidRDefault="008F501E" w:rsidP="008F501E"/>
    <w:p w14:paraId="042D76FA" w14:textId="5F3A01C7" w:rsidR="008F501E" w:rsidRDefault="008F501E" w:rsidP="008F501E"/>
    <w:p w14:paraId="4F630888" w14:textId="46E277A4" w:rsidR="008F501E" w:rsidRPr="008F501E" w:rsidRDefault="008F501E" w:rsidP="008F501E">
      <w:pPr>
        <w:tabs>
          <w:tab w:val="left" w:pos="4488"/>
        </w:tabs>
      </w:pPr>
      <w:r>
        <w:tab/>
      </w:r>
    </w:p>
    <w:p w14:paraId="24A6B6A6" w14:textId="0EAEE4D3" w:rsidR="00E445BF" w:rsidRPr="00AC2B72" w:rsidRDefault="00E445BF" w:rsidP="0073232C">
      <w:pPr>
        <w:pStyle w:val="Heading2"/>
      </w:pPr>
      <w:bookmarkStart w:id="18" w:name="_Toc212692907"/>
      <w:r w:rsidRPr="00AC2B72">
        <w:lastRenderedPageBreak/>
        <w:t>3.3. Use Case Diagram</w:t>
      </w:r>
      <w:bookmarkEnd w:id="18"/>
    </w:p>
    <w:p w14:paraId="574B2D71" w14:textId="6810EEC9" w:rsidR="00E66D17" w:rsidRPr="00AC2B72" w:rsidRDefault="00E66D17" w:rsidP="00E66D17">
      <w:pPr>
        <w:spacing w:before="100" w:beforeAutospacing="1" w:after="100" w:afterAutospacing="1" w:line="240" w:lineRule="auto"/>
        <w:ind w:firstLine="0"/>
        <w:jc w:val="left"/>
        <w:rPr>
          <w:lang w:val="en-US"/>
        </w:rPr>
      </w:pPr>
      <w:r w:rsidRPr="00AC2B72">
        <w:rPr>
          <w:noProof/>
        </w:rPr>
        <w:drawing>
          <wp:inline distT="0" distB="0" distL="0" distR="0" wp14:anchorId="46C32519" wp14:editId="6F9B70C4">
            <wp:extent cx="5974080" cy="3611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80" cy="3611880"/>
                    </a:xfrm>
                    <a:prstGeom prst="rect">
                      <a:avLst/>
                    </a:prstGeom>
                    <a:noFill/>
                    <a:ln>
                      <a:noFill/>
                    </a:ln>
                  </pic:spPr>
                </pic:pic>
              </a:graphicData>
            </a:graphic>
          </wp:inline>
        </w:drawing>
      </w:r>
    </w:p>
    <w:p w14:paraId="2AB9CD0E" w14:textId="77777777" w:rsidR="00E445BF" w:rsidRPr="00AC2B72" w:rsidRDefault="00E445BF" w:rsidP="0008040F">
      <w:pPr>
        <w:pStyle w:val="NormalWeb"/>
        <w:jc w:val="center"/>
      </w:pPr>
      <w:r w:rsidRPr="00AC2B72">
        <w:t>(Hình 3.1: Sơ đồ use case mô tả các chức năng chính của hệ thống)</w:t>
      </w:r>
    </w:p>
    <w:p w14:paraId="34FC6841" w14:textId="77777777" w:rsidR="00E445BF" w:rsidRPr="00AC2B72" w:rsidRDefault="00E445BF" w:rsidP="0073232C">
      <w:pPr>
        <w:pStyle w:val="Heading2"/>
      </w:pPr>
      <w:bookmarkStart w:id="19" w:name="_Toc212692908"/>
      <w:r w:rsidRPr="00AC2B72">
        <w:t>3.4. Mô hình cơ sở dữ liệu</w:t>
      </w:r>
      <w:bookmarkEnd w:id="19"/>
    </w:p>
    <w:p w14:paraId="52385B1B" w14:textId="77777777" w:rsidR="00E445BF" w:rsidRPr="00AC2B72" w:rsidRDefault="00E445BF" w:rsidP="00934EDB">
      <w:r w:rsidRPr="00AC2B72">
        <w:t>Các bảng chính:</w:t>
      </w:r>
    </w:p>
    <w:p w14:paraId="570BFE50" w14:textId="77777777" w:rsidR="00E445BF" w:rsidRPr="00AC2B72" w:rsidRDefault="00E445BF" w:rsidP="00934EDB">
      <w:r w:rsidRPr="00AC2B72">
        <w:t>Users (UserId, UserFullName, UserPhone, UserEmail, UserAddress, UserPassword, UserIsAdmin, UserImage, UserRegisDay)</w:t>
      </w:r>
    </w:p>
    <w:p w14:paraId="0228254C" w14:textId="77777777" w:rsidR="00E445BF" w:rsidRPr="00AC2B72" w:rsidRDefault="00E445BF" w:rsidP="00934EDB">
      <w:r w:rsidRPr="00AC2B72">
        <w:t>Product (ProductId, ProductName, ProductImage, ProductPrice, ProductAmount, ProductCategoryId)</w:t>
      </w:r>
    </w:p>
    <w:p w14:paraId="592B8D1B" w14:textId="77777777" w:rsidR="00E445BF" w:rsidRPr="00AC2B72" w:rsidRDefault="00E445BF" w:rsidP="00934EDB">
      <w:r w:rsidRPr="00AC2B72">
        <w:t>ProductCategory (ProductCategoryId, ProductCategoryName)</w:t>
      </w:r>
    </w:p>
    <w:p w14:paraId="76D11D00" w14:textId="77777777" w:rsidR="00E445BF" w:rsidRPr="00AC2B72" w:rsidRDefault="00E445BF" w:rsidP="00934EDB">
      <w:r w:rsidRPr="00AC2B72">
        <w:t>Orders (OrderId, OrderPrice, OrderCount, OrderStatus, UserId, ProductId)</w:t>
      </w:r>
    </w:p>
    <w:p w14:paraId="4F5271D3" w14:textId="77777777" w:rsidR="00E445BF" w:rsidRPr="00AC2B72" w:rsidRDefault="00E445BF" w:rsidP="00934EDB">
      <w:r w:rsidRPr="00AC2B72">
        <w:t>Transaction (TransId, TransDay, TransAddress, TransStatus, TransTotalValue, UserId)</w:t>
      </w:r>
    </w:p>
    <w:p w14:paraId="28E589FD" w14:textId="77777777" w:rsidR="00E445BF" w:rsidRPr="00AC2B72" w:rsidRDefault="00E445BF" w:rsidP="00934EDB">
      <w:r w:rsidRPr="00AC2B72">
        <w:t>Rating (RatingId, RatingDate, RatingValue, RatingComment, ProductId, UserId)</w:t>
      </w:r>
    </w:p>
    <w:p w14:paraId="08EB7CB0" w14:textId="77777777" w:rsidR="00E445BF" w:rsidRPr="00AC2B72" w:rsidRDefault="00E445BF" w:rsidP="00934EDB">
      <w:r w:rsidRPr="00AC2B72">
        <w:lastRenderedPageBreak/>
        <w:t>Các mối quan hệ:</w:t>
      </w:r>
    </w:p>
    <w:p w14:paraId="4D1B343E" w14:textId="77777777" w:rsidR="00E445BF" w:rsidRPr="00AC2B72" w:rsidRDefault="00E445BF" w:rsidP="00934EDB">
      <w:r w:rsidRPr="00AC2B72">
        <w:t>Users – Orders: 1-nhiều</w:t>
      </w:r>
    </w:p>
    <w:p w14:paraId="27B0133B" w14:textId="77777777" w:rsidR="00E445BF" w:rsidRPr="00AC2B72" w:rsidRDefault="00E445BF" w:rsidP="00934EDB">
      <w:r w:rsidRPr="00AC2B72">
        <w:t>ProductCategory – Product: 1-nhiều</w:t>
      </w:r>
    </w:p>
    <w:p w14:paraId="28DE76B5" w14:textId="77777777" w:rsidR="00E445BF" w:rsidRPr="00AC2B72" w:rsidRDefault="00E445BF" w:rsidP="00934EDB">
      <w:r w:rsidRPr="00AC2B72">
        <w:t>Product – Rating: 1-nhiều</w:t>
      </w:r>
    </w:p>
    <w:p w14:paraId="797CC109" w14:textId="41639E4A" w:rsidR="00E445BF" w:rsidRPr="00AC2B72" w:rsidRDefault="00E445BF" w:rsidP="00934EDB">
      <w:r w:rsidRPr="00AC2B72">
        <w:t>Users – Transaction: 1-nhiều</w:t>
      </w:r>
    </w:p>
    <w:p w14:paraId="25BC530D" w14:textId="79333F90" w:rsidR="009D1D9D" w:rsidRPr="00AC2B72" w:rsidRDefault="009D1D9D" w:rsidP="00281B95">
      <w:pPr>
        <w:spacing w:before="100" w:beforeAutospacing="1" w:after="100" w:afterAutospacing="1" w:line="240" w:lineRule="auto"/>
        <w:ind w:firstLine="0"/>
        <w:jc w:val="left"/>
        <w:rPr>
          <w:lang w:val="en-US"/>
        </w:rPr>
      </w:pPr>
      <w:r w:rsidRPr="00AC2B72">
        <w:rPr>
          <w:noProof/>
        </w:rPr>
        <w:drawing>
          <wp:inline distT="0" distB="0" distL="0" distR="0" wp14:anchorId="26325A54" wp14:editId="6E2E7BDA">
            <wp:extent cx="5972175" cy="45491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549140"/>
                    </a:xfrm>
                    <a:prstGeom prst="rect">
                      <a:avLst/>
                    </a:prstGeom>
                    <a:noFill/>
                    <a:ln>
                      <a:noFill/>
                    </a:ln>
                  </pic:spPr>
                </pic:pic>
              </a:graphicData>
            </a:graphic>
          </wp:inline>
        </w:drawing>
      </w:r>
    </w:p>
    <w:p w14:paraId="42067AD1" w14:textId="77777777" w:rsidR="00E445BF" w:rsidRPr="00AC2B72" w:rsidRDefault="00E445BF" w:rsidP="00281B95">
      <w:pPr>
        <w:pStyle w:val="NormalWeb"/>
        <w:jc w:val="center"/>
      </w:pPr>
      <w:r w:rsidRPr="00AC2B72">
        <w:t>(Hình 3.2: Mô hình ERD mô tả quan hệ giữa các bảng)</w:t>
      </w:r>
    </w:p>
    <w:p w14:paraId="0DA28A35" w14:textId="2289BCF3" w:rsidR="00E445BF" w:rsidRPr="00AC2B72" w:rsidRDefault="00E445BF" w:rsidP="00E445BF"/>
    <w:p w14:paraId="2F9CC468" w14:textId="77777777" w:rsidR="00E445BF" w:rsidRPr="00AC2B72" w:rsidRDefault="00E445BF" w:rsidP="0073232C">
      <w:pPr>
        <w:pStyle w:val="Heading1"/>
      </w:pPr>
      <w:bookmarkStart w:id="20" w:name="_Toc212692909"/>
      <w:r w:rsidRPr="00AC2B72">
        <w:t>CHƯƠNG 4: THIẾT KẾ VÀ CÀI ĐẶT</w:t>
      </w:r>
      <w:bookmarkEnd w:id="20"/>
    </w:p>
    <w:p w14:paraId="2C27A99E" w14:textId="77777777" w:rsidR="00E445BF" w:rsidRPr="00AC2B72" w:rsidRDefault="00E445BF" w:rsidP="0073232C">
      <w:pPr>
        <w:pStyle w:val="Heading2"/>
      </w:pPr>
      <w:bookmarkStart w:id="21" w:name="_Toc212692910"/>
      <w:r w:rsidRPr="00AC2B72">
        <w:t>4.1. Kiến trúc MVC</w:t>
      </w:r>
      <w:bookmarkEnd w:id="21"/>
    </w:p>
    <w:p w14:paraId="08A2D217" w14:textId="77777777" w:rsidR="00E445BF" w:rsidRPr="00AC2B72" w:rsidRDefault="00E445BF" w:rsidP="00934EDB">
      <w:r w:rsidRPr="00AC2B72">
        <w:t>Ứng dụng được xây dựng theo mô hình Model–View–Controller:</w:t>
      </w:r>
    </w:p>
    <w:p w14:paraId="69627EF7" w14:textId="77777777" w:rsidR="00E445BF" w:rsidRPr="00AC2B72" w:rsidRDefault="00E445BF" w:rsidP="00934EDB">
      <w:r w:rsidRPr="00AC2B72">
        <w:t>Model: các lớp entity (Hibernate)</w:t>
      </w:r>
    </w:p>
    <w:p w14:paraId="02ADB5EE" w14:textId="77777777" w:rsidR="00E445BF" w:rsidRPr="00AC2B72" w:rsidRDefault="00E445BF" w:rsidP="00934EDB">
      <w:r w:rsidRPr="00AC2B72">
        <w:lastRenderedPageBreak/>
        <w:t>View: JSP + Bootstrap</w:t>
      </w:r>
    </w:p>
    <w:p w14:paraId="5D292A06" w14:textId="77777777" w:rsidR="00E445BF" w:rsidRPr="00AC2B72" w:rsidRDefault="00E445BF" w:rsidP="00934EDB">
      <w:r w:rsidRPr="00AC2B72">
        <w:t>Controller: Servlet điều khiển luồng dữ liệu</w:t>
      </w:r>
    </w:p>
    <w:p w14:paraId="0F3E1BBA" w14:textId="77777777" w:rsidR="00E445BF" w:rsidRPr="00AC2B72" w:rsidRDefault="00E445BF" w:rsidP="0073232C">
      <w:pPr>
        <w:pStyle w:val="Heading2"/>
      </w:pPr>
      <w:bookmarkStart w:id="22" w:name="_Toc212692911"/>
      <w:r w:rsidRPr="00AC2B72">
        <w:t>4.2. Cấu trúc thư mục dự án</w:t>
      </w:r>
      <w:bookmarkEnd w:id="22"/>
    </w:p>
    <w:p w14:paraId="5CBA5622" w14:textId="77777777" w:rsidR="00E445BF" w:rsidRPr="00AC2B72" w:rsidRDefault="00E445BF" w:rsidP="00E445BF">
      <w:pPr>
        <w:pStyle w:val="HTMLPreformatted"/>
      </w:pPr>
      <w:r w:rsidRPr="00AC2B72">
        <w:t>src/main/java</w:t>
      </w:r>
    </w:p>
    <w:p w14:paraId="73872C97" w14:textId="77777777" w:rsidR="00E445BF" w:rsidRPr="00AC2B72" w:rsidRDefault="00E445BF" w:rsidP="00E445BF">
      <w:pPr>
        <w:pStyle w:val="HTMLPreformatted"/>
      </w:pPr>
      <w:r w:rsidRPr="00AC2B72">
        <w:t xml:space="preserve"> </w:t>
      </w:r>
      <w:r w:rsidRPr="00AC2B72">
        <w:rPr>
          <w:rFonts w:ascii="MS Mincho" w:eastAsia="MS Mincho" w:hAnsi="MS Mincho" w:cs="MS Mincho" w:hint="eastAsia"/>
        </w:rPr>
        <w:t>┣</w:t>
      </w:r>
      <w:r w:rsidRPr="00AC2B72">
        <w:t xml:space="preserve"> me.quangtruong.controller</w:t>
      </w:r>
    </w:p>
    <w:p w14:paraId="23C69FAF" w14:textId="77777777" w:rsidR="00E445BF" w:rsidRPr="00AC2B72" w:rsidRDefault="00E445BF" w:rsidP="00E445BF">
      <w:pPr>
        <w:pStyle w:val="HTMLPreformatted"/>
      </w:pPr>
      <w:r w:rsidRPr="00AC2B72">
        <w:t xml:space="preserve"> </w:t>
      </w:r>
      <w:r w:rsidRPr="00AC2B72">
        <w:rPr>
          <w:rFonts w:ascii="MS Mincho" w:eastAsia="MS Mincho" w:hAnsi="MS Mincho" w:cs="MS Mincho" w:hint="eastAsia"/>
        </w:rPr>
        <w:t>┣</w:t>
      </w:r>
      <w:r w:rsidRPr="00AC2B72">
        <w:t xml:space="preserve"> me.quangtruong.entity</w:t>
      </w:r>
    </w:p>
    <w:p w14:paraId="15E8B5BF" w14:textId="77777777" w:rsidR="00E445BF" w:rsidRPr="00AC2B72" w:rsidRDefault="00E445BF" w:rsidP="00E445BF">
      <w:pPr>
        <w:pStyle w:val="HTMLPreformatted"/>
      </w:pPr>
      <w:r w:rsidRPr="00AC2B72">
        <w:t xml:space="preserve"> </w:t>
      </w:r>
      <w:r w:rsidRPr="00AC2B72">
        <w:rPr>
          <w:rFonts w:ascii="MS Mincho" w:eastAsia="MS Mincho" w:hAnsi="MS Mincho" w:cs="MS Mincho" w:hint="eastAsia"/>
        </w:rPr>
        <w:t>┣</w:t>
      </w:r>
      <w:r w:rsidRPr="00AC2B72">
        <w:t xml:space="preserve"> me.quangtruong.dao</w:t>
      </w:r>
    </w:p>
    <w:p w14:paraId="1B912A91" w14:textId="77777777" w:rsidR="00E445BF" w:rsidRPr="00AC2B72" w:rsidRDefault="00E445BF" w:rsidP="00E445BF">
      <w:pPr>
        <w:pStyle w:val="HTMLPreformatted"/>
      </w:pPr>
      <w:r w:rsidRPr="00AC2B72">
        <w:t xml:space="preserve"> </w:t>
      </w:r>
      <w:r w:rsidRPr="00AC2B72">
        <w:rPr>
          <w:rFonts w:ascii="MS Mincho" w:eastAsia="MS Mincho" w:hAnsi="MS Mincho" w:cs="MS Mincho" w:hint="eastAsia"/>
        </w:rPr>
        <w:t>┣</w:t>
      </w:r>
      <w:r w:rsidRPr="00AC2B72">
        <w:t xml:space="preserve"> me.quangtruong.services</w:t>
      </w:r>
    </w:p>
    <w:p w14:paraId="2B1ACFC6" w14:textId="77777777" w:rsidR="00E445BF" w:rsidRPr="00AC2B72" w:rsidRDefault="00E445BF" w:rsidP="00E445BF">
      <w:pPr>
        <w:pStyle w:val="HTMLPreformatted"/>
      </w:pPr>
      <w:r w:rsidRPr="00AC2B72">
        <w:t xml:space="preserve"> </w:t>
      </w:r>
      <w:r w:rsidRPr="00AC2B72">
        <w:rPr>
          <w:rFonts w:ascii="MS Mincho" w:eastAsia="MS Mincho" w:hAnsi="MS Mincho" w:cs="MS Mincho" w:hint="eastAsia"/>
        </w:rPr>
        <w:t>┗</w:t>
      </w:r>
      <w:r w:rsidRPr="00AC2B72">
        <w:t xml:space="preserve"> me.quangtruong.jwt</w:t>
      </w:r>
    </w:p>
    <w:p w14:paraId="3EA1A344" w14:textId="77777777" w:rsidR="00E445BF" w:rsidRPr="00AC2B72" w:rsidRDefault="00E445BF" w:rsidP="00E445BF">
      <w:pPr>
        <w:pStyle w:val="HTMLPreformatted"/>
      </w:pPr>
    </w:p>
    <w:p w14:paraId="5A01345A" w14:textId="77777777" w:rsidR="00E445BF" w:rsidRPr="00AC2B72" w:rsidRDefault="00E445BF" w:rsidP="00E445BF">
      <w:pPr>
        <w:pStyle w:val="HTMLPreformatted"/>
      </w:pPr>
      <w:r w:rsidRPr="00AC2B72">
        <w:t>src/main/webapp</w:t>
      </w:r>
    </w:p>
    <w:p w14:paraId="7B4259ED" w14:textId="77777777" w:rsidR="00E445BF" w:rsidRPr="00AC2B72" w:rsidRDefault="00E445BF" w:rsidP="00E445BF">
      <w:pPr>
        <w:pStyle w:val="HTMLPreformatted"/>
      </w:pPr>
      <w:r w:rsidRPr="00AC2B72">
        <w:t xml:space="preserve"> </w:t>
      </w:r>
      <w:r w:rsidRPr="00AC2B72">
        <w:rPr>
          <w:rFonts w:ascii="MS Mincho" w:eastAsia="MS Mincho" w:hAnsi="MS Mincho" w:cs="MS Mincho" w:hint="eastAsia"/>
        </w:rPr>
        <w:t>┣</w:t>
      </w:r>
      <w:r w:rsidRPr="00AC2B72">
        <w:t xml:space="preserve"> views/</w:t>
      </w:r>
    </w:p>
    <w:p w14:paraId="3B80D541" w14:textId="77777777" w:rsidR="00E445BF" w:rsidRPr="00AC2B72" w:rsidRDefault="00E445BF" w:rsidP="00E445BF">
      <w:pPr>
        <w:pStyle w:val="HTMLPreformatted"/>
      </w:pPr>
      <w:r w:rsidRPr="00AC2B72">
        <w:t xml:space="preserve"> </w:t>
      </w:r>
      <w:r w:rsidRPr="00AC2B72">
        <w:rPr>
          <w:rFonts w:ascii="MS Mincho" w:eastAsia="MS Mincho" w:hAnsi="MS Mincho" w:cs="MS Mincho" w:hint="eastAsia"/>
        </w:rPr>
        <w:t>┣</w:t>
      </w:r>
      <w:r w:rsidRPr="00AC2B72">
        <w:t xml:space="preserve"> assets/</w:t>
      </w:r>
    </w:p>
    <w:p w14:paraId="5881F7B4" w14:textId="77777777" w:rsidR="00E445BF" w:rsidRPr="00AC2B72" w:rsidRDefault="00E445BF" w:rsidP="00E445BF">
      <w:pPr>
        <w:pStyle w:val="HTMLPreformatted"/>
      </w:pPr>
      <w:r w:rsidRPr="00AC2B72">
        <w:t xml:space="preserve"> </w:t>
      </w:r>
      <w:r w:rsidRPr="00AC2B72">
        <w:rPr>
          <w:rFonts w:ascii="MS Mincho" w:eastAsia="MS Mincho" w:hAnsi="MS Mincho" w:cs="MS Mincho" w:hint="eastAsia"/>
        </w:rPr>
        <w:t>┗</w:t>
      </w:r>
      <w:r w:rsidRPr="00AC2B72">
        <w:t xml:space="preserve"> WEB-INF/web.xml</w:t>
      </w:r>
    </w:p>
    <w:p w14:paraId="0D088D1C" w14:textId="77777777" w:rsidR="00E445BF" w:rsidRPr="00AC2B72" w:rsidRDefault="00E445BF" w:rsidP="0073232C">
      <w:pPr>
        <w:pStyle w:val="Heading2"/>
      </w:pPr>
      <w:bookmarkStart w:id="23" w:name="_Toc212692912"/>
      <w:r w:rsidRPr="00AC2B72">
        <w:t>4.3. Một số chức năng chính</w:t>
      </w:r>
      <w:bookmarkEnd w:id="23"/>
    </w:p>
    <w:p w14:paraId="518E2E33" w14:textId="2FE4FAFE" w:rsidR="00F910B0" w:rsidRPr="00AC2B72" w:rsidRDefault="00F910B0" w:rsidP="00F910B0">
      <w:pPr>
        <w:pStyle w:val="Style1"/>
      </w:pPr>
      <w:r w:rsidRPr="00AC2B72">
        <w:t>Đăng ký / Đăng nhập: xử lý form người dùng, lưu thông tin vào bảng Users.</w:t>
      </w:r>
    </w:p>
    <w:p w14:paraId="4E9C6E89" w14:textId="7E7DC22E" w:rsidR="00F910B0" w:rsidRPr="00AC2B72" w:rsidRDefault="00F910B0" w:rsidP="00C7353D">
      <w:pPr>
        <w:pStyle w:val="Style1"/>
        <w:spacing w:before="0" w:after="0"/>
        <w:ind w:firstLine="562"/>
      </w:pPr>
      <w:r w:rsidRPr="00AC2B72">
        <w:t>Quản lý sản phẩm: thêm, sửa, xóa thông qua servlet ProductManagerController.</w:t>
      </w:r>
    </w:p>
    <w:p w14:paraId="341A1D2E" w14:textId="398F4BBB" w:rsidR="00F910B0" w:rsidRPr="00AC2B72" w:rsidRDefault="00F910B0" w:rsidP="00F910B0">
      <w:pPr>
        <w:pStyle w:val="Style1"/>
      </w:pPr>
      <w:r w:rsidRPr="00AC2B72">
        <w:t>Thanh toán VNPay: tạo transaction, gửi request đến VNPay API, lưu kết quả trả về.</w:t>
      </w:r>
    </w:p>
    <w:p w14:paraId="7CA7D075" w14:textId="77777777" w:rsidR="00F910B0" w:rsidRPr="00AC2B72" w:rsidRDefault="00F910B0" w:rsidP="00F910B0">
      <w:pPr>
        <w:pStyle w:val="Style1"/>
      </w:pPr>
      <w:r w:rsidRPr="00AC2B72">
        <w:t>Bảo mật JWT: xác thực token cho các endpoint cần quyền truy cập.</w:t>
      </w:r>
    </w:p>
    <w:p w14:paraId="1FD70A08" w14:textId="495929DD" w:rsidR="00E445BF" w:rsidRPr="00AC2B72" w:rsidRDefault="00E445BF" w:rsidP="0073232C">
      <w:pPr>
        <w:pStyle w:val="Heading2"/>
      </w:pPr>
      <w:bookmarkStart w:id="24" w:name="_Toc212692913"/>
      <w:r w:rsidRPr="00AC2B72">
        <w:t>4.4. Giao diện</w:t>
      </w:r>
      <w:bookmarkEnd w:id="24"/>
    </w:p>
    <w:p w14:paraId="47E17E07" w14:textId="77777777" w:rsidR="00405C0D" w:rsidRPr="00AC2B72" w:rsidRDefault="00405C0D" w:rsidP="00934EDB">
      <w:pPr>
        <w:pStyle w:val="HINHANH"/>
      </w:pPr>
    </w:p>
    <w:p w14:paraId="695B746C" w14:textId="76051A6A" w:rsidR="00405C0D" w:rsidRPr="00AC2B72" w:rsidRDefault="00405C0D" w:rsidP="00934EDB">
      <w:pPr>
        <w:pStyle w:val="HINHANH"/>
      </w:pPr>
      <w:r w:rsidRPr="00AC2B72">
        <w:rPr>
          <w:noProof/>
        </w:rPr>
        <w:lastRenderedPageBreak/>
        <w:drawing>
          <wp:inline distT="0" distB="0" distL="0" distR="0" wp14:anchorId="3CD35CA7" wp14:editId="3994C7BA">
            <wp:extent cx="5972175" cy="22631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263140"/>
                    </a:xfrm>
                    <a:prstGeom prst="rect">
                      <a:avLst/>
                    </a:prstGeom>
                  </pic:spPr>
                </pic:pic>
              </a:graphicData>
            </a:graphic>
          </wp:inline>
        </w:drawing>
      </w:r>
    </w:p>
    <w:p w14:paraId="3234FA56" w14:textId="08C7A2FB" w:rsidR="00405C0D" w:rsidRPr="00AC2B72" w:rsidRDefault="00405C0D" w:rsidP="00934EDB">
      <w:pPr>
        <w:pStyle w:val="HINHANH"/>
      </w:pPr>
      <w:r w:rsidRPr="00AC2B72">
        <w:t>(Hình 4.1: Giao diện đăng nhập)</w:t>
      </w:r>
    </w:p>
    <w:p w14:paraId="08FC6EA0" w14:textId="77777777" w:rsidR="00405C0D" w:rsidRPr="00AC2B72" w:rsidRDefault="00405C0D" w:rsidP="00934EDB">
      <w:pPr>
        <w:pStyle w:val="HINHANH"/>
      </w:pPr>
    </w:p>
    <w:p w14:paraId="4F9E8EFA" w14:textId="1FFBE8DA" w:rsidR="00405C0D" w:rsidRPr="00AC2B72" w:rsidRDefault="00405C0D" w:rsidP="002F3C51">
      <w:pPr>
        <w:pStyle w:val="HINHANH"/>
      </w:pPr>
      <w:r w:rsidRPr="00AC2B72">
        <w:rPr>
          <w:noProof/>
        </w:rPr>
        <w:drawing>
          <wp:inline distT="0" distB="0" distL="0" distR="0" wp14:anchorId="4D047E0F" wp14:editId="4064D5FF">
            <wp:extent cx="5972175" cy="28721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72105"/>
                    </a:xfrm>
                    <a:prstGeom prst="rect">
                      <a:avLst/>
                    </a:prstGeom>
                  </pic:spPr>
                </pic:pic>
              </a:graphicData>
            </a:graphic>
          </wp:inline>
        </w:drawing>
      </w:r>
    </w:p>
    <w:p w14:paraId="01544D65" w14:textId="3E94B75C" w:rsidR="002F3C51" w:rsidRPr="00AC2B72" w:rsidRDefault="002F3C51" w:rsidP="002F3C51">
      <w:pPr>
        <w:pStyle w:val="HINHANH"/>
      </w:pPr>
      <w:r w:rsidRPr="00AC2B72">
        <w:t>(Hình 4.2: Trang chủ website của Admin)</w:t>
      </w:r>
    </w:p>
    <w:p w14:paraId="60C1A7D9" w14:textId="614836D4" w:rsidR="00C20CE3" w:rsidRPr="00AC2B72" w:rsidRDefault="00017A3C" w:rsidP="002F3C51">
      <w:pPr>
        <w:pStyle w:val="HINHANH"/>
      </w:pPr>
      <w:r w:rsidRPr="00AC2B72">
        <w:rPr>
          <w:noProof/>
        </w:rPr>
        <w:lastRenderedPageBreak/>
        <w:drawing>
          <wp:inline distT="0" distB="0" distL="0" distR="0" wp14:anchorId="2A6C3AAF" wp14:editId="1FD5B4CB">
            <wp:extent cx="5972175" cy="2891155"/>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91155"/>
                    </a:xfrm>
                    <a:prstGeom prst="rect">
                      <a:avLst/>
                    </a:prstGeom>
                  </pic:spPr>
                </pic:pic>
              </a:graphicData>
            </a:graphic>
          </wp:inline>
        </w:drawing>
      </w:r>
    </w:p>
    <w:p w14:paraId="6561E942" w14:textId="312D2AE0" w:rsidR="002F3C51" w:rsidRPr="00AC2B72" w:rsidRDefault="002F3C51" w:rsidP="002F3C51">
      <w:pPr>
        <w:pStyle w:val="HINHANH"/>
      </w:pPr>
      <w:r w:rsidRPr="00AC2B72">
        <w:t xml:space="preserve">(Hình 4.3: Trang chủ website của </w:t>
      </w:r>
      <w:r w:rsidR="00017A3C" w:rsidRPr="00AC2B72">
        <w:t>người dùng</w:t>
      </w:r>
      <w:r w:rsidRPr="00AC2B72">
        <w:t>)</w:t>
      </w:r>
    </w:p>
    <w:p w14:paraId="2736EDFE" w14:textId="35392E3D" w:rsidR="00C20CE3" w:rsidRPr="00AC2B72" w:rsidRDefault="00C20CE3" w:rsidP="002F3C51">
      <w:pPr>
        <w:pStyle w:val="HINHANH"/>
      </w:pPr>
      <w:r w:rsidRPr="00AC2B72">
        <w:rPr>
          <w:noProof/>
        </w:rPr>
        <w:drawing>
          <wp:inline distT="0" distB="0" distL="0" distR="0" wp14:anchorId="2499D5B1" wp14:editId="68C989B9">
            <wp:extent cx="5972175" cy="28594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59405"/>
                    </a:xfrm>
                    <a:prstGeom prst="rect">
                      <a:avLst/>
                    </a:prstGeom>
                  </pic:spPr>
                </pic:pic>
              </a:graphicData>
            </a:graphic>
          </wp:inline>
        </w:drawing>
      </w:r>
    </w:p>
    <w:p w14:paraId="6DAFAF80" w14:textId="2D0412CA" w:rsidR="00C20CE3" w:rsidRPr="00AC2B72" w:rsidRDefault="00C20CE3" w:rsidP="002F3C51">
      <w:pPr>
        <w:pStyle w:val="HINHANH"/>
      </w:pPr>
      <w:r w:rsidRPr="00AC2B72">
        <w:t>(Hình 4.4: Giao diện thông tin người dùng)</w:t>
      </w:r>
    </w:p>
    <w:p w14:paraId="153813E0" w14:textId="16C302DF" w:rsidR="0063718B" w:rsidRPr="00AC2B72" w:rsidRDefault="0063718B" w:rsidP="00934EDB">
      <w:pPr>
        <w:pStyle w:val="HINHANH"/>
      </w:pPr>
      <w:r w:rsidRPr="00AC2B72">
        <w:rPr>
          <w:noProof/>
        </w:rPr>
        <w:lastRenderedPageBreak/>
        <w:drawing>
          <wp:inline distT="0" distB="0" distL="0" distR="0" wp14:anchorId="1560BCE1" wp14:editId="25E3B2A0">
            <wp:extent cx="5972175" cy="28663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66390"/>
                    </a:xfrm>
                    <a:prstGeom prst="rect">
                      <a:avLst/>
                    </a:prstGeom>
                  </pic:spPr>
                </pic:pic>
              </a:graphicData>
            </a:graphic>
          </wp:inline>
        </w:drawing>
      </w:r>
      <w:r w:rsidR="00E445BF" w:rsidRPr="00AC2B72">
        <w:br/>
        <w:t>(Hình 4.</w:t>
      </w:r>
      <w:r w:rsidR="008D0AF1" w:rsidRPr="00AC2B72">
        <w:t>5</w:t>
      </w:r>
      <w:r w:rsidR="00E445BF" w:rsidRPr="00AC2B72">
        <w:t xml:space="preserve">: Giao diện quản </w:t>
      </w:r>
      <w:r w:rsidR="00405C0D" w:rsidRPr="00AC2B72">
        <w:t>lý</w:t>
      </w:r>
      <w:r w:rsidR="00E445BF" w:rsidRPr="00AC2B72">
        <w:t xml:space="preserve"> </w:t>
      </w:r>
      <w:r w:rsidR="001D2A30">
        <w:t>đơn hàng</w:t>
      </w:r>
      <w:r w:rsidR="00F426B2">
        <w:t xml:space="preserve"> dành cho Admin</w:t>
      </w:r>
      <w:r w:rsidR="00E445BF" w:rsidRPr="00AC2B72">
        <w:t>)</w:t>
      </w:r>
    </w:p>
    <w:p w14:paraId="51115662" w14:textId="212BC5B8" w:rsidR="00FB646C" w:rsidRPr="00AC2B72" w:rsidRDefault="00FB646C" w:rsidP="00934EDB">
      <w:pPr>
        <w:pStyle w:val="HINHANH"/>
      </w:pPr>
    </w:p>
    <w:p w14:paraId="274CEEB3" w14:textId="4D6E0E1C" w:rsidR="00FB646C" w:rsidRPr="00AC2B72" w:rsidRDefault="00FB646C" w:rsidP="00934EDB">
      <w:pPr>
        <w:pStyle w:val="HINHANH"/>
      </w:pPr>
    </w:p>
    <w:p w14:paraId="5394CDD6" w14:textId="77777777" w:rsidR="00BA2682" w:rsidRPr="00AC2B72" w:rsidRDefault="00BA2682" w:rsidP="00FB646C">
      <w:pPr>
        <w:pStyle w:val="HINHANH"/>
        <w:ind w:firstLine="0"/>
        <w:jc w:val="both"/>
      </w:pPr>
    </w:p>
    <w:p w14:paraId="27CF9FEA" w14:textId="1E8721A9" w:rsidR="00BA2682" w:rsidRPr="00AC2B72" w:rsidRDefault="00BA2682" w:rsidP="00934EDB">
      <w:pPr>
        <w:pStyle w:val="HINHANH"/>
      </w:pPr>
      <w:r w:rsidRPr="00AC2B72">
        <w:rPr>
          <w:noProof/>
        </w:rPr>
        <w:drawing>
          <wp:inline distT="0" distB="0" distL="0" distR="0" wp14:anchorId="41230E96" wp14:editId="6BB17E85">
            <wp:extent cx="5972175" cy="28816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81630"/>
                    </a:xfrm>
                    <a:prstGeom prst="rect">
                      <a:avLst/>
                    </a:prstGeom>
                  </pic:spPr>
                </pic:pic>
              </a:graphicData>
            </a:graphic>
          </wp:inline>
        </w:drawing>
      </w:r>
    </w:p>
    <w:p w14:paraId="23041F1B" w14:textId="1B1CFC4C" w:rsidR="00BD3648" w:rsidRPr="00AC2B72" w:rsidRDefault="00BA2682" w:rsidP="00934EDB">
      <w:pPr>
        <w:pStyle w:val="HINHANH"/>
      </w:pPr>
      <w:r w:rsidRPr="00AC2B72">
        <w:t>(Hình 4.</w:t>
      </w:r>
      <w:r w:rsidR="00FB646C" w:rsidRPr="00AC2B72">
        <w:t>6</w:t>
      </w:r>
      <w:r w:rsidRPr="00AC2B72">
        <w:t>: Giao diện danh mục sản phẩm)</w:t>
      </w:r>
    </w:p>
    <w:p w14:paraId="61D05737" w14:textId="5CDEA73D" w:rsidR="00FB646C" w:rsidRPr="00AC2B72" w:rsidRDefault="00982788" w:rsidP="00934EDB">
      <w:pPr>
        <w:pStyle w:val="HINHANH"/>
      </w:pPr>
      <w:r w:rsidRPr="00AC2B72">
        <w:rPr>
          <w:noProof/>
        </w:rPr>
        <w:lastRenderedPageBreak/>
        <w:drawing>
          <wp:inline distT="0" distB="0" distL="0" distR="0" wp14:anchorId="64C2AFD1" wp14:editId="306BD65A">
            <wp:extent cx="5972175" cy="2875280"/>
            <wp:effectExtent l="0" t="0" r="952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875280"/>
                    </a:xfrm>
                    <a:prstGeom prst="rect">
                      <a:avLst/>
                    </a:prstGeom>
                  </pic:spPr>
                </pic:pic>
              </a:graphicData>
            </a:graphic>
          </wp:inline>
        </w:drawing>
      </w:r>
    </w:p>
    <w:p w14:paraId="77D8E587" w14:textId="5ABB1D96" w:rsidR="00FB646C" w:rsidRPr="00AC2B72" w:rsidRDefault="00FB646C" w:rsidP="00FB646C">
      <w:pPr>
        <w:pStyle w:val="HINHANH"/>
      </w:pPr>
      <w:r w:rsidRPr="00AC2B72">
        <w:t xml:space="preserve">(Hình 4.7: Giao diện </w:t>
      </w:r>
      <w:r w:rsidR="00982788" w:rsidRPr="00AC2B72">
        <w:t>thông tin sản phẩm</w:t>
      </w:r>
      <w:r w:rsidRPr="00AC2B72">
        <w:t>)</w:t>
      </w:r>
    </w:p>
    <w:p w14:paraId="1ADC6BB2" w14:textId="008F0A47" w:rsidR="00BD3648" w:rsidRPr="00AC2B72" w:rsidRDefault="00AB1C39" w:rsidP="00934EDB">
      <w:pPr>
        <w:pStyle w:val="HINHANH"/>
      </w:pPr>
      <w:r w:rsidRPr="00AC2B72">
        <w:rPr>
          <w:noProof/>
        </w:rPr>
        <w:drawing>
          <wp:inline distT="0" distB="0" distL="0" distR="0" wp14:anchorId="0A89F740" wp14:editId="07482702">
            <wp:extent cx="5972175" cy="286766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67660"/>
                    </a:xfrm>
                    <a:prstGeom prst="rect">
                      <a:avLst/>
                    </a:prstGeom>
                  </pic:spPr>
                </pic:pic>
              </a:graphicData>
            </a:graphic>
          </wp:inline>
        </w:drawing>
      </w:r>
    </w:p>
    <w:p w14:paraId="69C39D97" w14:textId="3C1CF6DB" w:rsidR="00BD3648" w:rsidRPr="00AC2B72" w:rsidRDefault="00BD3648" w:rsidP="00BD3648">
      <w:pPr>
        <w:pStyle w:val="HINHANH"/>
        <w:ind w:firstLine="0"/>
      </w:pPr>
      <w:r w:rsidRPr="00AC2B72">
        <w:t>(Hình 4.</w:t>
      </w:r>
      <w:r w:rsidR="00F31987" w:rsidRPr="00AC2B72">
        <w:t>8</w:t>
      </w:r>
      <w:r w:rsidRPr="00AC2B72">
        <w:t>: Giao diện Dashboard d</w:t>
      </w:r>
      <w:r w:rsidR="007D7B80" w:rsidRPr="00AC2B72">
        <w:t>à</w:t>
      </w:r>
      <w:r w:rsidRPr="00AC2B72">
        <w:t>nh cho Admin)</w:t>
      </w:r>
    </w:p>
    <w:p w14:paraId="061940BA" w14:textId="77777777" w:rsidR="00DE51A1" w:rsidRPr="00AC2B72" w:rsidRDefault="00DE51A1" w:rsidP="00934EDB">
      <w:pPr>
        <w:pStyle w:val="HINHANH"/>
      </w:pPr>
      <w:r w:rsidRPr="00AC2B72">
        <w:rPr>
          <w:noProof/>
        </w:rPr>
        <w:lastRenderedPageBreak/>
        <w:drawing>
          <wp:inline distT="0" distB="0" distL="0" distR="0" wp14:anchorId="278FC735" wp14:editId="3DBBD427">
            <wp:extent cx="5972175" cy="28441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844165"/>
                    </a:xfrm>
                    <a:prstGeom prst="rect">
                      <a:avLst/>
                    </a:prstGeom>
                  </pic:spPr>
                </pic:pic>
              </a:graphicData>
            </a:graphic>
          </wp:inline>
        </w:drawing>
      </w:r>
    </w:p>
    <w:p w14:paraId="17A899B1" w14:textId="5F98C96D" w:rsidR="00E445BF" w:rsidRPr="00AC2B72" w:rsidRDefault="00E445BF" w:rsidP="00934EDB">
      <w:pPr>
        <w:pStyle w:val="HINHANH"/>
      </w:pPr>
      <w:r w:rsidRPr="00AC2B72">
        <w:t>(Hình 4.</w:t>
      </w:r>
      <w:r w:rsidR="00F31987" w:rsidRPr="00AC2B72">
        <w:t>9</w:t>
      </w:r>
      <w:r w:rsidR="00DE51A1" w:rsidRPr="00AC2B72">
        <w:t>.1</w:t>
      </w:r>
      <w:r w:rsidRPr="00AC2B72">
        <w:t>: Giao diện thanh toán VNPay)</w:t>
      </w:r>
    </w:p>
    <w:p w14:paraId="3A1CEB66" w14:textId="3890B558" w:rsidR="00E445BF" w:rsidRPr="00AC2B72" w:rsidRDefault="00E445BF" w:rsidP="00E445BF"/>
    <w:p w14:paraId="027F8891" w14:textId="77777777" w:rsidR="00E445BF" w:rsidRPr="00AC2B72" w:rsidRDefault="00E445BF" w:rsidP="0073232C">
      <w:pPr>
        <w:pStyle w:val="Heading1"/>
      </w:pPr>
      <w:bookmarkStart w:id="25" w:name="_Toc212692914"/>
      <w:r w:rsidRPr="00AC2B72">
        <w:t>CHƯƠNG 5: KẾT LUẬN VÀ HƯỚNG PHÁT TRIỂN</w:t>
      </w:r>
      <w:bookmarkEnd w:id="25"/>
    </w:p>
    <w:p w14:paraId="71A6D45A" w14:textId="77777777" w:rsidR="00E445BF" w:rsidRPr="00AC2B72" w:rsidRDefault="00E445BF" w:rsidP="0073232C">
      <w:pPr>
        <w:pStyle w:val="Heading2"/>
      </w:pPr>
      <w:bookmarkStart w:id="26" w:name="_Toc212692915"/>
      <w:r w:rsidRPr="00AC2B72">
        <w:t>5.1. Kết quả đạt được</w:t>
      </w:r>
      <w:bookmarkEnd w:id="26"/>
    </w:p>
    <w:p w14:paraId="282D6AF3" w14:textId="77777777" w:rsidR="00E445BF" w:rsidRPr="00AC2B72" w:rsidRDefault="00E445BF" w:rsidP="00934EDB">
      <w:r w:rsidRPr="00AC2B72">
        <w:t>Đề tài đã xây dựng thành công website bán hàng mô hình Gundam với các chức năng cơ bản và giao diện hiện đại. Hệ thống đáp ứng được yêu cầu kỹ thuật, hoạt động ổn định trên Tomcat.</w:t>
      </w:r>
    </w:p>
    <w:p w14:paraId="716CA632" w14:textId="77777777" w:rsidR="00E445BF" w:rsidRPr="00AC2B72" w:rsidRDefault="00E445BF" w:rsidP="0073232C">
      <w:pPr>
        <w:pStyle w:val="Heading2"/>
      </w:pPr>
      <w:bookmarkStart w:id="27" w:name="_Toc212692916"/>
      <w:r w:rsidRPr="00AC2B72">
        <w:t>5.2. Hạn chế</w:t>
      </w:r>
      <w:bookmarkEnd w:id="27"/>
    </w:p>
    <w:p w14:paraId="7030B5A9" w14:textId="77777777" w:rsidR="00E445BF" w:rsidRPr="00AC2B72" w:rsidRDefault="00E445BF" w:rsidP="00934EDB">
      <w:r w:rsidRPr="00AC2B72">
        <w:t>Chưa triển khai giỏ hàng nhiều người dùng đồng thời.</w:t>
      </w:r>
    </w:p>
    <w:p w14:paraId="17B60B02" w14:textId="77777777" w:rsidR="00E445BF" w:rsidRPr="00AC2B72" w:rsidRDefault="00E445BF" w:rsidP="00934EDB">
      <w:r w:rsidRPr="00AC2B72">
        <w:t>Chưa có hệ thống báo cáo nâng cao hoặc gợi ý sản phẩm.</w:t>
      </w:r>
    </w:p>
    <w:p w14:paraId="3DD113E2" w14:textId="77777777" w:rsidR="00E445BF" w:rsidRPr="00AC2B72" w:rsidRDefault="00E445BF" w:rsidP="00934EDB">
      <w:r w:rsidRPr="00AC2B72">
        <w:t>Chưa tối ưu SEO cho web.</w:t>
      </w:r>
    </w:p>
    <w:p w14:paraId="18F49BDF" w14:textId="77777777" w:rsidR="00E445BF" w:rsidRPr="00AC2B72" w:rsidRDefault="00E445BF" w:rsidP="0073232C">
      <w:pPr>
        <w:pStyle w:val="Heading2"/>
      </w:pPr>
      <w:bookmarkStart w:id="28" w:name="_Toc212692917"/>
      <w:r w:rsidRPr="00AC2B72">
        <w:t>5.3. Hướng phát triển</w:t>
      </w:r>
      <w:bookmarkEnd w:id="28"/>
    </w:p>
    <w:p w14:paraId="7B0C7A86" w14:textId="77777777" w:rsidR="00E445BF" w:rsidRPr="00AC2B72" w:rsidRDefault="00E445BF" w:rsidP="00934EDB">
      <w:r w:rsidRPr="00AC2B72">
        <w:t>Xây dựng API RESTful cho mobile app.</w:t>
      </w:r>
    </w:p>
    <w:p w14:paraId="28C54F95" w14:textId="77777777" w:rsidR="00E445BF" w:rsidRPr="00AC2B72" w:rsidRDefault="00E445BF" w:rsidP="00934EDB">
      <w:r w:rsidRPr="00AC2B72">
        <w:t>Tích hợp hệ thống gợi ý sản phẩm theo hành vi người dùng.</w:t>
      </w:r>
    </w:p>
    <w:p w14:paraId="62E0F21F" w14:textId="1DCA4C61" w:rsidR="00E445BF" w:rsidRPr="00AC2B72" w:rsidRDefault="00E445BF" w:rsidP="004E1F01">
      <w:r w:rsidRPr="00AC2B72">
        <w:t>Nâng cấp giao diện responsive theo chuẩn Material Design.</w:t>
      </w:r>
    </w:p>
    <w:sectPr w:rsidR="00E445BF" w:rsidRPr="00AC2B72" w:rsidSect="004E1F01">
      <w:footerReference w:type="default" r:id="rId21"/>
      <w:type w:val="continuous"/>
      <w:pgSz w:w="12240" w:h="15840"/>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16D4" w14:textId="77777777" w:rsidR="00173C14" w:rsidRDefault="00173C14" w:rsidP="004237A3">
      <w:pPr>
        <w:spacing w:after="0" w:line="240" w:lineRule="auto"/>
      </w:pPr>
      <w:r>
        <w:separator/>
      </w:r>
    </w:p>
  </w:endnote>
  <w:endnote w:type="continuationSeparator" w:id="0">
    <w:p w14:paraId="2367D3D5" w14:textId="77777777" w:rsidR="00173C14" w:rsidRDefault="00173C14" w:rsidP="0042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E23B" w14:textId="730AB8DF" w:rsidR="004237A3" w:rsidRDefault="004237A3" w:rsidP="004237A3">
    <w:pPr>
      <w:pStyle w:val="Footer"/>
    </w:pPr>
  </w:p>
  <w:p w14:paraId="3EED588D" w14:textId="77777777" w:rsidR="004237A3" w:rsidRDefault="004237A3" w:rsidP="00AE3F2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705327367"/>
      <w:docPartObj>
        <w:docPartGallery w:val="Page Numbers (Bottom of Page)"/>
        <w:docPartUnique/>
      </w:docPartObj>
    </w:sdtPr>
    <w:sdtEndPr/>
    <w:sdtContent>
      <w:p w14:paraId="5F4EEB45" w14:textId="60739524" w:rsidR="00A70536" w:rsidRPr="00A70536" w:rsidRDefault="00A70536">
        <w:pPr>
          <w:pStyle w:val="Footer"/>
          <w:jc w:val="right"/>
          <w:rPr>
            <w:rFonts w:cs="Times New Roman"/>
          </w:rPr>
        </w:pPr>
        <w:r w:rsidRPr="00A70536">
          <w:rPr>
            <w:rFonts w:cs="Times New Roman"/>
            <w:sz w:val="24"/>
            <w:szCs w:val="24"/>
          </w:rPr>
          <w:fldChar w:fldCharType="begin"/>
        </w:r>
        <w:r w:rsidRPr="00A70536">
          <w:rPr>
            <w:rFonts w:cs="Times New Roman"/>
            <w:sz w:val="24"/>
            <w:szCs w:val="24"/>
          </w:rPr>
          <w:instrText>PAGE   \* MERGEFORMAT</w:instrText>
        </w:r>
        <w:r w:rsidRPr="00A70536">
          <w:rPr>
            <w:rFonts w:cs="Times New Roman"/>
            <w:sz w:val="24"/>
            <w:szCs w:val="24"/>
          </w:rPr>
          <w:fldChar w:fldCharType="separate"/>
        </w:r>
        <w:r w:rsidRPr="00A70536">
          <w:rPr>
            <w:rFonts w:cs="Times New Roman"/>
            <w:sz w:val="24"/>
            <w:szCs w:val="24"/>
          </w:rPr>
          <w:t>2</w:t>
        </w:r>
        <w:r w:rsidRPr="00A70536">
          <w:rPr>
            <w:rFonts w:cs="Times New Roman"/>
            <w:sz w:val="24"/>
            <w:szCs w:val="24"/>
          </w:rPr>
          <w:fldChar w:fldCharType="end"/>
        </w:r>
      </w:p>
    </w:sdtContent>
  </w:sdt>
  <w:p w14:paraId="4EB387A3" w14:textId="2E42B9E6" w:rsidR="004237A3" w:rsidRPr="00A70536" w:rsidRDefault="004237A3" w:rsidP="00A00B14">
    <w:pPr>
      <w:pStyle w:val="Footer"/>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3AE8" w14:textId="77777777" w:rsidR="00173C14" w:rsidRDefault="00173C14" w:rsidP="004237A3">
      <w:pPr>
        <w:spacing w:after="0" w:line="240" w:lineRule="auto"/>
      </w:pPr>
      <w:r>
        <w:separator/>
      </w:r>
    </w:p>
  </w:footnote>
  <w:footnote w:type="continuationSeparator" w:id="0">
    <w:p w14:paraId="35016936" w14:textId="77777777" w:rsidR="00173C14" w:rsidRDefault="00173C14" w:rsidP="00423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F4F95"/>
    <w:multiLevelType w:val="hybridMultilevel"/>
    <w:tmpl w:val="AB929D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F6B5CB5"/>
    <w:multiLevelType w:val="hybridMultilevel"/>
    <w:tmpl w:val="C074D31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 w15:restartNumberingAfterBreak="0">
    <w:nsid w:val="3E267446"/>
    <w:multiLevelType w:val="hybridMultilevel"/>
    <w:tmpl w:val="123ABF84"/>
    <w:lvl w:ilvl="0" w:tplc="6A34B4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4AC3692"/>
    <w:multiLevelType w:val="hybridMultilevel"/>
    <w:tmpl w:val="E40AE60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AE"/>
    <w:rsid w:val="000023DE"/>
    <w:rsid w:val="00002C0E"/>
    <w:rsid w:val="000068A4"/>
    <w:rsid w:val="000070D8"/>
    <w:rsid w:val="00011F87"/>
    <w:rsid w:val="00012DC9"/>
    <w:rsid w:val="0001353B"/>
    <w:rsid w:val="0001378F"/>
    <w:rsid w:val="00014D77"/>
    <w:rsid w:val="00015C8B"/>
    <w:rsid w:val="00017A3C"/>
    <w:rsid w:val="00017F15"/>
    <w:rsid w:val="00023BCE"/>
    <w:rsid w:val="00025C17"/>
    <w:rsid w:val="00025DD6"/>
    <w:rsid w:val="00027DFC"/>
    <w:rsid w:val="00030057"/>
    <w:rsid w:val="00030B9F"/>
    <w:rsid w:val="0003364F"/>
    <w:rsid w:val="0003595D"/>
    <w:rsid w:val="00036383"/>
    <w:rsid w:val="0003700B"/>
    <w:rsid w:val="000375D4"/>
    <w:rsid w:val="0004130B"/>
    <w:rsid w:val="000418FF"/>
    <w:rsid w:val="00041F9E"/>
    <w:rsid w:val="00046701"/>
    <w:rsid w:val="000503CA"/>
    <w:rsid w:val="00052FAF"/>
    <w:rsid w:val="0005400D"/>
    <w:rsid w:val="00060582"/>
    <w:rsid w:val="00060EAC"/>
    <w:rsid w:val="00061652"/>
    <w:rsid w:val="00062CE8"/>
    <w:rsid w:val="00065FA4"/>
    <w:rsid w:val="00066427"/>
    <w:rsid w:val="00070C4C"/>
    <w:rsid w:val="00074A65"/>
    <w:rsid w:val="00076F4E"/>
    <w:rsid w:val="0008040F"/>
    <w:rsid w:val="0008275D"/>
    <w:rsid w:val="000904ED"/>
    <w:rsid w:val="00090E27"/>
    <w:rsid w:val="000910ED"/>
    <w:rsid w:val="00092CCF"/>
    <w:rsid w:val="00093533"/>
    <w:rsid w:val="00093787"/>
    <w:rsid w:val="000A2BC1"/>
    <w:rsid w:val="000A4C9E"/>
    <w:rsid w:val="000A54A1"/>
    <w:rsid w:val="000A63FC"/>
    <w:rsid w:val="000A6BCB"/>
    <w:rsid w:val="000B0BA9"/>
    <w:rsid w:val="000B7418"/>
    <w:rsid w:val="000B7D14"/>
    <w:rsid w:val="000C55C4"/>
    <w:rsid w:val="000C5C38"/>
    <w:rsid w:val="000C730F"/>
    <w:rsid w:val="000D1236"/>
    <w:rsid w:val="000D2C1E"/>
    <w:rsid w:val="000D3466"/>
    <w:rsid w:val="000E12AC"/>
    <w:rsid w:val="000E1DEE"/>
    <w:rsid w:val="000E27C7"/>
    <w:rsid w:val="000E399C"/>
    <w:rsid w:val="000F12ED"/>
    <w:rsid w:val="000F1CEC"/>
    <w:rsid w:val="000F2F2D"/>
    <w:rsid w:val="000F5213"/>
    <w:rsid w:val="000F5355"/>
    <w:rsid w:val="000F7089"/>
    <w:rsid w:val="001006C4"/>
    <w:rsid w:val="00100E52"/>
    <w:rsid w:val="00103231"/>
    <w:rsid w:val="001078A6"/>
    <w:rsid w:val="00107D4C"/>
    <w:rsid w:val="00110615"/>
    <w:rsid w:val="00113560"/>
    <w:rsid w:val="001143F9"/>
    <w:rsid w:val="001146E9"/>
    <w:rsid w:val="001264D5"/>
    <w:rsid w:val="00126BEA"/>
    <w:rsid w:val="00127258"/>
    <w:rsid w:val="00131C81"/>
    <w:rsid w:val="001324D2"/>
    <w:rsid w:val="00132932"/>
    <w:rsid w:val="00132B17"/>
    <w:rsid w:val="00134F2E"/>
    <w:rsid w:val="001352C3"/>
    <w:rsid w:val="001373C1"/>
    <w:rsid w:val="00145C9F"/>
    <w:rsid w:val="00145E6A"/>
    <w:rsid w:val="00146D53"/>
    <w:rsid w:val="00147623"/>
    <w:rsid w:val="00152373"/>
    <w:rsid w:val="00155640"/>
    <w:rsid w:val="001573ED"/>
    <w:rsid w:val="001605E2"/>
    <w:rsid w:val="00160A54"/>
    <w:rsid w:val="00160FC1"/>
    <w:rsid w:val="00164D4B"/>
    <w:rsid w:val="00166BB0"/>
    <w:rsid w:val="00166DAE"/>
    <w:rsid w:val="00167243"/>
    <w:rsid w:val="00167AA7"/>
    <w:rsid w:val="00173C14"/>
    <w:rsid w:val="00174ABE"/>
    <w:rsid w:val="00175123"/>
    <w:rsid w:val="00175B10"/>
    <w:rsid w:val="00175D02"/>
    <w:rsid w:val="00175F61"/>
    <w:rsid w:val="00177C07"/>
    <w:rsid w:val="001804EB"/>
    <w:rsid w:val="00182577"/>
    <w:rsid w:val="00186C0C"/>
    <w:rsid w:val="00190782"/>
    <w:rsid w:val="00191E77"/>
    <w:rsid w:val="00193DD3"/>
    <w:rsid w:val="0019706E"/>
    <w:rsid w:val="001A0BB9"/>
    <w:rsid w:val="001A10F9"/>
    <w:rsid w:val="001A15BA"/>
    <w:rsid w:val="001A28B9"/>
    <w:rsid w:val="001A2BC5"/>
    <w:rsid w:val="001A4285"/>
    <w:rsid w:val="001A49C4"/>
    <w:rsid w:val="001A51AD"/>
    <w:rsid w:val="001A5373"/>
    <w:rsid w:val="001A587C"/>
    <w:rsid w:val="001A6580"/>
    <w:rsid w:val="001B5768"/>
    <w:rsid w:val="001B763B"/>
    <w:rsid w:val="001B7D24"/>
    <w:rsid w:val="001C0EFC"/>
    <w:rsid w:val="001C1FD1"/>
    <w:rsid w:val="001C2559"/>
    <w:rsid w:val="001C4A02"/>
    <w:rsid w:val="001C6606"/>
    <w:rsid w:val="001C6B6D"/>
    <w:rsid w:val="001D0F7C"/>
    <w:rsid w:val="001D2A30"/>
    <w:rsid w:val="001E0370"/>
    <w:rsid w:val="001E1D65"/>
    <w:rsid w:val="001E38F9"/>
    <w:rsid w:val="001E3E43"/>
    <w:rsid w:val="001E470C"/>
    <w:rsid w:val="001E51FF"/>
    <w:rsid w:val="001E59A5"/>
    <w:rsid w:val="001E7317"/>
    <w:rsid w:val="001E7827"/>
    <w:rsid w:val="001F115A"/>
    <w:rsid w:val="001F2081"/>
    <w:rsid w:val="001F60F9"/>
    <w:rsid w:val="001F6468"/>
    <w:rsid w:val="001F6801"/>
    <w:rsid w:val="001F76BF"/>
    <w:rsid w:val="001F777C"/>
    <w:rsid w:val="002039FC"/>
    <w:rsid w:val="00203E02"/>
    <w:rsid w:val="00204A1D"/>
    <w:rsid w:val="00205CD6"/>
    <w:rsid w:val="00205F58"/>
    <w:rsid w:val="002068CF"/>
    <w:rsid w:val="0021329D"/>
    <w:rsid w:val="00224826"/>
    <w:rsid w:val="00224DC1"/>
    <w:rsid w:val="00225AA0"/>
    <w:rsid w:val="00225ED0"/>
    <w:rsid w:val="002270CF"/>
    <w:rsid w:val="00227EF2"/>
    <w:rsid w:val="00231440"/>
    <w:rsid w:val="00232399"/>
    <w:rsid w:val="00234389"/>
    <w:rsid w:val="002346AD"/>
    <w:rsid w:val="00234B58"/>
    <w:rsid w:val="00241A43"/>
    <w:rsid w:val="00244A46"/>
    <w:rsid w:val="002464B8"/>
    <w:rsid w:val="00246B8B"/>
    <w:rsid w:val="00250DAD"/>
    <w:rsid w:val="0025157C"/>
    <w:rsid w:val="00251D97"/>
    <w:rsid w:val="002522F3"/>
    <w:rsid w:val="00254C73"/>
    <w:rsid w:val="00254CAC"/>
    <w:rsid w:val="00261E51"/>
    <w:rsid w:val="00263C95"/>
    <w:rsid w:val="00264269"/>
    <w:rsid w:val="00264468"/>
    <w:rsid w:val="00264DC2"/>
    <w:rsid w:val="00265902"/>
    <w:rsid w:val="00274E6D"/>
    <w:rsid w:val="002761AD"/>
    <w:rsid w:val="00281B95"/>
    <w:rsid w:val="00286DD5"/>
    <w:rsid w:val="00295DFC"/>
    <w:rsid w:val="00297B3A"/>
    <w:rsid w:val="002A00A3"/>
    <w:rsid w:val="002A13B4"/>
    <w:rsid w:val="002A3AFC"/>
    <w:rsid w:val="002A68C9"/>
    <w:rsid w:val="002B0213"/>
    <w:rsid w:val="002B43B2"/>
    <w:rsid w:val="002B44FA"/>
    <w:rsid w:val="002B6067"/>
    <w:rsid w:val="002B7220"/>
    <w:rsid w:val="002C1F9E"/>
    <w:rsid w:val="002C221E"/>
    <w:rsid w:val="002C267F"/>
    <w:rsid w:val="002C7B15"/>
    <w:rsid w:val="002D0A77"/>
    <w:rsid w:val="002D0F4E"/>
    <w:rsid w:val="002D14B7"/>
    <w:rsid w:val="002D19B1"/>
    <w:rsid w:val="002D47EA"/>
    <w:rsid w:val="002D74DB"/>
    <w:rsid w:val="002E1AF2"/>
    <w:rsid w:val="002E1CD4"/>
    <w:rsid w:val="002E403E"/>
    <w:rsid w:val="002E59CF"/>
    <w:rsid w:val="002E6F36"/>
    <w:rsid w:val="002F1BC7"/>
    <w:rsid w:val="002F1FB4"/>
    <w:rsid w:val="002F28B9"/>
    <w:rsid w:val="002F2DCF"/>
    <w:rsid w:val="002F2F72"/>
    <w:rsid w:val="002F349E"/>
    <w:rsid w:val="002F3C51"/>
    <w:rsid w:val="002F4405"/>
    <w:rsid w:val="002F5AC4"/>
    <w:rsid w:val="002F5E54"/>
    <w:rsid w:val="002F7FA8"/>
    <w:rsid w:val="00302E92"/>
    <w:rsid w:val="00303D9E"/>
    <w:rsid w:val="00304A35"/>
    <w:rsid w:val="00304D4A"/>
    <w:rsid w:val="003113DE"/>
    <w:rsid w:val="00316019"/>
    <w:rsid w:val="003172B3"/>
    <w:rsid w:val="0031730E"/>
    <w:rsid w:val="00317C4F"/>
    <w:rsid w:val="00320233"/>
    <w:rsid w:val="0032220E"/>
    <w:rsid w:val="00322C04"/>
    <w:rsid w:val="0032326D"/>
    <w:rsid w:val="00324174"/>
    <w:rsid w:val="0032692E"/>
    <w:rsid w:val="00326DFB"/>
    <w:rsid w:val="00330AF5"/>
    <w:rsid w:val="00331533"/>
    <w:rsid w:val="003321F0"/>
    <w:rsid w:val="00333322"/>
    <w:rsid w:val="00342A9D"/>
    <w:rsid w:val="00350491"/>
    <w:rsid w:val="00350713"/>
    <w:rsid w:val="00352665"/>
    <w:rsid w:val="0035505E"/>
    <w:rsid w:val="003550F7"/>
    <w:rsid w:val="00355D8E"/>
    <w:rsid w:val="00356B58"/>
    <w:rsid w:val="00361807"/>
    <w:rsid w:val="00362686"/>
    <w:rsid w:val="00362733"/>
    <w:rsid w:val="00363011"/>
    <w:rsid w:val="00366051"/>
    <w:rsid w:val="00372F3E"/>
    <w:rsid w:val="00373820"/>
    <w:rsid w:val="00373FF7"/>
    <w:rsid w:val="003752BA"/>
    <w:rsid w:val="00375858"/>
    <w:rsid w:val="00377A9E"/>
    <w:rsid w:val="00377E1D"/>
    <w:rsid w:val="00380295"/>
    <w:rsid w:val="00381DD5"/>
    <w:rsid w:val="00386788"/>
    <w:rsid w:val="00390473"/>
    <w:rsid w:val="00390C96"/>
    <w:rsid w:val="00393A37"/>
    <w:rsid w:val="00394117"/>
    <w:rsid w:val="00394798"/>
    <w:rsid w:val="003A5543"/>
    <w:rsid w:val="003A55A2"/>
    <w:rsid w:val="003A6778"/>
    <w:rsid w:val="003B03DA"/>
    <w:rsid w:val="003B18FD"/>
    <w:rsid w:val="003B1DE3"/>
    <w:rsid w:val="003B25D3"/>
    <w:rsid w:val="003B5575"/>
    <w:rsid w:val="003B73A0"/>
    <w:rsid w:val="003C13D2"/>
    <w:rsid w:val="003C1964"/>
    <w:rsid w:val="003C20F8"/>
    <w:rsid w:val="003C3A1C"/>
    <w:rsid w:val="003C4E13"/>
    <w:rsid w:val="003C525B"/>
    <w:rsid w:val="003C621D"/>
    <w:rsid w:val="003C7657"/>
    <w:rsid w:val="003D1872"/>
    <w:rsid w:val="003D307F"/>
    <w:rsid w:val="003D35CA"/>
    <w:rsid w:val="003D3F31"/>
    <w:rsid w:val="003D510E"/>
    <w:rsid w:val="003E0C97"/>
    <w:rsid w:val="003E1597"/>
    <w:rsid w:val="003E6A47"/>
    <w:rsid w:val="003F1E19"/>
    <w:rsid w:val="003F2FB5"/>
    <w:rsid w:val="003F4920"/>
    <w:rsid w:val="003F71CA"/>
    <w:rsid w:val="003F7701"/>
    <w:rsid w:val="00403544"/>
    <w:rsid w:val="00403E1F"/>
    <w:rsid w:val="00405C0D"/>
    <w:rsid w:val="00407740"/>
    <w:rsid w:val="00413487"/>
    <w:rsid w:val="004136F6"/>
    <w:rsid w:val="00415347"/>
    <w:rsid w:val="004237A3"/>
    <w:rsid w:val="00426FFD"/>
    <w:rsid w:val="00430580"/>
    <w:rsid w:val="00433421"/>
    <w:rsid w:val="0044004E"/>
    <w:rsid w:val="004409F2"/>
    <w:rsid w:val="00442519"/>
    <w:rsid w:val="0044375C"/>
    <w:rsid w:val="004442F4"/>
    <w:rsid w:val="00445D79"/>
    <w:rsid w:val="00446908"/>
    <w:rsid w:val="00447D1F"/>
    <w:rsid w:val="00451811"/>
    <w:rsid w:val="0045359D"/>
    <w:rsid w:val="00453C8F"/>
    <w:rsid w:val="00455CBE"/>
    <w:rsid w:val="0045613A"/>
    <w:rsid w:val="00457C21"/>
    <w:rsid w:val="004616BA"/>
    <w:rsid w:val="004623E2"/>
    <w:rsid w:val="00462C33"/>
    <w:rsid w:val="004641E4"/>
    <w:rsid w:val="00465437"/>
    <w:rsid w:val="00466980"/>
    <w:rsid w:val="00466BB4"/>
    <w:rsid w:val="004674D3"/>
    <w:rsid w:val="00471E26"/>
    <w:rsid w:val="00471F04"/>
    <w:rsid w:val="00472E5D"/>
    <w:rsid w:val="00476109"/>
    <w:rsid w:val="00476E29"/>
    <w:rsid w:val="004800C4"/>
    <w:rsid w:val="0049011A"/>
    <w:rsid w:val="0049041B"/>
    <w:rsid w:val="004918CE"/>
    <w:rsid w:val="00491DF5"/>
    <w:rsid w:val="00492F1A"/>
    <w:rsid w:val="004931A7"/>
    <w:rsid w:val="00496CDA"/>
    <w:rsid w:val="004978D5"/>
    <w:rsid w:val="004A0957"/>
    <w:rsid w:val="004A22D8"/>
    <w:rsid w:val="004A48E2"/>
    <w:rsid w:val="004A4A42"/>
    <w:rsid w:val="004A4C01"/>
    <w:rsid w:val="004A7D88"/>
    <w:rsid w:val="004B1168"/>
    <w:rsid w:val="004B4125"/>
    <w:rsid w:val="004B4437"/>
    <w:rsid w:val="004B76D3"/>
    <w:rsid w:val="004C2BCC"/>
    <w:rsid w:val="004C48D7"/>
    <w:rsid w:val="004C65AE"/>
    <w:rsid w:val="004C7B85"/>
    <w:rsid w:val="004C7C9F"/>
    <w:rsid w:val="004D087E"/>
    <w:rsid w:val="004D4364"/>
    <w:rsid w:val="004D5B02"/>
    <w:rsid w:val="004D63D5"/>
    <w:rsid w:val="004E14D0"/>
    <w:rsid w:val="004E1F01"/>
    <w:rsid w:val="004E4497"/>
    <w:rsid w:val="004E563E"/>
    <w:rsid w:val="004E64A1"/>
    <w:rsid w:val="004E667A"/>
    <w:rsid w:val="004F0383"/>
    <w:rsid w:val="004F19BB"/>
    <w:rsid w:val="004F1E49"/>
    <w:rsid w:val="004F2041"/>
    <w:rsid w:val="004F23D1"/>
    <w:rsid w:val="004F57F2"/>
    <w:rsid w:val="004F5D13"/>
    <w:rsid w:val="004F6F00"/>
    <w:rsid w:val="00501BEF"/>
    <w:rsid w:val="00502A0B"/>
    <w:rsid w:val="00503487"/>
    <w:rsid w:val="0050464D"/>
    <w:rsid w:val="00505DA4"/>
    <w:rsid w:val="00507CE2"/>
    <w:rsid w:val="0051224C"/>
    <w:rsid w:val="00512904"/>
    <w:rsid w:val="00512CF7"/>
    <w:rsid w:val="00514989"/>
    <w:rsid w:val="00515D07"/>
    <w:rsid w:val="00521877"/>
    <w:rsid w:val="00522C49"/>
    <w:rsid w:val="00523F8F"/>
    <w:rsid w:val="00525FB5"/>
    <w:rsid w:val="00527C0B"/>
    <w:rsid w:val="00527F38"/>
    <w:rsid w:val="0053275B"/>
    <w:rsid w:val="00537982"/>
    <w:rsid w:val="00537CE8"/>
    <w:rsid w:val="0054003C"/>
    <w:rsid w:val="00541E8C"/>
    <w:rsid w:val="00544CC6"/>
    <w:rsid w:val="0055420D"/>
    <w:rsid w:val="00554582"/>
    <w:rsid w:val="0055628C"/>
    <w:rsid w:val="00556719"/>
    <w:rsid w:val="00557DF2"/>
    <w:rsid w:val="00561CF9"/>
    <w:rsid w:val="00562CB2"/>
    <w:rsid w:val="005705AB"/>
    <w:rsid w:val="00572A51"/>
    <w:rsid w:val="00573D61"/>
    <w:rsid w:val="0058071E"/>
    <w:rsid w:val="005810D8"/>
    <w:rsid w:val="00583C70"/>
    <w:rsid w:val="005841C4"/>
    <w:rsid w:val="00586433"/>
    <w:rsid w:val="00586C83"/>
    <w:rsid w:val="00595CEA"/>
    <w:rsid w:val="005A00F1"/>
    <w:rsid w:val="005A1199"/>
    <w:rsid w:val="005A480C"/>
    <w:rsid w:val="005A7026"/>
    <w:rsid w:val="005A7577"/>
    <w:rsid w:val="005B112F"/>
    <w:rsid w:val="005B217A"/>
    <w:rsid w:val="005C1850"/>
    <w:rsid w:val="005C3421"/>
    <w:rsid w:val="005C4050"/>
    <w:rsid w:val="005C4E6E"/>
    <w:rsid w:val="005C5C77"/>
    <w:rsid w:val="005C6D3C"/>
    <w:rsid w:val="005D1127"/>
    <w:rsid w:val="005D62FC"/>
    <w:rsid w:val="005D6F60"/>
    <w:rsid w:val="005E04E1"/>
    <w:rsid w:val="005E3758"/>
    <w:rsid w:val="005E5AAA"/>
    <w:rsid w:val="005E6F68"/>
    <w:rsid w:val="005E7422"/>
    <w:rsid w:val="005E764D"/>
    <w:rsid w:val="005F211A"/>
    <w:rsid w:val="005F2A93"/>
    <w:rsid w:val="005F5D0A"/>
    <w:rsid w:val="005F6A8A"/>
    <w:rsid w:val="005F7D9C"/>
    <w:rsid w:val="005F7DF8"/>
    <w:rsid w:val="00600791"/>
    <w:rsid w:val="0060402E"/>
    <w:rsid w:val="00607290"/>
    <w:rsid w:val="00610499"/>
    <w:rsid w:val="00612738"/>
    <w:rsid w:val="006216E9"/>
    <w:rsid w:val="00625E8B"/>
    <w:rsid w:val="0063180C"/>
    <w:rsid w:val="00632808"/>
    <w:rsid w:val="00634463"/>
    <w:rsid w:val="00635FF9"/>
    <w:rsid w:val="00636151"/>
    <w:rsid w:val="00636D14"/>
    <w:rsid w:val="0063718B"/>
    <w:rsid w:val="00642629"/>
    <w:rsid w:val="0064263E"/>
    <w:rsid w:val="006433BF"/>
    <w:rsid w:val="006438DA"/>
    <w:rsid w:val="00647833"/>
    <w:rsid w:val="006519E1"/>
    <w:rsid w:val="006544B8"/>
    <w:rsid w:val="00656391"/>
    <w:rsid w:val="00657418"/>
    <w:rsid w:val="00664FFD"/>
    <w:rsid w:val="006728D7"/>
    <w:rsid w:val="006729C0"/>
    <w:rsid w:val="006736C0"/>
    <w:rsid w:val="006762D6"/>
    <w:rsid w:val="00680DCD"/>
    <w:rsid w:val="00684786"/>
    <w:rsid w:val="00687D27"/>
    <w:rsid w:val="006945CD"/>
    <w:rsid w:val="006A138C"/>
    <w:rsid w:val="006A35B5"/>
    <w:rsid w:val="006A5BE8"/>
    <w:rsid w:val="006A7D96"/>
    <w:rsid w:val="006A7F7F"/>
    <w:rsid w:val="006B15BC"/>
    <w:rsid w:val="006B4CFF"/>
    <w:rsid w:val="006B50EF"/>
    <w:rsid w:val="006B6DA7"/>
    <w:rsid w:val="006C6E1D"/>
    <w:rsid w:val="006D3B0A"/>
    <w:rsid w:val="006D5017"/>
    <w:rsid w:val="006E0848"/>
    <w:rsid w:val="006E3D3A"/>
    <w:rsid w:val="006E44A6"/>
    <w:rsid w:val="006E7297"/>
    <w:rsid w:val="006F3969"/>
    <w:rsid w:val="006F4642"/>
    <w:rsid w:val="006F47FB"/>
    <w:rsid w:val="006F5D35"/>
    <w:rsid w:val="00703296"/>
    <w:rsid w:val="00703FC2"/>
    <w:rsid w:val="0070593F"/>
    <w:rsid w:val="00705C55"/>
    <w:rsid w:val="00706A03"/>
    <w:rsid w:val="00710338"/>
    <w:rsid w:val="0071074F"/>
    <w:rsid w:val="00714A97"/>
    <w:rsid w:val="00715A51"/>
    <w:rsid w:val="00720832"/>
    <w:rsid w:val="00723E0F"/>
    <w:rsid w:val="00726F45"/>
    <w:rsid w:val="00727762"/>
    <w:rsid w:val="0073232C"/>
    <w:rsid w:val="007347DD"/>
    <w:rsid w:val="007347FC"/>
    <w:rsid w:val="00735D31"/>
    <w:rsid w:val="00735EAD"/>
    <w:rsid w:val="00736652"/>
    <w:rsid w:val="00737412"/>
    <w:rsid w:val="00742B67"/>
    <w:rsid w:val="00744121"/>
    <w:rsid w:val="007457CC"/>
    <w:rsid w:val="00745AEC"/>
    <w:rsid w:val="00745B2B"/>
    <w:rsid w:val="0075071B"/>
    <w:rsid w:val="00750C3C"/>
    <w:rsid w:val="00752609"/>
    <w:rsid w:val="007529AF"/>
    <w:rsid w:val="0075316C"/>
    <w:rsid w:val="00753C1F"/>
    <w:rsid w:val="00755E58"/>
    <w:rsid w:val="007576E8"/>
    <w:rsid w:val="00760AEC"/>
    <w:rsid w:val="0076256B"/>
    <w:rsid w:val="00765476"/>
    <w:rsid w:val="007707E2"/>
    <w:rsid w:val="00773404"/>
    <w:rsid w:val="007743D2"/>
    <w:rsid w:val="00774C3C"/>
    <w:rsid w:val="007765F8"/>
    <w:rsid w:val="007828D8"/>
    <w:rsid w:val="00782AF4"/>
    <w:rsid w:val="00782D30"/>
    <w:rsid w:val="007912C8"/>
    <w:rsid w:val="00791CCC"/>
    <w:rsid w:val="00792AB6"/>
    <w:rsid w:val="00793117"/>
    <w:rsid w:val="00794E22"/>
    <w:rsid w:val="00797D22"/>
    <w:rsid w:val="00797FC7"/>
    <w:rsid w:val="007A44B6"/>
    <w:rsid w:val="007B1AC8"/>
    <w:rsid w:val="007B1CC5"/>
    <w:rsid w:val="007B3514"/>
    <w:rsid w:val="007C169B"/>
    <w:rsid w:val="007C1A94"/>
    <w:rsid w:val="007C476E"/>
    <w:rsid w:val="007C5225"/>
    <w:rsid w:val="007C7F70"/>
    <w:rsid w:val="007D287F"/>
    <w:rsid w:val="007D3CEC"/>
    <w:rsid w:val="007D6B3C"/>
    <w:rsid w:val="007D7B80"/>
    <w:rsid w:val="007D7D80"/>
    <w:rsid w:val="007E0663"/>
    <w:rsid w:val="007E2D8B"/>
    <w:rsid w:val="007E3F85"/>
    <w:rsid w:val="007E50CD"/>
    <w:rsid w:val="007E57E9"/>
    <w:rsid w:val="007E63B3"/>
    <w:rsid w:val="007E7641"/>
    <w:rsid w:val="007E766B"/>
    <w:rsid w:val="007F22D6"/>
    <w:rsid w:val="007F2629"/>
    <w:rsid w:val="007F3F4B"/>
    <w:rsid w:val="007F46C2"/>
    <w:rsid w:val="007F5801"/>
    <w:rsid w:val="00800CD0"/>
    <w:rsid w:val="00802BEE"/>
    <w:rsid w:val="00804781"/>
    <w:rsid w:val="00804D83"/>
    <w:rsid w:val="00804E9C"/>
    <w:rsid w:val="00806AE3"/>
    <w:rsid w:val="00807D16"/>
    <w:rsid w:val="00810EC3"/>
    <w:rsid w:val="0081143B"/>
    <w:rsid w:val="00813DA9"/>
    <w:rsid w:val="00815CF3"/>
    <w:rsid w:val="00822017"/>
    <w:rsid w:val="00824AC6"/>
    <w:rsid w:val="008261DB"/>
    <w:rsid w:val="00833124"/>
    <w:rsid w:val="00833E1D"/>
    <w:rsid w:val="008373AA"/>
    <w:rsid w:val="0084180D"/>
    <w:rsid w:val="00841F76"/>
    <w:rsid w:val="0084330F"/>
    <w:rsid w:val="00844C37"/>
    <w:rsid w:val="008458DC"/>
    <w:rsid w:val="00846649"/>
    <w:rsid w:val="00850A1C"/>
    <w:rsid w:val="00855CDD"/>
    <w:rsid w:val="00856ECE"/>
    <w:rsid w:val="00857184"/>
    <w:rsid w:val="00857EFB"/>
    <w:rsid w:val="00860BB6"/>
    <w:rsid w:val="00861341"/>
    <w:rsid w:val="00862D91"/>
    <w:rsid w:val="00864965"/>
    <w:rsid w:val="008654C6"/>
    <w:rsid w:val="00866FBE"/>
    <w:rsid w:val="00867861"/>
    <w:rsid w:val="00867BB4"/>
    <w:rsid w:val="00870BAC"/>
    <w:rsid w:val="0087231F"/>
    <w:rsid w:val="00873745"/>
    <w:rsid w:val="008754C1"/>
    <w:rsid w:val="00876622"/>
    <w:rsid w:val="00876EE3"/>
    <w:rsid w:val="008771AA"/>
    <w:rsid w:val="008827AE"/>
    <w:rsid w:val="00882A6F"/>
    <w:rsid w:val="00882CA8"/>
    <w:rsid w:val="008839FA"/>
    <w:rsid w:val="0088781F"/>
    <w:rsid w:val="00891B64"/>
    <w:rsid w:val="00897CB0"/>
    <w:rsid w:val="008A0374"/>
    <w:rsid w:val="008A0AB3"/>
    <w:rsid w:val="008A0AD6"/>
    <w:rsid w:val="008A4846"/>
    <w:rsid w:val="008A4971"/>
    <w:rsid w:val="008A4B35"/>
    <w:rsid w:val="008A779A"/>
    <w:rsid w:val="008A7C13"/>
    <w:rsid w:val="008B3F3B"/>
    <w:rsid w:val="008B47C9"/>
    <w:rsid w:val="008C0A88"/>
    <w:rsid w:val="008C141C"/>
    <w:rsid w:val="008C2A28"/>
    <w:rsid w:val="008C4ED1"/>
    <w:rsid w:val="008C572D"/>
    <w:rsid w:val="008C792A"/>
    <w:rsid w:val="008C7ECA"/>
    <w:rsid w:val="008D0AF1"/>
    <w:rsid w:val="008D15F9"/>
    <w:rsid w:val="008D260A"/>
    <w:rsid w:val="008D364F"/>
    <w:rsid w:val="008D4B6C"/>
    <w:rsid w:val="008D7DC3"/>
    <w:rsid w:val="008E177D"/>
    <w:rsid w:val="008E6462"/>
    <w:rsid w:val="008E6D8F"/>
    <w:rsid w:val="008F0364"/>
    <w:rsid w:val="008F42AD"/>
    <w:rsid w:val="008F4D0A"/>
    <w:rsid w:val="008F501E"/>
    <w:rsid w:val="008F61EC"/>
    <w:rsid w:val="00901682"/>
    <w:rsid w:val="00902BB0"/>
    <w:rsid w:val="00904690"/>
    <w:rsid w:val="00904EC9"/>
    <w:rsid w:val="00905791"/>
    <w:rsid w:val="009069BC"/>
    <w:rsid w:val="00906C8D"/>
    <w:rsid w:val="0090777D"/>
    <w:rsid w:val="009140D7"/>
    <w:rsid w:val="0091501D"/>
    <w:rsid w:val="00916E75"/>
    <w:rsid w:val="00930526"/>
    <w:rsid w:val="00930EDE"/>
    <w:rsid w:val="00931429"/>
    <w:rsid w:val="00934EDB"/>
    <w:rsid w:val="00935FF3"/>
    <w:rsid w:val="009376BA"/>
    <w:rsid w:val="00940C90"/>
    <w:rsid w:val="009448B1"/>
    <w:rsid w:val="00945ADE"/>
    <w:rsid w:val="009501ED"/>
    <w:rsid w:val="0095507A"/>
    <w:rsid w:val="00960EC0"/>
    <w:rsid w:val="00965964"/>
    <w:rsid w:val="00970523"/>
    <w:rsid w:val="00973463"/>
    <w:rsid w:val="0097353B"/>
    <w:rsid w:val="00973B41"/>
    <w:rsid w:val="00974071"/>
    <w:rsid w:val="00975801"/>
    <w:rsid w:val="009762B4"/>
    <w:rsid w:val="00977081"/>
    <w:rsid w:val="00977D2C"/>
    <w:rsid w:val="00980F92"/>
    <w:rsid w:val="00981327"/>
    <w:rsid w:val="00982291"/>
    <w:rsid w:val="00982788"/>
    <w:rsid w:val="00983BCD"/>
    <w:rsid w:val="00983E7B"/>
    <w:rsid w:val="00984337"/>
    <w:rsid w:val="00986785"/>
    <w:rsid w:val="0099167F"/>
    <w:rsid w:val="00992283"/>
    <w:rsid w:val="00993237"/>
    <w:rsid w:val="00994328"/>
    <w:rsid w:val="00994722"/>
    <w:rsid w:val="0099577A"/>
    <w:rsid w:val="009A121E"/>
    <w:rsid w:val="009A238D"/>
    <w:rsid w:val="009A3D9C"/>
    <w:rsid w:val="009A51DE"/>
    <w:rsid w:val="009A6AA2"/>
    <w:rsid w:val="009B4C30"/>
    <w:rsid w:val="009B5F39"/>
    <w:rsid w:val="009C10B5"/>
    <w:rsid w:val="009C3D92"/>
    <w:rsid w:val="009C74DA"/>
    <w:rsid w:val="009C7718"/>
    <w:rsid w:val="009D019B"/>
    <w:rsid w:val="009D1D9D"/>
    <w:rsid w:val="009D22F0"/>
    <w:rsid w:val="009D2E68"/>
    <w:rsid w:val="009D4BDD"/>
    <w:rsid w:val="009D6CD2"/>
    <w:rsid w:val="009E082D"/>
    <w:rsid w:val="009E0BAA"/>
    <w:rsid w:val="009E0EB7"/>
    <w:rsid w:val="009E15D4"/>
    <w:rsid w:val="009E162F"/>
    <w:rsid w:val="009E3174"/>
    <w:rsid w:val="009F0213"/>
    <w:rsid w:val="009F0A5E"/>
    <w:rsid w:val="009F2FE4"/>
    <w:rsid w:val="009F3A72"/>
    <w:rsid w:val="009F3C34"/>
    <w:rsid w:val="009F4ADE"/>
    <w:rsid w:val="009F51EE"/>
    <w:rsid w:val="009F6434"/>
    <w:rsid w:val="009F6489"/>
    <w:rsid w:val="009F719B"/>
    <w:rsid w:val="009F71DD"/>
    <w:rsid w:val="00A00247"/>
    <w:rsid w:val="00A00B14"/>
    <w:rsid w:val="00A04025"/>
    <w:rsid w:val="00A0526E"/>
    <w:rsid w:val="00A06ADA"/>
    <w:rsid w:val="00A06D4E"/>
    <w:rsid w:val="00A12B43"/>
    <w:rsid w:val="00A13D98"/>
    <w:rsid w:val="00A15BE1"/>
    <w:rsid w:val="00A16BAB"/>
    <w:rsid w:val="00A16E63"/>
    <w:rsid w:val="00A17DA7"/>
    <w:rsid w:val="00A2002D"/>
    <w:rsid w:val="00A22330"/>
    <w:rsid w:val="00A255D3"/>
    <w:rsid w:val="00A26F9F"/>
    <w:rsid w:val="00A27349"/>
    <w:rsid w:val="00A3293B"/>
    <w:rsid w:val="00A33398"/>
    <w:rsid w:val="00A34D1F"/>
    <w:rsid w:val="00A34F95"/>
    <w:rsid w:val="00A35AF3"/>
    <w:rsid w:val="00A41690"/>
    <w:rsid w:val="00A44313"/>
    <w:rsid w:val="00A52407"/>
    <w:rsid w:val="00A52542"/>
    <w:rsid w:val="00A52E63"/>
    <w:rsid w:val="00A53300"/>
    <w:rsid w:val="00A607E8"/>
    <w:rsid w:val="00A60FEC"/>
    <w:rsid w:val="00A64DC7"/>
    <w:rsid w:val="00A666B4"/>
    <w:rsid w:val="00A70422"/>
    <w:rsid w:val="00A70536"/>
    <w:rsid w:val="00A70EB3"/>
    <w:rsid w:val="00A71C7F"/>
    <w:rsid w:val="00A73F5C"/>
    <w:rsid w:val="00A74798"/>
    <w:rsid w:val="00A76272"/>
    <w:rsid w:val="00A7744A"/>
    <w:rsid w:val="00A77DED"/>
    <w:rsid w:val="00A82703"/>
    <w:rsid w:val="00A864FA"/>
    <w:rsid w:val="00A90235"/>
    <w:rsid w:val="00A92232"/>
    <w:rsid w:val="00A93C84"/>
    <w:rsid w:val="00A945FB"/>
    <w:rsid w:val="00A94A2B"/>
    <w:rsid w:val="00A95F2E"/>
    <w:rsid w:val="00A96765"/>
    <w:rsid w:val="00A97A45"/>
    <w:rsid w:val="00AA1511"/>
    <w:rsid w:val="00AA3D9E"/>
    <w:rsid w:val="00AA465C"/>
    <w:rsid w:val="00AA5D93"/>
    <w:rsid w:val="00AA6398"/>
    <w:rsid w:val="00AB1C39"/>
    <w:rsid w:val="00AB3123"/>
    <w:rsid w:val="00AB6BAC"/>
    <w:rsid w:val="00AB6D1F"/>
    <w:rsid w:val="00AC0B27"/>
    <w:rsid w:val="00AC2B72"/>
    <w:rsid w:val="00AC4815"/>
    <w:rsid w:val="00AD005B"/>
    <w:rsid w:val="00AD103D"/>
    <w:rsid w:val="00AD16C4"/>
    <w:rsid w:val="00AD2786"/>
    <w:rsid w:val="00AD41E0"/>
    <w:rsid w:val="00AD75F9"/>
    <w:rsid w:val="00AE05C6"/>
    <w:rsid w:val="00AE11BE"/>
    <w:rsid w:val="00AE1722"/>
    <w:rsid w:val="00AE1F99"/>
    <w:rsid w:val="00AE3F21"/>
    <w:rsid w:val="00AE439F"/>
    <w:rsid w:val="00AE5E4E"/>
    <w:rsid w:val="00AF31FD"/>
    <w:rsid w:val="00AF3959"/>
    <w:rsid w:val="00AF4A61"/>
    <w:rsid w:val="00B022B3"/>
    <w:rsid w:val="00B043C4"/>
    <w:rsid w:val="00B10B8B"/>
    <w:rsid w:val="00B11619"/>
    <w:rsid w:val="00B14F3A"/>
    <w:rsid w:val="00B1702D"/>
    <w:rsid w:val="00B211CC"/>
    <w:rsid w:val="00B21580"/>
    <w:rsid w:val="00B223AF"/>
    <w:rsid w:val="00B24318"/>
    <w:rsid w:val="00B24954"/>
    <w:rsid w:val="00B2658D"/>
    <w:rsid w:val="00B34B29"/>
    <w:rsid w:val="00B363D9"/>
    <w:rsid w:val="00B40684"/>
    <w:rsid w:val="00B42461"/>
    <w:rsid w:val="00B42476"/>
    <w:rsid w:val="00B42CDA"/>
    <w:rsid w:val="00B44ECE"/>
    <w:rsid w:val="00B45903"/>
    <w:rsid w:val="00B45F00"/>
    <w:rsid w:val="00B476B2"/>
    <w:rsid w:val="00B5318C"/>
    <w:rsid w:val="00B53190"/>
    <w:rsid w:val="00B53493"/>
    <w:rsid w:val="00B553CF"/>
    <w:rsid w:val="00B60AA5"/>
    <w:rsid w:val="00B61B9A"/>
    <w:rsid w:val="00B628EF"/>
    <w:rsid w:val="00B62DA5"/>
    <w:rsid w:val="00B65402"/>
    <w:rsid w:val="00B6731E"/>
    <w:rsid w:val="00B725A9"/>
    <w:rsid w:val="00B744D1"/>
    <w:rsid w:val="00B74810"/>
    <w:rsid w:val="00B74DB2"/>
    <w:rsid w:val="00B75D17"/>
    <w:rsid w:val="00B75E8B"/>
    <w:rsid w:val="00B8015D"/>
    <w:rsid w:val="00B808A0"/>
    <w:rsid w:val="00B819A7"/>
    <w:rsid w:val="00B85230"/>
    <w:rsid w:val="00B86063"/>
    <w:rsid w:val="00B90889"/>
    <w:rsid w:val="00B91AEC"/>
    <w:rsid w:val="00B91DCA"/>
    <w:rsid w:val="00B93194"/>
    <w:rsid w:val="00B941CB"/>
    <w:rsid w:val="00B96B84"/>
    <w:rsid w:val="00BA0439"/>
    <w:rsid w:val="00BA0D42"/>
    <w:rsid w:val="00BA0E76"/>
    <w:rsid w:val="00BA265A"/>
    <w:rsid w:val="00BA2682"/>
    <w:rsid w:val="00BA2EAE"/>
    <w:rsid w:val="00BA5D73"/>
    <w:rsid w:val="00BA69F9"/>
    <w:rsid w:val="00BA7600"/>
    <w:rsid w:val="00BB1B49"/>
    <w:rsid w:val="00BB1F5B"/>
    <w:rsid w:val="00BB3239"/>
    <w:rsid w:val="00BB4710"/>
    <w:rsid w:val="00BB6474"/>
    <w:rsid w:val="00BB784F"/>
    <w:rsid w:val="00BB79DD"/>
    <w:rsid w:val="00BC0AF0"/>
    <w:rsid w:val="00BC504C"/>
    <w:rsid w:val="00BD00E6"/>
    <w:rsid w:val="00BD1A1A"/>
    <w:rsid w:val="00BD3648"/>
    <w:rsid w:val="00BD38A7"/>
    <w:rsid w:val="00BD455D"/>
    <w:rsid w:val="00BD4A85"/>
    <w:rsid w:val="00BD4E94"/>
    <w:rsid w:val="00BD7610"/>
    <w:rsid w:val="00BE17CE"/>
    <w:rsid w:val="00BE4A02"/>
    <w:rsid w:val="00BE5722"/>
    <w:rsid w:val="00BE6CFE"/>
    <w:rsid w:val="00BE7FF7"/>
    <w:rsid w:val="00BF0B5F"/>
    <w:rsid w:val="00BF1937"/>
    <w:rsid w:val="00BF2BC5"/>
    <w:rsid w:val="00BF4B8E"/>
    <w:rsid w:val="00BF4C67"/>
    <w:rsid w:val="00BF4D42"/>
    <w:rsid w:val="00BF5098"/>
    <w:rsid w:val="00BF7D95"/>
    <w:rsid w:val="00C01053"/>
    <w:rsid w:val="00C04CD5"/>
    <w:rsid w:val="00C0534D"/>
    <w:rsid w:val="00C069A0"/>
    <w:rsid w:val="00C12939"/>
    <w:rsid w:val="00C12E87"/>
    <w:rsid w:val="00C13909"/>
    <w:rsid w:val="00C15071"/>
    <w:rsid w:val="00C15BCF"/>
    <w:rsid w:val="00C20CE3"/>
    <w:rsid w:val="00C224BC"/>
    <w:rsid w:val="00C2491C"/>
    <w:rsid w:val="00C24B1A"/>
    <w:rsid w:val="00C24CDC"/>
    <w:rsid w:val="00C26828"/>
    <w:rsid w:val="00C3111F"/>
    <w:rsid w:val="00C311F7"/>
    <w:rsid w:val="00C31981"/>
    <w:rsid w:val="00C33663"/>
    <w:rsid w:val="00C36494"/>
    <w:rsid w:val="00C36776"/>
    <w:rsid w:val="00C36F9C"/>
    <w:rsid w:val="00C37988"/>
    <w:rsid w:val="00C415D0"/>
    <w:rsid w:val="00C44CC2"/>
    <w:rsid w:val="00C44D46"/>
    <w:rsid w:val="00C450F3"/>
    <w:rsid w:val="00C52FA0"/>
    <w:rsid w:val="00C53EB5"/>
    <w:rsid w:val="00C54E29"/>
    <w:rsid w:val="00C5544F"/>
    <w:rsid w:val="00C55DDA"/>
    <w:rsid w:val="00C5748A"/>
    <w:rsid w:val="00C70459"/>
    <w:rsid w:val="00C70DAC"/>
    <w:rsid w:val="00C72157"/>
    <w:rsid w:val="00C7353D"/>
    <w:rsid w:val="00C7599A"/>
    <w:rsid w:val="00C8255B"/>
    <w:rsid w:val="00C848A5"/>
    <w:rsid w:val="00C85328"/>
    <w:rsid w:val="00C91285"/>
    <w:rsid w:val="00C94497"/>
    <w:rsid w:val="00C95AB8"/>
    <w:rsid w:val="00C96F85"/>
    <w:rsid w:val="00CA1077"/>
    <w:rsid w:val="00CA5C2F"/>
    <w:rsid w:val="00CB08F4"/>
    <w:rsid w:val="00CB23FF"/>
    <w:rsid w:val="00CB5854"/>
    <w:rsid w:val="00CB6DA4"/>
    <w:rsid w:val="00CB751F"/>
    <w:rsid w:val="00CC0B43"/>
    <w:rsid w:val="00CC49F8"/>
    <w:rsid w:val="00CC5308"/>
    <w:rsid w:val="00CC7C8A"/>
    <w:rsid w:val="00CD0822"/>
    <w:rsid w:val="00CD26F7"/>
    <w:rsid w:val="00CD451E"/>
    <w:rsid w:val="00CE1116"/>
    <w:rsid w:val="00CE195E"/>
    <w:rsid w:val="00CE434E"/>
    <w:rsid w:val="00CE494E"/>
    <w:rsid w:val="00CE7B05"/>
    <w:rsid w:val="00CF0333"/>
    <w:rsid w:val="00CF3ADE"/>
    <w:rsid w:val="00CF5803"/>
    <w:rsid w:val="00CF6328"/>
    <w:rsid w:val="00CF6C9E"/>
    <w:rsid w:val="00D0193A"/>
    <w:rsid w:val="00D01D73"/>
    <w:rsid w:val="00D0273E"/>
    <w:rsid w:val="00D114B7"/>
    <w:rsid w:val="00D14A3C"/>
    <w:rsid w:val="00D14A86"/>
    <w:rsid w:val="00D174D7"/>
    <w:rsid w:val="00D17B5A"/>
    <w:rsid w:val="00D17F3A"/>
    <w:rsid w:val="00D2339A"/>
    <w:rsid w:val="00D27603"/>
    <w:rsid w:val="00D2771E"/>
    <w:rsid w:val="00D34F9F"/>
    <w:rsid w:val="00D34FBF"/>
    <w:rsid w:val="00D36134"/>
    <w:rsid w:val="00D37AB1"/>
    <w:rsid w:val="00D4150C"/>
    <w:rsid w:val="00D431F6"/>
    <w:rsid w:val="00D4562D"/>
    <w:rsid w:val="00D50BA5"/>
    <w:rsid w:val="00D523AE"/>
    <w:rsid w:val="00D538E1"/>
    <w:rsid w:val="00D54797"/>
    <w:rsid w:val="00D56ACC"/>
    <w:rsid w:val="00D61483"/>
    <w:rsid w:val="00D668AA"/>
    <w:rsid w:val="00D70440"/>
    <w:rsid w:val="00D70D51"/>
    <w:rsid w:val="00D71446"/>
    <w:rsid w:val="00D71EC9"/>
    <w:rsid w:val="00D724D8"/>
    <w:rsid w:val="00D73B01"/>
    <w:rsid w:val="00D75CEA"/>
    <w:rsid w:val="00D76269"/>
    <w:rsid w:val="00D82805"/>
    <w:rsid w:val="00D84F93"/>
    <w:rsid w:val="00D853C9"/>
    <w:rsid w:val="00D85975"/>
    <w:rsid w:val="00D87308"/>
    <w:rsid w:val="00D876CF"/>
    <w:rsid w:val="00D87B9B"/>
    <w:rsid w:val="00D94C3F"/>
    <w:rsid w:val="00D956C9"/>
    <w:rsid w:val="00D96767"/>
    <w:rsid w:val="00DA174F"/>
    <w:rsid w:val="00DA1FF7"/>
    <w:rsid w:val="00DA2C3E"/>
    <w:rsid w:val="00DA4B1D"/>
    <w:rsid w:val="00DA79C5"/>
    <w:rsid w:val="00DB052E"/>
    <w:rsid w:val="00DB0E5F"/>
    <w:rsid w:val="00DB24E0"/>
    <w:rsid w:val="00DB3048"/>
    <w:rsid w:val="00DB4127"/>
    <w:rsid w:val="00DB47D7"/>
    <w:rsid w:val="00DC0585"/>
    <w:rsid w:val="00DC0972"/>
    <w:rsid w:val="00DC2815"/>
    <w:rsid w:val="00DC4FD1"/>
    <w:rsid w:val="00DC50DD"/>
    <w:rsid w:val="00DC567B"/>
    <w:rsid w:val="00DC65D7"/>
    <w:rsid w:val="00DC6DBE"/>
    <w:rsid w:val="00DC7FF2"/>
    <w:rsid w:val="00DD08F7"/>
    <w:rsid w:val="00DD3E98"/>
    <w:rsid w:val="00DD472A"/>
    <w:rsid w:val="00DD52AA"/>
    <w:rsid w:val="00DD55CA"/>
    <w:rsid w:val="00DD6B0D"/>
    <w:rsid w:val="00DD6FE5"/>
    <w:rsid w:val="00DE03BE"/>
    <w:rsid w:val="00DE0BB2"/>
    <w:rsid w:val="00DE1621"/>
    <w:rsid w:val="00DE1A51"/>
    <w:rsid w:val="00DE45C0"/>
    <w:rsid w:val="00DE489E"/>
    <w:rsid w:val="00DE51A1"/>
    <w:rsid w:val="00DE67CA"/>
    <w:rsid w:val="00DE6ABF"/>
    <w:rsid w:val="00DF0A47"/>
    <w:rsid w:val="00DF417B"/>
    <w:rsid w:val="00E018EB"/>
    <w:rsid w:val="00E03E95"/>
    <w:rsid w:val="00E055E7"/>
    <w:rsid w:val="00E0629F"/>
    <w:rsid w:val="00E1030A"/>
    <w:rsid w:val="00E10E24"/>
    <w:rsid w:val="00E11056"/>
    <w:rsid w:val="00E11067"/>
    <w:rsid w:val="00E114F2"/>
    <w:rsid w:val="00E11EB9"/>
    <w:rsid w:val="00E145CE"/>
    <w:rsid w:val="00E178DF"/>
    <w:rsid w:val="00E27800"/>
    <w:rsid w:val="00E27E76"/>
    <w:rsid w:val="00E3039C"/>
    <w:rsid w:val="00E30F99"/>
    <w:rsid w:val="00E41FBB"/>
    <w:rsid w:val="00E42A6B"/>
    <w:rsid w:val="00E43879"/>
    <w:rsid w:val="00E445BF"/>
    <w:rsid w:val="00E46C8B"/>
    <w:rsid w:val="00E47F87"/>
    <w:rsid w:val="00E500C2"/>
    <w:rsid w:val="00E53D88"/>
    <w:rsid w:val="00E5664D"/>
    <w:rsid w:val="00E56CCA"/>
    <w:rsid w:val="00E62EDA"/>
    <w:rsid w:val="00E6435C"/>
    <w:rsid w:val="00E66D17"/>
    <w:rsid w:val="00E674E6"/>
    <w:rsid w:val="00E675C6"/>
    <w:rsid w:val="00E675FB"/>
    <w:rsid w:val="00E70CF0"/>
    <w:rsid w:val="00E70E7D"/>
    <w:rsid w:val="00E712D5"/>
    <w:rsid w:val="00E71D30"/>
    <w:rsid w:val="00E72E7E"/>
    <w:rsid w:val="00E776FB"/>
    <w:rsid w:val="00E85644"/>
    <w:rsid w:val="00E905CA"/>
    <w:rsid w:val="00E90F5D"/>
    <w:rsid w:val="00E9212B"/>
    <w:rsid w:val="00EA0C94"/>
    <w:rsid w:val="00EA149E"/>
    <w:rsid w:val="00EA491B"/>
    <w:rsid w:val="00EA5C66"/>
    <w:rsid w:val="00EA749B"/>
    <w:rsid w:val="00EB0134"/>
    <w:rsid w:val="00EB1275"/>
    <w:rsid w:val="00EB33D5"/>
    <w:rsid w:val="00EC698C"/>
    <w:rsid w:val="00EC6E16"/>
    <w:rsid w:val="00ED10C7"/>
    <w:rsid w:val="00ED1864"/>
    <w:rsid w:val="00ED34DA"/>
    <w:rsid w:val="00ED43FA"/>
    <w:rsid w:val="00ED697D"/>
    <w:rsid w:val="00EE0BA2"/>
    <w:rsid w:val="00EE0BE7"/>
    <w:rsid w:val="00EE1843"/>
    <w:rsid w:val="00EE33E9"/>
    <w:rsid w:val="00EE61F3"/>
    <w:rsid w:val="00EE64E4"/>
    <w:rsid w:val="00EE79C2"/>
    <w:rsid w:val="00EE7BD2"/>
    <w:rsid w:val="00EF056A"/>
    <w:rsid w:val="00EF104D"/>
    <w:rsid w:val="00EF12D2"/>
    <w:rsid w:val="00EF3117"/>
    <w:rsid w:val="00EF4DA4"/>
    <w:rsid w:val="00F009CF"/>
    <w:rsid w:val="00F015DC"/>
    <w:rsid w:val="00F04DE8"/>
    <w:rsid w:val="00F123B3"/>
    <w:rsid w:val="00F13176"/>
    <w:rsid w:val="00F161A9"/>
    <w:rsid w:val="00F23756"/>
    <w:rsid w:val="00F2486B"/>
    <w:rsid w:val="00F30221"/>
    <w:rsid w:val="00F31315"/>
    <w:rsid w:val="00F31987"/>
    <w:rsid w:val="00F32191"/>
    <w:rsid w:val="00F3478D"/>
    <w:rsid w:val="00F35623"/>
    <w:rsid w:val="00F35B00"/>
    <w:rsid w:val="00F417C5"/>
    <w:rsid w:val="00F426B2"/>
    <w:rsid w:val="00F42C20"/>
    <w:rsid w:val="00F42D4F"/>
    <w:rsid w:val="00F432C9"/>
    <w:rsid w:val="00F449AB"/>
    <w:rsid w:val="00F47501"/>
    <w:rsid w:val="00F50985"/>
    <w:rsid w:val="00F51071"/>
    <w:rsid w:val="00F54AFF"/>
    <w:rsid w:val="00F57584"/>
    <w:rsid w:val="00F632C2"/>
    <w:rsid w:val="00F64921"/>
    <w:rsid w:val="00F65B60"/>
    <w:rsid w:val="00F673B5"/>
    <w:rsid w:val="00F7211A"/>
    <w:rsid w:val="00F72802"/>
    <w:rsid w:val="00F759B3"/>
    <w:rsid w:val="00F75A08"/>
    <w:rsid w:val="00F8095D"/>
    <w:rsid w:val="00F8128D"/>
    <w:rsid w:val="00F85778"/>
    <w:rsid w:val="00F87C6B"/>
    <w:rsid w:val="00F910B0"/>
    <w:rsid w:val="00F93660"/>
    <w:rsid w:val="00F9533D"/>
    <w:rsid w:val="00F962F8"/>
    <w:rsid w:val="00F973D5"/>
    <w:rsid w:val="00FA58F6"/>
    <w:rsid w:val="00FA5A35"/>
    <w:rsid w:val="00FA6691"/>
    <w:rsid w:val="00FA7086"/>
    <w:rsid w:val="00FB2378"/>
    <w:rsid w:val="00FB333B"/>
    <w:rsid w:val="00FB41CC"/>
    <w:rsid w:val="00FB646C"/>
    <w:rsid w:val="00FB65BC"/>
    <w:rsid w:val="00FB7905"/>
    <w:rsid w:val="00FC0941"/>
    <w:rsid w:val="00FC0EFB"/>
    <w:rsid w:val="00FC104B"/>
    <w:rsid w:val="00FC232E"/>
    <w:rsid w:val="00FC25D2"/>
    <w:rsid w:val="00FD0108"/>
    <w:rsid w:val="00FD05C5"/>
    <w:rsid w:val="00FD1552"/>
    <w:rsid w:val="00FD16B0"/>
    <w:rsid w:val="00FD32F3"/>
    <w:rsid w:val="00FE0117"/>
    <w:rsid w:val="00FE1E9E"/>
    <w:rsid w:val="00FF1F5E"/>
    <w:rsid w:val="00FF6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3AE30"/>
  <w15:chartTrackingRefBased/>
  <w15:docId w15:val="{AF0B089B-E813-4198-849A-0AB8500C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DB"/>
    <w:pPr>
      <w:spacing w:before="120" w:after="120" w:line="288" w:lineRule="auto"/>
      <w:ind w:firstLine="567"/>
    </w:pPr>
    <w:rPr>
      <w:rFonts w:ascii="Times New Roman" w:hAnsi="Times New Roman"/>
      <w:kern w:val="0"/>
      <w:sz w:val="28"/>
      <w:lang w:val="vi-VN"/>
      <w14:ligatures w14:val="none"/>
    </w:rPr>
  </w:style>
  <w:style w:type="paragraph" w:styleId="Heading1">
    <w:name w:val="heading 1"/>
    <w:basedOn w:val="Normal"/>
    <w:next w:val="Normal"/>
    <w:link w:val="Heading1Char"/>
    <w:uiPriority w:val="9"/>
    <w:qFormat/>
    <w:rsid w:val="00103231"/>
    <w:pPr>
      <w:keepNext/>
      <w:keepLines/>
      <w:ind w:firstLine="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03231"/>
    <w:pPr>
      <w:keepNext/>
      <w:keepLines/>
      <w:ind w:firstLine="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CB751F"/>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445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73820"/>
    <w:pPr>
      <w:spacing w:line="240" w:lineRule="auto"/>
      <w:jc w:val="left"/>
    </w:pPr>
    <w:rPr>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sid w:val="00103231"/>
    <w:rPr>
      <w:rFonts w:ascii="Times New Roman" w:eastAsiaTheme="majorEastAsia" w:hAnsi="Times New Roman" w:cstheme="majorBidi"/>
      <w:b/>
      <w:kern w:val="0"/>
      <w:sz w:val="32"/>
      <w:szCs w:val="32"/>
      <w:lang w:val="vi-VN"/>
      <w14:ligatures w14:val="none"/>
    </w:rPr>
  </w:style>
  <w:style w:type="paragraph" w:styleId="TOCHeading">
    <w:name w:val="TOC Heading"/>
    <w:basedOn w:val="Heading1"/>
    <w:next w:val="Normal"/>
    <w:uiPriority w:val="39"/>
    <w:unhideWhenUsed/>
    <w:qFormat/>
    <w:rsid w:val="00EE7BD2"/>
    <w:pPr>
      <w:outlineLvl w:val="9"/>
    </w:pPr>
    <w:rPr>
      <w:lang w:val="en-US"/>
    </w:rPr>
  </w:style>
  <w:style w:type="paragraph" w:styleId="TOC1">
    <w:name w:val="toc 1"/>
    <w:basedOn w:val="Normal"/>
    <w:next w:val="Normal"/>
    <w:autoRedefine/>
    <w:uiPriority w:val="39"/>
    <w:unhideWhenUsed/>
    <w:rsid w:val="00DC0972"/>
    <w:pPr>
      <w:tabs>
        <w:tab w:val="right" w:leader="dot" w:pos="9350"/>
      </w:tabs>
      <w:spacing w:after="100"/>
    </w:pPr>
    <w:rPr>
      <w:rFonts w:cs="Times New Roman"/>
      <w:noProof/>
      <w:sz w:val="24"/>
      <w:szCs w:val="24"/>
      <w:shd w:val="clear" w:color="auto" w:fill="FFFFFF"/>
    </w:rPr>
  </w:style>
  <w:style w:type="character" w:styleId="Hyperlink">
    <w:name w:val="Hyperlink"/>
    <w:basedOn w:val="DefaultParagraphFont"/>
    <w:uiPriority w:val="99"/>
    <w:unhideWhenUsed/>
    <w:rsid w:val="00EE7BD2"/>
    <w:rPr>
      <w:color w:val="0563C1" w:themeColor="hyperlink"/>
      <w:u w:val="single"/>
    </w:rPr>
  </w:style>
  <w:style w:type="paragraph" w:styleId="Header">
    <w:name w:val="header"/>
    <w:basedOn w:val="Normal"/>
    <w:link w:val="HeaderChar"/>
    <w:uiPriority w:val="99"/>
    <w:unhideWhenUsed/>
    <w:rsid w:val="00423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7A3"/>
    <w:rPr>
      <w:kern w:val="0"/>
      <w:lang w:val="vi-VN"/>
      <w14:ligatures w14:val="none"/>
    </w:rPr>
  </w:style>
  <w:style w:type="paragraph" w:styleId="Footer">
    <w:name w:val="footer"/>
    <w:basedOn w:val="Normal"/>
    <w:link w:val="FooterChar"/>
    <w:uiPriority w:val="99"/>
    <w:unhideWhenUsed/>
    <w:rsid w:val="00423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7A3"/>
    <w:rPr>
      <w:kern w:val="0"/>
      <w:lang w:val="vi-VN"/>
      <w14:ligatures w14:val="none"/>
    </w:rPr>
  </w:style>
  <w:style w:type="paragraph" w:styleId="ListParagraph">
    <w:name w:val="List Paragraph"/>
    <w:basedOn w:val="Normal"/>
    <w:uiPriority w:val="34"/>
    <w:qFormat/>
    <w:rsid w:val="002D0F4E"/>
    <w:pPr>
      <w:ind w:left="720"/>
      <w:contextualSpacing/>
    </w:pPr>
  </w:style>
  <w:style w:type="paragraph" w:styleId="TOC2">
    <w:name w:val="toc 2"/>
    <w:basedOn w:val="Normal"/>
    <w:next w:val="Normal"/>
    <w:autoRedefine/>
    <w:uiPriority w:val="39"/>
    <w:unhideWhenUsed/>
    <w:rsid w:val="00523F8F"/>
    <w:pPr>
      <w:spacing w:after="100"/>
      <w:ind w:left="220"/>
    </w:pPr>
  </w:style>
  <w:style w:type="paragraph" w:styleId="TOC3">
    <w:name w:val="toc 3"/>
    <w:basedOn w:val="Normal"/>
    <w:next w:val="Normal"/>
    <w:autoRedefine/>
    <w:uiPriority w:val="39"/>
    <w:unhideWhenUsed/>
    <w:rsid w:val="00AA6398"/>
    <w:pPr>
      <w:spacing w:after="100"/>
      <w:ind w:left="440"/>
    </w:pPr>
  </w:style>
  <w:style w:type="character" w:styleId="HTMLCode">
    <w:name w:val="HTML Code"/>
    <w:basedOn w:val="DefaultParagraphFont"/>
    <w:uiPriority w:val="99"/>
    <w:semiHidden/>
    <w:unhideWhenUsed/>
    <w:rsid w:val="00A77D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53190"/>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684786"/>
    <w:pPr>
      <w:spacing w:before="100" w:beforeAutospacing="1" w:after="100" w:afterAutospacing="1" w:line="240" w:lineRule="auto"/>
    </w:pPr>
    <w:rPr>
      <w:rFonts w:eastAsia="Times New Roman" w:cs="Times New Roman"/>
      <w:sz w:val="24"/>
      <w:szCs w:val="24"/>
      <w:lang w:val="en-US"/>
    </w:rPr>
  </w:style>
  <w:style w:type="paragraph" w:styleId="BodyText">
    <w:name w:val="Body Text"/>
    <w:basedOn w:val="Normal"/>
    <w:link w:val="BodyTextChar"/>
    <w:uiPriority w:val="1"/>
    <w:qFormat/>
    <w:rsid w:val="00011F87"/>
    <w:pPr>
      <w:widowControl w:val="0"/>
      <w:autoSpaceDE w:val="0"/>
      <w:autoSpaceDN w:val="0"/>
    </w:pPr>
    <w:rPr>
      <w:rFonts w:eastAsia="Courier New" w:cs="Courier New"/>
      <w:b/>
      <w:sz w:val="32"/>
      <w:szCs w:val="24"/>
      <w:lang w:val="vi"/>
    </w:rPr>
  </w:style>
  <w:style w:type="character" w:customStyle="1" w:styleId="BodyTextChar">
    <w:name w:val="Body Text Char"/>
    <w:basedOn w:val="DefaultParagraphFont"/>
    <w:link w:val="BodyText"/>
    <w:uiPriority w:val="1"/>
    <w:rsid w:val="00011F87"/>
    <w:rPr>
      <w:rFonts w:ascii="Times New Roman" w:eastAsia="Courier New" w:hAnsi="Times New Roman" w:cs="Courier New"/>
      <w:b/>
      <w:kern w:val="0"/>
      <w:sz w:val="32"/>
      <w:szCs w:val="24"/>
      <w:lang w:val="vi"/>
      <w14:ligatures w14:val="none"/>
    </w:rPr>
  </w:style>
  <w:style w:type="character" w:customStyle="1" w:styleId="Heading2Char">
    <w:name w:val="Heading 2 Char"/>
    <w:basedOn w:val="DefaultParagraphFont"/>
    <w:link w:val="Heading2"/>
    <w:uiPriority w:val="9"/>
    <w:rsid w:val="00103231"/>
    <w:rPr>
      <w:rFonts w:ascii="Times New Roman" w:eastAsiaTheme="majorEastAsia" w:hAnsi="Times New Roman" w:cstheme="majorBidi"/>
      <w:b/>
      <w:kern w:val="0"/>
      <w:sz w:val="30"/>
      <w:szCs w:val="26"/>
      <w:lang w:val="vi-VN"/>
      <w14:ligatures w14:val="none"/>
    </w:rPr>
  </w:style>
  <w:style w:type="paragraph" w:customStyle="1" w:styleId="HINHANH">
    <w:name w:val="HINH ANH"/>
    <w:basedOn w:val="Normal"/>
    <w:link w:val="HINHANHChar"/>
    <w:qFormat/>
    <w:rsid w:val="000F12ED"/>
    <w:pPr>
      <w:spacing w:line="360" w:lineRule="auto"/>
      <w:jc w:val="center"/>
    </w:pPr>
    <w:rPr>
      <w:rFonts w:cs="Times New Roman"/>
      <w:szCs w:val="28"/>
      <w:lang w:val="en-US"/>
    </w:rPr>
  </w:style>
  <w:style w:type="character" w:customStyle="1" w:styleId="HINHANHChar">
    <w:name w:val="HINH ANH Char"/>
    <w:basedOn w:val="DefaultParagraphFont"/>
    <w:link w:val="HINHANH"/>
    <w:rsid w:val="000F12ED"/>
    <w:rPr>
      <w:rFonts w:ascii="Times New Roman" w:hAnsi="Times New Roman" w:cs="Times New Roman"/>
      <w:kern w:val="0"/>
      <w:sz w:val="28"/>
      <w:szCs w:val="28"/>
      <w14:ligatures w14:val="none"/>
    </w:rPr>
  </w:style>
  <w:style w:type="character" w:customStyle="1" w:styleId="Heading3Char">
    <w:name w:val="Heading 3 Char"/>
    <w:basedOn w:val="DefaultParagraphFont"/>
    <w:link w:val="Heading3"/>
    <w:uiPriority w:val="9"/>
    <w:rsid w:val="00CB751F"/>
    <w:rPr>
      <w:rFonts w:ascii="Times New Roman" w:eastAsiaTheme="majorEastAsia" w:hAnsi="Times New Roman" w:cstheme="majorBidi"/>
      <w:b/>
      <w:kern w:val="0"/>
      <w:sz w:val="26"/>
      <w:szCs w:val="24"/>
      <w:lang w:val="vi-VN"/>
      <w14:ligatures w14:val="none"/>
    </w:rPr>
  </w:style>
  <w:style w:type="paragraph" w:styleId="Caption">
    <w:name w:val="caption"/>
    <w:basedOn w:val="Normal"/>
    <w:next w:val="Normal"/>
    <w:uiPriority w:val="35"/>
    <w:unhideWhenUsed/>
    <w:qFormat/>
    <w:rsid w:val="00DC65D7"/>
    <w:pPr>
      <w:spacing w:after="200" w:line="240" w:lineRule="auto"/>
    </w:pPr>
    <w:rPr>
      <w:i/>
      <w:iCs/>
      <w:color w:val="44546A" w:themeColor="text2"/>
      <w:sz w:val="18"/>
      <w:szCs w:val="18"/>
    </w:rPr>
  </w:style>
  <w:style w:type="paragraph" w:customStyle="1" w:styleId="Style1">
    <w:name w:val="Style1"/>
    <w:basedOn w:val="Normal"/>
    <w:link w:val="Style1Char"/>
    <w:qFormat/>
    <w:rsid w:val="00011F87"/>
    <w:rPr>
      <w:rFonts w:cs="Times New Roman"/>
      <w:bCs/>
      <w:spacing w:val="3"/>
      <w:szCs w:val="28"/>
      <w:shd w:val="clear" w:color="auto" w:fill="FFFFFF"/>
    </w:rPr>
  </w:style>
  <w:style w:type="character" w:customStyle="1" w:styleId="Style1Char">
    <w:name w:val="Style1 Char"/>
    <w:basedOn w:val="DefaultParagraphFont"/>
    <w:link w:val="Style1"/>
    <w:rsid w:val="00011F87"/>
    <w:rPr>
      <w:rFonts w:ascii="Times New Roman" w:hAnsi="Times New Roman" w:cs="Times New Roman"/>
      <w:bCs/>
      <w:spacing w:val="3"/>
      <w:kern w:val="0"/>
      <w:sz w:val="28"/>
      <w:szCs w:val="28"/>
      <w:lang w:val="vi-VN"/>
      <w14:ligatures w14:val="none"/>
    </w:rPr>
  </w:style>
  <w:style w:type="paragraph" w:styleId="TableofFigures">
    <w:name w:val="table of figures"/>
    <w:basedOn w:val="Normal"/>
    <w:next w:val="Normal"/>
    <w:uiPriority w:val="99"/>
    <w:unhideWhenUsed/>
    <w:rsid w:val="00471F04"/>
    <w:pPr>
      <w:spacing w:after="0"/>
    </w:pPr>
  </w:style>
  <w:style w:type="character" w:styleId="UnresolvedMention">
    <w:name w:val="Unresolved Mention"/>
    <w:basedOn w:val="DefaultParagraphFont"/>
    <w:uiPriority w:val="99"/>
    <w:semiHidden/>
    <w:unhideWhenUsed/>
    <w:rsid w:val="00703296"/>
    <w:rPr>
      <w:color w:val="605E5C"/>
      <w:shd w:val="clear" w:color="auto" w:fill="E1DFDD"/>
    </w:rPr>
  </w:style>
  <w:style w:type="character" w:styleId="Strong">
    <w:name w:val="Strong"/>
    <w:basedOn w:val="DefaultParagraphFont"/>
    <w:uiPriority w:val="22"/>
    <w:qFormat/>
    <w:rsid w:val="00362686"/>
    <w:rPr>
      <w:b/>
      <w:bCs/>
    </w:rPr>
  </w:style>
  <w:style w:type="character" w:styleId="Emphasis">
    <w:name w:val="Emphasis"/>
    <w:basedOn w:val="DefaultParagraphFont"/>
    <w:uiPriority w:val="20"/>
    <w:qFormat/>
    <w:rsid w:val="00362686"/>
    <w:rPr>
      <w:i/>
      <w:iCs/>
    </w:rPr>
  </w:style>
  <w:style w:type="character" w:customStyle="1" w:styleId="Heading4Char">
    <w:name w:val="Heading 4 Char"/>
    <w:basedOn w:val="DefaultParagraphFont"/>
    <w:link w:val="Heading4"/>
    <w:uiPriority w:val="9"/>
    <w:semiHidden/>
    <w:rsid w:val="00E445BF"/>
    <w:rPr>
      <w:rFonts w:asciiTheme="majorHAnsi" w:eastAsiaTheme="majorEastAsia" w:hAnsiTheme="majorHAnsi" w:cstheme="majorBidi"/>
      <w:i/>
      <w:iCs/>
      <w:color w:val="2F5496" w:themeColor="accent1" w:themeShade="BF"/>
      <w:kern w:val="0"/>
      <w:sz w:val="26"/>
      <w:lang w:val="vi-VN"/>
      <w14:ligatures w14:val="none"/>
    </w:rPr>
  </w:style>
  <w:style w:type="character" w:customStyle="1" w:styleId="hljs-keyword">
    <w:name w:val="hljs-keyword"/>
    <w:basedOn w:val="DefaultParagraphFont"/>
    <w:rsid w:val="00E445BF"/>
  </w:style>
  <w:style w:type="paragraph" w:styleId="NoSpacing">
    <w:name w:val="No Spacing"/>
    <w:uiPriority w:val="1"/>
    <w:qFormat/>
    <w:rsid w:val="00011F87"/>
    <w:pPr>
      <w:spacing w:before="120" w:after="120" w:line="288" w:lineRule="auto"/>
    </w:pPr>
    <w:rPr>
      <w:rFonts w:ascii="Times New Roman" w:hAnsi="Times New Roman"/>
      <w:b/>
      <w:kern w:val="0"/>
      <w:sz w:val="3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27">
      <w:bodyDiv w:val="1"/>
      <w:marLeft w:val="0"/>
      <w:marRight w:val="0"/>
      <w:marTop w:val="0"/>
      <w:marBottom w:val="0"/>
      <w:divBdr>
        <w:top w:val="none" w:sz="0" w:space="0" w:color="auto"/>
        <w:left w:val="none" w:sz="0" w:space="0" w:color="auto"/>
        <w:bottom w:val="none" w:sz="0" w:space="0" w:color="auto"/>
        <w:right w:val="none" w:sz="0" w:space="0" w:color="auto"/>
      </w:divBdr>
    </w:div>
    <w:div w:id="70081680">
      <w:bodyDiv w:val="1"/>
      <w:marLeft w:val="0"/>
      <w:marRight w:val="0"/>
      <w:marTop w:val="0"/>
      <w:marBottom w:val="0"/>
      <w:divBdr>
        <w:top w:val="none" w:sz="0" w:space="0" w:color="auto"/>
        <w:left w:val="none" w:sz="0" w:space="0" w:color="auto"/>
        <w:bottom w:val="none" w:sz="0" w:space="0" w:color="auto"/>
        <w:right w:val="none" w:sz="0" w:space="0" w:color="auto"/>
      </w:divBdr>
    </w:div>
    <w:div w:id="75711372">
      <w:bodyDiv w:val="1"/>
      <w:marLeft w:val="0"/>
      <w:marRight w:val="0"/>
      <w:marTop w:val="0"/>
      <w:marBottom w:val="0"/>
      <w:divBdr>
        <w:top w:val="none" w:sz="0" w:space="0" w:color="auto"/>
        <w:left w:val="none" w:sz="0" w:space="0" w:color="auto"/>
        <w:bottom w:val="none" w:sz="0" w:space="0" w:color="auto"/>
        <w:right w:val="none" w:sz="0" w:space="0" w:color="auto"/>
      </w:divBdr>
    </w:div>
    <w:div w:id="146407832">
      <w:bodyDiv w:val="1"/>
      <w:marLeft w:val="0"/>
      <w:marRight w:val="0"/>
      <w:marTop w:val="0"/>
      <w:marBottom w:val="0"/>
      <w:divBdr>
        <w:top w:val="none" w:sz="0" w:space="0" w:color="auto"/>
        <w:left w:val="none" w:sz="0" w:space="0" w:color="auto"/>
        <w:bottom w:val="none" w:sz="0" w:space="0" w:color="auto"/>
        <w:right w:val="none" w:sz="0" w:space="0" w:color="auto"/>
      </w:divBdr>
    </w:div>
    <w:div w:id="160391891">
      <w:bodyDiv w:val="1"/>
      <w:marLeft w:val="0"/>
      <w:marRight w:val="0"/>
      <w:marTop w:val="0"/>
      <w:marBottom w:val="0"/>
      <w:divBdr>
        <w:top w:val="none" w:sz="0" w:space="0" w:color="auto"/>
        <w:left w:val="none" w:sz="0" w:space="0" w:color="auto"/>
        <w:bottom w:val="none" w:sz="0" w:space="0" w:color="auto"/>
        <w:right w:val="none" w:sz="0" w:space="0" w:color="auto"/>
      </w:divBdr>
      <w:divsChild>
        <w:div w:id="842940020">
          <w:marLeft w:val="0"/>
          <w:marRight w:val="0"/>
          <w:marTop w:val="0"/>
          <w:marBottom w:val="0"/>
          <w:divBdr>
            <w:top w:val="none" w:sz="0" w:space="0" w:color="auto"/>
            <w:left w:val="none" w:sz="0" w:space="0" w:color="auto"/>
            <w:bottom w:val="none" w:sz="0" w:space="0" w:color="auto"/>
            <w:right w:val="none" w:sz="0" w:space="0" w:color="auto"/>
          </w:divBdr>
          <w:divsChild>
            <w:div w:id="1821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2076">
      <w:bodyDiv w:val="1"/>
      <w:marLeft w:val="0"/>
      <w:marRight w:val="0"/>
      <w:marTop w:val="0"/>
      <w:marBottom w:val="0"/>
      <w:divBdr>
        <w:top w:val="none" w:sz="0" w:space="0" w:color="auto"/>
        <w:left w:val="none" w:sz="0" w:space="0" w:color="auto"/>
        <w:bottom w:val="none" w:sz="0" w:space="0" w:color="auto"/>
        <w:right w:val="none" w:sz="0" w:space="0" w:color="auto"/>
      </w:divBdr>
      <w:divsChild>
        <w:div w:id="82728756">
          <w:marLeft w:val="0"/>
          <w:marRight w:val="0"/>
          <w:marTop w:val="0"/>
          <w:marBottom w:val="0"/>
          <w:divBdr>
            <w:top w:val="none" w:sz="0" w:space="0" w:color="auto"/>
            <w:left w:val="none" w:sz="0" w:space="0" w:color="auto"/>
            <w:bottom w:val="none" w:sz="0" w:space="0" w:color="auto"/>
            <w:right w:val="none" w:sz="0" w:space="0" w:color="auto"/>
          </w:divBdr>
          <w:divsChild>
            <w:div w:id="1196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0079">
      <w:bodyDiv w:val="1"/>
      <w:marLeft w:val="0"/>
      <w:marRight w:val="0"/>
      <w:marTop w:val="0"/>
      <w:marBottom w:val="0"/>
      <w:divBdr>
        <w:top w:val="none" w:sz="0" w:space="0" w:color="auto"/>
        <w:left w:val="none" w:sz="0" w:space="0" w:color="auto"/>
        <w:bottom w:val="none" w:sz="0" w:space="0" w:color="auto"/>
        <w:right w:val="none" w:sz="0" w:space="0" w:color="auto"/>
      </w:divBdr>
    </w:div>
    <w:div w:id="401608070">
      <w:bodyDiv w:val="1"/>
      <w:marLeft w:val="0"/>
      <w:marRight w:val="0"/>
      <w:marTop w:val="0"/>
      <w:marBottom w:val="0"/>
      <w:divBdr>
        <w:top w:val="none" w:sz="0" w:space="0" w:color="auto"/>
        <w:left w:val="none" w:sz="0" w:space="0" w:color="auto"/>
        <w:bottom w:val="none" w:sz="0" w:space="0" w:color="auto"/>
        <w:right w:val="none" w:sz="0" w:space="0" w:color="auto"/>
      </w:divBdr>
    </w:div>
    <w:div w:id="470514450">
      <w:bodyDiv w:val="1"/>
      <w:marLeft w:val="0"/>
      <w:marRight w:val="0"/>
      <w:marTop w:val="0"/>
      <w:marBottom w:val="0"/>
      <w:divBdr>
        <w:top w:val="none" w:sz="0" w:space="0" w:color="auto"/>
        <w:left w:val="none" w:sz="0" w:space="0" w:color="auto"/>
        <w:bottom w:val="none" w:sz="0" w:space="0" w:color="auto"/>
        <w:right w:val="none" w:sz="0" w:space="0" w:color="auto"/>
      </w:divBdr>
    </w:div>
    <w:div w:id="493573569">
      <w:bodyDiv w:val="1"/>
      <w:marLeft w:val="0"/>
      <w:marRight w:val="0"/>
      <w:marTop w:val="0"/>
      <w:marBottom w:val="0"/>
      <w:divBdr>
        <w:top w:val="none" w:sz="0" w:space="0" w:color="auto"/>
        <w:left w:val="none" w:sz="0" w:space="0" w:color="auto"/>
        <w:bottom w:val="none" w:sz="0" w:space="0" w:color="auto"/>
        <w:right w:val="none" w:sz="0" w:space="0" w:color="auto"/>
      </w:divBdr>
    </w:div>
    <w:div w:id="502940282">
      <w:bodyDiv w:val="1"/>
      <w:marLeft w:val="0"/>
      <w:marRight w:val="0"/>
      <w:marTop w:val="0"/>
      <w:marBottom w:val="0"/>
      <w:divBdr>
        <w:top w:val="none" w:sz="0" w:space="0" w:color="auto"/>
        <w:left w:val="none" w:sz="0" w:space="0" w:color="auto"/>
        <w:bottom w:val="none" w:sz="0" w:space="0" w:color="auto"/>
        <w:right w:val="none" w:sz="0" w:space="0" w:color="auto"/>
      </w:divBdr>
    </w:div>
    <w:div w:id="568349623">
      <w:bodyDiv w:val="1"/>
      <w:marLeft w:val="0"/>
      <w:marRight w:val="0"/>
      <w:marTop w:val="0"/>
      <w:marBottom w:val="0"/>
      <w:divBdr>
        <w:top w:val="none" w:sz="0" w:space="0" w:color="auto"/>
        <w:left w:val="none" w:sz="0" w:space="0" w:color="auto"/>
        <w:bottom w:val="none" w:sz="0" w:space="0" w:color="auto"/>
        <w:right w:val="none" w:sz="0" w:space="0" w:color="auto"/>
      </w:divBdr>
    </w:div>
    <w:div w:id="579679653">
      <w:bodyDiv w:val="1"/>
      <w:marLeft w:val="0"/>
      <w:marRight w:val="0"/>
      <w:marTop w:val="0"/>
      <w:marBottom w:val="0"/>
      <w:divBdr>
        <w:top w:val="none" w:sz="0" w:space="0" w:color="auto"/>
        <w:left w:val="none" w:sz="0" w:space="0" w:color="auto"/>
        <w:bottom w:val="none" w:sz="0" w:space="0" w:color="auto"/>
        <w:right w:val="none" w:sz="0" w:space="0" w:color="auto"/>
      </w:divBdr>
    </w:div>
    <w:div w:id="690571291">
      <w:bodyDiv w:val="1"/>
      <w:marLeft w:val="0"/>
      <w:marRight w:val="0"/>
      <w:marTop w:val="0"/>
      <w:marBottom w:val="0"/>
      <w:divBdr>
        <w:top w:val="none" w:sz="0" w:space="0" w:color="auto"/>
        <w:left w:val="none" w:sz="0" w:space="0" w:color="auto"/>
        <w:bottom w:val="none" w:sz="0" w:space="0" w:color="auto"/>
        <w:right w:val="none" w:sz="0" w:space="0" w:color="auto"/>
      </w:divBdr>
    </w:div>
    <w:div w:id="700712169">
      <w:bodyDiv w:val="1"/>
      <w:marLeft w:val="0"/>
      <w:marRight w:val="0"/>
      <w:marTop w:val="0"/>
      <w:marBottom w:val="0"/>
      <w:divBdr>
        <w:top w:val="none" w:sz="0" w:space="0" w:color="auto"/>
        <w:left w:val="none" w:sz="0" w:space="0" w:color="auto"/>
        <w:bottom w:val="none" w:sz="0" w:space="0" w:color="auto"/>
        <w:right w:val="none" w:sz="0" w:space="0" w:color="auto"/>
      </w:divBdr>
    </w:div>
    <w:div w:id="778451298">
      <w:bodyDiv w:val="1"/>
      <w:marLeft w:val="0"/>
      <w:marRight w:val="0"/>
      <w:marTop w:val="0"/>
      <w:marBottom w:val="0"/>
      <w:divBdr>
        <w:top w:val="none" w:sz="0" w:space="0" w:color="auto"/>
        <w:left w:val="none" w:sz="0" w:space="0" w:color="auto"/>
        <w:bottom w:val="none" w:sz="0" w:space="0" w:color="auto"/>
        <w:right w:val="none" w:sz="0" w:space="0" w:color="auto"/>
      </w:divBdr>
    </w:div>
    <w:div w:id="863592498">
      <w:bodyDiv w:val="1"/>
      <w:marLeft w:val="0"/>
      <w:marRight w:val="0"/>
      <w:marTop w:val="0"/>
      <w:marBottom w:val="0"/>
      <w:divBdr>
        <w:top w:val="none" w:sz="0" w:space="0" w:color="auto"/>
        <w:left w:val="none" w:sz="0" w:space="0" w:color="auto"/>
        <w:bottom w:val="none" w:sz="0" w:space="0" w:color="auto"/>
        <w:right w:val="none" w:sz="0" w:space="0" w:color="auto"/>
      </w:divBdr>
    </w:div>
    <w:div w:id="900596056">
      <w:bodyDiv w:val="1"/>
      <w:marLeft w:val="0"/>
      <w:marRight w:val="0"/>
      <w:marTop w:val="0"/>
      <w:marBottom w:val="0"/>
      <w:divBdr>
        <w:top w:val="none" w:sz="0" w:space="0" w:color="auto"/>
        <w:left w:val="none" w:sz="0" w:space="0" w:color="auto"/>
        <w:bottom w:val="none" w:sz="0" w:space="0" w:color="auto"/>
        <w:right w:val="none" w:sz="0" w:space="0" w:color="auto"/>
      </w:divBdr>
    </w:div>
    <w:div w:id="922955060">
      <w:bodyDiv w:val="1"/>
      <w:marLeft w:val="0"/>
      <w:marRight w:val="0"/>
      <w:marTop w:val="0"/>
      <w:marBottom w:val="0"/>
      <w:divBdr>
        <w:top w:val="none" w:sz="0" w:space="0" w:color="auto"/>
        <w:left w:val="none" w:sz="0" w:space="0" w:color="auto"/>
        <w:bottom w:val="none" w:sz="0" w:space="0" w:color="auto"/>
        <w:right w:val="none" w:sz="0" w:space="0" w:color="auto"/>
      </w:divBdr>
    </w:div>
    <w:div w:id="923225696">
      <w:bodyDiv w:val="1"/>
      <w:marLeft w:val="0"/>
      <w:marRight w:val="0"/>
      <w:marTop w:val="0"/>
      <w:marBottom w:val="0"/>
      <w:divBdr>
        <w:top w:val="none" w:sz="0" w:space="0" w:color="auto"/>
        <w:left w:val="none" w:sz="0" w:space="0" w:color="auto"/>
        <w:bottom w:val="none" w:sz="0" w:space="0" w:color="auto"/>
        <w:right w:val="none" w:sz="0" w:space="0" w:color="auto"/>
      </w:divBdr>
    </w:div>
    <w:div w:id="1117871163">
      <w:bodyDiv w:val="1"/>
      <w:marLeft w:val="0"/>
      <w:marRight w:val="0"/>
      <w:marTop w:val="0"/>
      <w:marBottom w:val="0"/>
      <w:divBdr>
        <w:top w:val="none" w:sz="0" w:space="0" w:color="auto"/>
        <w:left w:val="none" w:sz="0" w:space="0" w:color="auto"/>
        <w:bottom w:val="none" w:sz="0" w:space="0" w:color="auto"/>
        <w:right w:val="none" w:sz="0" w:space="0" w:color="auto"/>
      </w:divBdr>
    </w:div>
    <w:div w:id="1159536528">
      <w:bodyDiv w:val="1"/>
      <w:marLeft w:val="0"/>
      <w:marRight w:val="0"/>
      <w:marTop w:val="0"/>
      <w:marBottom w:val="0"/>
      <w:divBdr>
        <w:top w:val="none" w:sz="0" w:space="0" w:color="auto"/>
        <w:left w:val="none" w:sz="0" w:space="0" w:color="auto"/>
        <w:bottom w:val="none" w:sz="0" w:space="0" w:color="auto"/>
        <w:right w:val="none" w:sz="0" w:space="0" w:color="auto"/>
      </w:divBdr>
    </w:div>
    <w:div w:id="1198813165">
      <w:bodyDiv w:val="1"/>
      <w:marLeft w:val="0"/>
      <w:marRight w:val="0"/>
      <w:marTop w:val="0"/>
      <w:marBottom w:val="0"/>
      <w:divBdr>
        <w:top w:val="none" w:sz="0" w:space="0" w:color="auto"/>
        <w:left w:val="none" w:sz="0" w:space="0" w:color="auto"/>
        <w:bottom w:val="none" w:sz="0" w:space="0" w:color="auto"/>
        <w:right w:val="none" w:sz="0" w:space="0" w:color="auto"/>
      </w:divBdr>
      <w:divsChild>
        <w:div w:id="43332960">
          <w:marLeft w:val="0"/>
          <w:marRight w:val="0"/>
          <w:marTop w:val="0"/>
          <w:marBottom w:val="0"/>
          <w:divBdr>
            <w:top w:val="none" w:sz="0" w:space="0" w:color="auto"/>
            <w:left w:val="none" w:sz="0" w:space="0" w:color="auto"/>
            <w:bottom w:val="none" w:sz="0" w:space="0" w:color="auto"/>
            <w:right w:val="none" w:sz="0" w:space="0" w:color="auto"/>
          </w:divBdr>
          <w:divsChild>
            <w:div w:id="18451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822">
      <w:bodyDiv w:val="1"/>
      <w:marLeft w:val="0"/>
      <w:marRight w:val="0"/>
      <w:marTop w:val="0"/>
      <w:marBottom w:val="0"/>
      <w:divBdr>
        <w:top w:val="none" w:sz="0" w:space="0" w:color="auto"/>
        <w:left w:val="none" w:sz="0" w:space="0" w:color="auto"/>
        <w:bottom w:val="none" w:sz="0" w:space="0" w:color="auto"/>
        <w:right w:val="none" w:sz="0" w:space="0" w:color="auto"/>
      </w:divBdr>
    </w:div>
    <w:div w:id="1216743370">
      <w:bodyDiv w:val="1"/>
      <w:marLeft w:val="0"/>
      <w:marRight w:val="0"/>
      <w:marTop w:val="0"/>
      <w:marBottom w:val="0"/>
      <w:divBdr>
        <w:top w:val="none" w:sz="0" w:space="0" w:color="auto"/>
        <w:left w:val="none" w:sz="0" w:space="0" w:color="auto"/>
        <w:bottom w:val="none" w:sz="0" w:space="0" w:color="auto"/>
        <w:right w:val="none" w:sz="0" w:space="0" w:color="auto"/>
      </w:divBdr>
      <w:divsChild>
        <w:div w:id="1784887174">
          <w:marLeft w:val="0"/>
          <w:marRight w:val="0"/>
          <w:marTop w:val="0"/>
          <w:marBottom w:val="0"/>
          <w:divBdr>
            <w:top w:val="none" w:sz="0" w:space="0" w:color="auto"/>
            <w:left w:val="none" w:sz="0" w:space="0" w:color="auto"/>
            <w:bottom w:val="none" w:sz="0" w:space="0" w:color="auto"/>
            <w:right w:val="none" w:sz="0" w:space="0" w:color="auto"/>
          </w:divBdr>
          <w:divsChild>
            <w:div w:id="31617405">
              <w:marLeft w:val="750"/>
              <w:marRight w:val="0"/>
              <w:marTop w:val="0"/>
              <w:marBottom w:val="0"/>
              <w:divBdr>
                <w:top w:val="none" w:sz="0" w:space="0" w:color="auto"/>
                <w:left w:val="none" w:sz="0" w:space="0" w:color="auto"/>
                <w:bottom w:val="none" w:sz="0" w:space="0" w:color="auto"/>
                <w:right w:val="none" w:sz="0" w:space="0" w:color="auto"/>
              </w:divBdr>
              <w:divsChild>
                <w:div w:id="1456562339">
                  <w:marLeft w:val="0"/>
                  <w:marRight w:val="0"/>
                  <w:marTop w:val="0"/>
                  <w:marBottom w:val="0"/>
                  <w:divBdr>
                    <w:top w:val="none" w:sz="0" w:space="0" w:color="auto"/>
                    <w:left w:val="none" w:sz="0" w:space="0" w:color="auto"/>
                    <w:bottom w:val="none" w:sz="0" w:space="0" w:color="auto"/>
                    <w:right w:val="none" w:sz="0" w:space="0" w:color="auto"/>
                  </w:divBdr>
                  <w:divsChild>
                    <w:div w:id="1145851355">
                      <w:marLeft w:val="0"/>
                      <w:marRight w:val="0"/>
                      <w:marTop w:val="0"/>
                      <w:marBottom w:val="0"/>
                      <w:divBdr>
                        <w:top w:val="none" w:sz="0" w:space="0" w:color="auto"/>
                        <w:left w:val="none" w:sz="0" w:space="0" w:color="auto"/>
                        <w:bottom w:val="none" w:sz="0" w:space="0" w:color="auto"/>
                        <w:right w:val="none" w:sz="0" w:space="0" w:color="auto"/>
                      </w:divBdr>
                      <w:divsChild>
                        <w:div w:id="1270116902">
                          <w:marLeft w:val="0"/>
                          <w:marRight w:val="0"/>
                          <w:marTop w:val="0"/>
                          <w:marBottom w:val="0"/>
                          <w:divBdr>
                            <w:top w:val="none" w:sz="0" w:space="0" w:color="auto"/>
                            <w:left w:val="none" w:sz="0" w:space="0" w:color="auto"/>
                            <w:bottom w:val="none" w:sz="0" w:space="0" w:color="auto"/>
                            <w:right w:val="none" w:sz="0" w:space="0" w:color="auto"/>
                          </w:divBdr>
                          <w:divsChild>
                            <w:div w:id="1533689429">
                              <w:marLeft w:val="0"/>
                              <w:marRight w:val="0"/>
                              <w:marTop w:val="0"/>
                              <w:marBottom w:val="0"/>
                              <w:divBdr>
                                <w:top w:val="none" w:sz="0" w:space="0" w:color="auto"/>
                                <w:left w:val="none" w:sz="0" w:space="0" w:color="auto"/>
                                <w:bottom w:val="none" w:sz="0" w:space="0" w:color="auto"/>
                                <w:right w:val="none" w:sz="0" w:space="0" w:color="auto"/>
                              </w:divBdr>
                              <w:divsChild>
                                <w:div w:id="448165024">
                                  <w:marLeft w:val="0"/>
                                  <w:marRight w:val="0"/>
                                  <w:marTop w:val="0"/>
                                  <w:marBottom w:val="0"/>
                                  <w:divBdr>
                                    <w:top w:val="single" w:sz="6" w:space="9" w:color="auto"/>
                                    <w:left w:val="single" w:sz="6" w:space="9" w:color="auto"/>
                                    <w:bottom w:val="single" w:sz="6" w:space="9" w:color="auto"/>
                                    <w:right w:val="single" w:sz="6" w:space="9" w:color="auto"/>
                                  </w:divBdr>
                                  <w:divsChild>
                                    <w:div w:id="1695227416">
                                      <w:marLeft w:val="0"/>
                                      <w:marRight w:val="0"/>
                                      <w:marTop w:val="0"/>
                                      <w:marBottom w:val="0"/>
                                      <w:divBdr>
                                        <w:top w:val="none" w:sz="0" w:space="0" w:color="auto"/>
                                        <w:left w:val="none" w:sz="0" w:space="0" w:color="auto"/>
                                        <w:bottom w:val="none" w:sz="0" w:space="0" w:color="auto"/>
                                        <w:right w:val="none" w:sz="0" w:space="0" w:color="auto"/>
                                      </w:divBdr>
                                      <w:divsChild>
                                        <w:div w:id="2114204231">
                                          <w:marLeft w:val="0"/>
                                          <w:marRight w:val="0"/>
                                          <w:marTop w:val="0"/>
                                          <w:marBottom w:val="0"/>
                                          <w:divBdr>
                                            <w:top w:val="none" w:sz="0" w:space="0" w:color="auto"/>
                                            <w:left w:val="none" w:sz="0" w:space="0" w:color="auto"/>
                                            <w:bottom w:val="none" w:sz="0" w:space="0" w:color="auto"/>
                                            <w:right w:val="none" w:sz="0" w:space="0" w:color="auto"/>
                                          </w:divBdr>
                                          <w:divsChild>
                                            <w:div w:id="1872377726">
                                              <w:marLeft w:val="0"/>
                                              <w:marRight w:val="0"/>
                                              <w:marTop w:val="0"/>
                                              <w:marBottom w:val="0"/>
                                              <w:divBdr>
                                                <w:top w:val="none" w:sz="0" w:space="0" w:color="auto"/>
                                                <w:left w:val="none" w:sz="0" w:space="0" w:color="auto"/>
                                                <w:bottom w:val="none" w:sz="0" w:space="0" w:color="auto"/>
                                                <w:right w:val="none" w:sz="0" w:space="0" w:color="auto"/>
                                              </w:divBdr>
                                              <w:divsChild>
                                                <w:div w:id="600987981">
                                                  <w:marLeft w:val="0"/>
                                                  <w:marRight w:val="0"/>
                                                  <w:marTop w:val="0"/>
                                                  <w:marBottom w:val="0"/>
                                                  <w:divBdr>
                                                    <w:top w:val="none" w:sz="0" w:space="0" w:color="auto"/>
                                                    <w:left w:val="none" w:sz="0" w:space="0" w:color="auto"/>
                                                    <w:bottom w:val="none" w:sz="0" w:space="0" w:color="auto"/>
                                                    <w:right w:val="none" w:sz="0" w:space="0" w:color="auto"/>
                                                  </w:divBdr>
                                                  <w:divsChild>
                                                    <w:div w:id="97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757255">
          <w:marLeft w:val="0"/>
          <w:marRight w:val="0"/>
          <w:marTop w:val="0"/>
          <w:marBottom w:val="0"/>
          <w:divBdr>
            <w:top w:val="none" w:sz="0" w:space="0" w:color="auto"/>
            <w:left w:val="none" w:sz="0" w:space="0" w:color="auto"/>
            <w:bottom w:val="none" w:sz="0" w:space="0" w:color="auto"/>
            <w:right w:val="none" w:sz="0" w:space="0" w:color="auto"/>
          </w:divBdr>
          <w:divsChild>
            <w:div w:id="398674086">
              <w:marLeft w:val="750"/>
              <w:marRight w:val="0"/>
              <w:marTop w:val="0"/>
              <w:marBottom w:val="0"/>
              <w:divBdr>
                <w:top w:val="none" w:sz="0" w:space="0" w:color="auto"/>
                <w:left w:val="none" w:sz="0" w:space="0" w:color="auto"/>
                <w:bottom w:val="none" w:sz="0" w:space="0" w:color="auto"/>
                <w:right w:val="none" w:sz="0" w:space="0" w:color="auto"/>
              </w:divBdr>
              <w:divsChild>
                <w:div w:id="1255165658">
                  <w:marLeft w:val="0"/>
                  <w:marRight w:val="0"/>
                  <w:marTop w:val="0"/>
                  <w:marBottom w:val="0"/>
                  <w:divBdr>
                    <w:top w:val="none" w:sz="0" w:space="0" w:color="auto"/>
                    <w:left w:val="none" w:sz="0" w:space="0" w:color="auto"/>
                    <w:bottom w:val="none" w:sz="0" w:space="0" w:color="auto"/>
                    <w:right w:val="none" w:sz="0" w:space="0" w:color="auto"/>
                  </w:divBdr>
                  <w:divsChild>
                    <w:div w:id="2036884632">
                      <w:marLeft w:val="0"/>
                      <w:marRight w:val="0"/>
                      <w:marTop w:val="0"/>
                      <w:marBottom w:val="0"/>
                      <w:divBdr>
                        <w:top w:val="none" w:sz="0" w:space="0" w:color="auto"/>
                        <w:left w:val="none" w:sz="0" w:space="0" w:color="auto"/>
                        <w:bottom w:val="none" w:sz="0" w:space="0" w:color="auto"/>
                        <w:right w:val="none" w:sz="0" w:space="0" w:color="auto"/>
                      </w:divBdr>
                      <w:divsChild>
                        <w:div w:id="421879060">
                          <w:marLeft w:val="0"/>
                          <w:marRight w:val="0"/>
                          <w:marTop w:val="0"/>
                          <w:marBottom w:val="0"/>
                          <w:divBdr>
                            <w:top w:val="none" w:sz="0" w:space="0" w:color="auto"/>
                            <w:left w:val="none" w:sz="0" w:space="0" w:color="auto"/>
                            <w:bottom w:val="none" w:sz="0" w:space="0" w:color="auto"/>
                            <w:right w:val="none" w:sz="0" w:space="0" w:color="auto"/>
                          </w:divBdr>
                          <w:divsChild>
                            <w:div w:id="1273052635">
                              <w:marLeft w:val="0"/>
                              <w:marRight w:val="0"/>
                              <w:marTop w:val="0"/>
                              <w:marBottom w:val="0"/>
                              <w:divBdr>
                                <w:top w:val="none" w:sz="0" w:space="0" w:color="auto"/>
                                <w:left w:val="none" w:sz="0" w:space="0" w:color="auto"/>
                                <w:bottom w:val="none" w:sz="0" w:space="0" w:color="auto"/>
                                <w:right w:val="none" w:sz="0" w:space="0" w:color="auto"/>
                              </w:divBdr>
                              <w:divsChild>
                                <w:div w:id="612636078">
                                  <w:marLeft w:val="0"/>
                                  <w:marRight w:val="0"/>
                                  <w:marTop w:val="0"/>
                                  <w:marBottom w:val="0"/>
                                  <w:divBdr>
                                    <w:top w:val="single" w:sz="6" w:space="9" w:color="auto"/>
                                    <w:left w:val="single" w:sz="6" w:space="9" w:color="auto"/>
                                    <w:bottom w:val="single" w:sz="6" w:space="9" w:color="auto"/>
                                    <w:right w:val="single" w:sz="6" w:space="9" w:color="auto"/>
                                  </w:divBdr>
                                  <w:divsChild>
                                    <w:div w:id="1644240112">
                                      <w:marLeft w:val="0"/>
                                      <w:marRight w:val="0"/>
                                      <w:marTop w:val="0"/>
                                      <w:marBottom w:val="0"/>
                                      <w:divBdr>
                                        <w:top w:val="none" w:sz="0" w:space="0" w:color="auto"/>
                                        <w:left w:val="none" w:sz="0" w:space="0" w:color="auto"/>
                                        <w:bottom w:val="none" w:sz="0" w:space="0" w:color="auto"/>
                                        <w:right w:val="none" w:sz="0" w:space="0" w:color="auto"/>
                                      </w:divBdr>
                                      <w:divsChild>
                                        <w:div w:id="1717506322">
                                          <w:marLeft w:val="0"/>
                                          <w:marRight w:val="0"/>
                                          <w:marTop w:val="0"/>
                                          <w:marBottom w:val="0"/>
                                          <w:divBdr>
                                            <w:top w:val="none" w:sz="0" w:space="0" w:color="auto"/>
                                            <w:left w:val="none" w:sz="0" w:space="0" w:color="auto"/>
                                            <w:bottom w:val="none" w:sz="0" w:space="0" w:color="auto"/>
                                            <w:right w:val="none" w:sz="0" w:space="0" w:color="auto"/>
                                          </w:divBdr>
                                          <w:divsChild>
                                            <w:div w:id="498228653">
                                              <w:marLeft w:val="0"/>
                                              <w:marRight w:val="0"/>
                                              <w:marTop w:val="0"/>
                                              <w:marBottom w:val="0"/>
                                              <w:divBdr>
                                                <w:top w:val="none" w:sz="0" w:space="0" w:color="auto"/>
                                                <w:left w:val="none" w:sz="0" w:space="0" w:color="auto"/>
                                                <w:bottom w:val="none" w:sz="0" w:space="0" w:color="auto"/>
                                                <w:right w:val="none" w:sz="0" w:space="0" w:color="auto"/>
                                              </w:divBdr>
                                              <w:divsChild>
                                                <w:div w:id="1459421942">
                                                  <w:marLeft w:val="0"/>
                                                  <w:marRight w:val="0"/>
                                                  <w:marTop w:val="0"/>
                                                  <w:marBottom w:val="0"/>
                                                  <w:divBdr>
                                                    <w:top w:val="none" w:sz="0" w:space="0" w:color="auto"/>
                                                    <w:left w:val="none" w:sz="0" w:space="0" w:color="auto"/>
                                                    <w:bottom w:val="none" w:sz="0" w:space="0" w:color="auto"/>
                                                    <w:right w:val="none" w:sz="0" w:space="0" w:color="auto"/>
                                                  </w:divBdr>
                                                  <w:divsChild>
                                                    <w:div w:id="7529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558605">
      <w:bodyDiv w:val="1"/>
      <w:marLeft w:val="0"/>
      <w:marRight w:val="0"/>
      <w:marTop w:val="0"/>
      <w:marBottom w:val="0"/>
      <w:divBdr>
        <w:top w:val="none" w:sz="0" w:space="0" w:color="auto"/>
        <w:left w:val="none" w:sz="0" w:space="0" w:color="auto"/>
        <w:bottom w:val="none" w:sz="0" w:space="0" w:color="auto"/>
        <w:right w:val="none" w:sz="0" w:space="0" w:color="auto"/>
      </w:divBdr>
    </w:div>
    <w:div w:id="1290936946">
      <w:bodyDiv w:val="1"/>
      <w:marLeft w:val="0"/>
      <w:marRight w:val="0"/>
      <w:marTop w:val="0"/>
      <w:marBottom w:val="0"/>
      <w:divBdr>
        <w:top w:val="none" w:sz="0" w:space="0" w:color="auto"/>
        <w:left w:val="none" w:sz="0" w:space="0" w:color="auto"/>
        <w:bottom w:val="none" w:sz="0" w:space="0" w:color="auto"/>
        <w:right w:val="none" w:sz="0" w:space="0" w:color="auto"/>
      </w:divBdr>
    </w:div>
    <w:div w:id="1414351325">
      <w:bodyDiv w:val="1"/>
      <w:marLeft w:val="0"/>
      <w:marRight w:val="0"/>
      <w:marTop w:val="0"/>
      <w:marBottom w:val="0"/>
      <w:divBdr>
        <w:top w:val="none" w:sz="0" w:space="0" w:color="auto"/>
        <w:left w:val="none" w:sz="0" w:space="0" w:color="auto"/>
        <w:bottom w:val="none" w:sz="0" w:space="0" w:color="auto"/>
        <w:right w:val="none" w:sz="0" w:space="0" w:color="auto"/>
      </w:divBdr>
    </w:div>
    <w:div w:id="1521819932">
      <w:bodyDiv w:val="1"/>
      <w:marLeft w:val="0"/>
      <w:marRight w:val="0"/>
      <w:marTop w:val="0"/>
      <w:marBottom w:val="0"/>
      <w:divBdr>
        <w:top w:val="none" w:sz="0" w:space="0" w:color="auto"/>
        <w:left w:val="none" w:sz="0" w:space="0" w:color="auto"/>
        <w:bottom w:val="none" w:sz="0" w:space="0" w:color="auto"/>
        <w:right w:val="none" w:sz="0" w:space="0" w:color="auto"/>
      </w:divBdr>
    </w:div>
    <w:div w:id="1551531224">
      <w:bodyDiv w:val="1"/>
      <w:marLeft w:val="0"/>
      <w:marRight w:val="0"/>
      <w:marTop w:val="0"/>
      <w:marBottom w:val="0"/>
      <w:divBdr>
        <w:top w:val="none" w:sz="0" w:space="0" w:color="auto"/>
        <w:left w:val="none" w:sz="0" w:space="0" w:color="auto"/>
        <w:bottom w:val="none" w:sz="0" w:space="0" w:color="auto"/>
        <w:right w:val="none" w:sz="0" w:space="0" w:color="auto"/>
      </w:divBdr>
    </w:div>
    <w:div w:id="1610088487">
      <w:bodyDiv w:val="1"/>
      <w:marLeft w:val="0"/>
      <w:marRight w:val="0"/>
      <w:marTop w:val="0"/>
      <w:marBottom w:val="0"/>
      <w:divBdr>
        <w:top w:val="none" w:sz="0" w:space="0" w:color="auto"/>
        <w:left w:val="none" w:sz="0" w:space="0" w:color="auto"/>
        <w:bottom w:val="none" w:sz="0" w:space="0" w:color="auto"/>
        <w:right w:val="none" w:sz="0" w:space="0" w:color="auto"/>
      </w:divBdr>
    </w:div>
    <w:div w:id="1757480133">
      <w:bodyDiv w:val="1"/>
      <w:marLeft w:val="0"/>
      <w:marRight w:val="0"/>
      <w:marTop w:val="0"/>
      <w:marBottom w:val="0"/>
      <w:divBdr>
        <w:top w:val="none" w:sz="0" w:space="0" w:color="auto"/>
        <w:left w:val="none" w:sz="0" w:space="0" w:color="auto"/>
        <w:bottom w:val="none" w:sz="0" w:space="0" w:color="auto"/>
        <w:right w:val="none" w:sz="0" w:space="0" w:color="auto"/>
      </w:divBdr>
    </w:div>
    <w:div w:id="1807771029">
      <w:bodyDiv w:val="1"/>
      <w:marLeft w:val="0"/>
      <w:marRight w:val="0"/>
      <w:marTop w:val="0"/>
      <w:marBottom w:val="0"/>
      <w:divBdr>
        <w:top w:val="none" w:sz="0" w:space="0" w:color="auto"/>
        <w:left w:val="none" w:sz="0" w:space="0" w:color="auto"/>
        <w:bottom w:val="none" w:sz="0" w:space="0" w:color="auto"/>
        <w:right w:val="none" w:sz="0" w:space="0" w:color="auto"/>
      </w:divBdr>
    </w:div>
    <w:div w:id="1964382711">
      <w:bodyDiv w:val="1"/>
      <w:marLeft w:val="0"/>
      <w:marRight w:val="0"/>
      <w:marTop w:val="0"/>
      <w:marBottom w:val="0"/>
      <w:divBdr>
        <w:top w:val="none" w:sz="0" w:space="0" w:color="auto"/>
        <w:left w:val="none" w:sz="0" w:space="0" w:color="auto"/>
        <w:bottom w:val="none" w:sz="0" w:space="0" w:color="auto"/>
        <w:right w:val="none" w:sz="0" w:space="0" w:color="auto"/>
      </w:divBdr>
    </w:div>
    <w:div w:id="1965848821">
      <w:bodyDiv w:val="1"/>
      <w:marLeft w:val="0"/>
      <w:marRight w:val="0"/>
      <w:marTop w:val="0"/>
      <w:marBottom w:val="0"/>
      <w:divBdr>
        <w:top w:val="none" w:sz="0" w:space="0" w:color="auto"/>
        <w:left w:val="none" w:sz="0" w:space="0" w:color="auto"/>
        <w:bottom w:val="none" w:sz="0" w:space="0" w:color="auto"/>
        <w:right w:val="none" w:sz="0" w:space="0" w:color="auto"/>
      </w:divBdr>
    </w:div>
    <w:div w:id="2105682556">
      <w:bodyDiv w:val="1"/>
      <w:marLeft w:val="0"/>
      <w:marRight w:val="0"/>
      <w:marTop w:val="0"/>
      <w:marBottom w:val="0"/>
      <w:divBdr>
        <w:top w:val="none" w:sz="0" w:space="0" w:color="auto"/>
        <w:left w:val="none" w:sz="0" w:space="0" w:color="auto"/>
        <w:bottom w:val="none" w:sz="0" w:space="0" w:color="auto"/>
        <w:right w:val="none" w:sz="0" w:space="0" w:color="auto"/>
      </w:divBdr>
    </w:div>
    <w:div w:id="21414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BCB4-2808-438B-8783-E3444EEB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6</Pages>
  <Words>1651</Words>
  <Characters>9414</Characters>
  <Application>Microsoft Office Word</Application>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Vilian</dc:creator>
  <cp:keywords/>
  <dc:description/>
  <cp:lastModifiedBy>Châu Trần Nguyễn Bảo</cp:lastModifiedBy>
  <cp:revision>99</cp:revision>
  <dcterms:created xsi:type="dcterms:W3CDTF">2025-10-25T15:45:00Z</dcterms:created>
  <dcterms:modified xsi:type="dcterms:W3CDTF">2025-10-30T14:01:00Z</dcterms:modified>
</cp:coreProperties>
</file>